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17" w:rsidRPr="00890129" w:rsidRDefault="003E4717" w:rsidP="0089012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90129">
        <w:rPr>
          <w:rStyle w:val="p"/>
          <w:rFonts w:ascii="Times New Roman" w:hAnsi="Times New Roman"/>
          <w:sz w:val="24"/>
          <w:szCs w:val="24"/>
        </w:rPr>
        <w:t>А.П. Чехов</w:t>
      </w:r>
    </w:p>
    <w:p w:rsidR="003E4717" w:rsidRPr="00BD6B0B" w:rsidRDefault="003E4717" w:rsidP="002543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6B0B">
        <w:rPr>
          <w:rFonts w:ascii="Times New Roman" w:hAnsi="Times New Roman"/>
          <w:b/>
          <w:sz w:val="24"/>
          <w:szCs w:val="24"/>
        </w:rPr>
        <w:t>В овраге</w:t>
      </w:r>
    </w:p>
    <w:p w:rsidR="00890129" w:rsidRPr="00336338" w:rsidRDefault="00890129" w:rsidP="003363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6338">
        <w:rPr>
          <w:rFonts w:ascii="Times New Roman" w:hAnsi="Times New Roman"/>
          <w:sz w:val="24"/>
          <w:szCs w:val="24"/>
        </w:rPr>
        <w:t xml:space="preserve">(Инсценировка Оксаны </w:t>
      </w:r>
      <w:proofErr w:type="spellStart"/>
      <w:r w:rsidRPr="00336338">
        <w:rPr>
          <w:rFonts w:ascii="Times New Roman" w:hAnsi="Times New Roman"/>
          <w:sz w:val="24"/>
          <w:szCs w:val="24"/>
        </w:rPr>
        <w:t>Бродовиковой</w:t>
      </w:r>
      <w:proofErr w:type="spellEnd"/>
      <w:r w:rsidRPr="00336338">
        <w:rPr>
          <w:rFonts w:ascii="Times New Roman" w:hAnsi="Times New Roman"/>
          <w:sz w:val="24"/>
          <w:szCs w:val="24"/>
        </w:rPr>
        <w:t>)</w:t>
      </w:r>
    </w:p>
    <w:p w:rsidR="0025439D" w:rsidRPr="00890129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890129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Ц</w:t>
      </w:r>
      <w:r w:rsidR="00465085" w:rsidRPr="00BD6B0B">
        <w:rPr>
          <w:rFonts w:ascii="Times New Roman" w:hAnsi="Times New Roman"/>
          <w:sz w:val="24"/>
          <w:szCs w:val="24"/>
        </w:rPr>
        <w:t>ЫБУКИН ГРИГОРИЙ ПЕТРОВИЧ</w:t>
      </w:r>
      <w:r w:rsidRPr="00BD6B0B">
        <w:rPr>
          <w:rFonts w:ascii="Times New Roman" w:hAnsi="Times New Roman"/>
          <w:sz w:val="24"/>
          <w:szCs w:val="24"/>
        </w:rPr>
        <w:t xml:space="preserve"> – мещанин, 56 лет</w:t>
      </w:r>
      <w:r w:rsidR="001C7941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25439D" w:rsidP="002543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В</w:t>
      </w:r>
      <w:r w:rsidR="00465085" w:rsidRPr="00BD6B0B">
        <w:rPr>
          <w:rFonts w:ascii="Times New Roman" w:hAnsi="Times New Roman"/>
          <w:sz w:val="24"/>
          <w:szCs w:val="24"/>
        </w:rPr>
        <w:t>АРВАРА НИКОЛАЕВНА</w:t>
      </w:r>
      <w:r w:rsidRPr="00BD6B0B">
        <w:rPr>
          <w:rFonts w:ascii="Times New Roman" w:hAnsi="Times New Roman"/>
          <w:sz w:val="24"/>
          <w:szCs w:val="24"/>
        </w:rPr>
        <w:t xml:space="preserve"> – вторая жена Григория</w:t>
      </w:r>
      <w:r w:rsidR="00BC7E16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А</w:t>
      </w:r>
      <w:r w:rsidR="004912AD" w:rsidRPr="00BD6B0B">
        <w:rPr>
          <w:rFonts w:ascii="Times New Roman" w:hAnsi="Times New Roman"/>
          <w:sz w:val="24"/>
          <w:szCs w:val="24"/>
        </w:rPr>
        <w:t>НИСИМ</w:t>
      </w:r>
      <w:r w:rsidRPr="00BD6B0B">
        <w:rPr>
          <w:rFonts w:ascii="Times New Roman" w:hAnsi="Times New Roman"/>
          <w:sz w:val="24"/>
          <w:szCs w:val="24"/>
        </w:rPr>
        <w:t xml:space="preserve"> – </w:t>
      </w:r>
      <w:r w:rsidR="00C84151" w:rsidRPr="00BD6B0B">
        <w:rPr>
          <w:rFonts w:ascii="Times New Roman" w:hAnsi="Times New Roman"/>
          <w:sz w:val="24"/>
          <w:szCs w:val="24"/>
        </w:rPr>
        <w:t>старший</w:t>
      </w:r>
      <w:r w:rsidRPr="00BD6B0B">
        <w:rPr>
          <w:rFonts w:ascii="Times New Roman" w:hAnsi="Times New Roman"/>
          <w:sz w:val="24"/>
          <w:szCs w:val="24"/>
        </w:rPr>
        <w:t xml:space="preserve"> сын Григория, сыщик</w:t>
      </w:r>
      <w:r w:rsidR="00B20C85" w:rsidRPr="00BD6B0B">
        <w:rPr>
          <w:rFonts w:ascii="Times New Roman" w:hAnsi="Times New Roman"/>
          <w:sz w:val="24"/>
          <w:szCs w:val="24"/>
        </w:rPr>
        <w:t xml:space="preserve"> в полиции</w:t>
      </w:r>
      <w:r w:rsidR="00C84151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С</w:t>
      </w:r>
      <w:r w:rsidR="004912AD" w:rsidRPr="00BD6B0B">
        <w:rPr>
          <w:rFonts w:ascii="Times New Roman" w:hAnsi="Times New Roman"/>
          <w:sz w:val="24"/>
          <w:szCs w:val="24"/>
        </w:rPr>
        <w:t>ТЕПАН</w:t>
      </w:r>
      <w:r w:rsidRPr="00BD6B0B">
        <w:rPr>
          <w:rFonts w:ascii="Times New Roman" w:hAnsi="Times New Roman"/>
          <w:sz w:val="24"/>
          <w:szCs w:val="24"/>
        </w:rPr>
        <w:t xml:space="preserve"> – младший сын Григория, глухой</w:t>
      </w:r>
      <w:r w:rsidR="00C84151" w:rsidRPr="00BD6B0B">
        <w:rPr>
          <w:rFonts w:ascii="Times New Roman" w:hAnsi="Times New Roman"/>
          <w:sz w:val="24"/>
          <w:szCs w:val="24"/>
        </w:rPr>
        <w:t>, помогает в лавке отцу и жене.</w:t>
      </w: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А</w:t>
      </w:r>
      <w:r w:rsidR="004912AD" w:rsidRPr="00BD6B0B">
        <w:rPr>
          <w:rFonts w:ascii="Times New Roman" w:hAnsi="Times New Roman"/>
          <w:sz w:val="24"/>
          <w:szCs w:val="24"/>
        </w:rPr>
        <w:t>КСИНЬЯ</w:t>
      </w:r>
      <w:r w:rsidRPr="00BD6B0B">
        <w:rPr>
          <w:rFonts w:ascii="Times New Roman" w:hAnsi="Times New Roman"/>
          <w:sz w:val="24"/>
          <w:szCs w:val="24"/>
        </w:rPr>
        <w:t xml:space="preserve"> – жена Степана, красивая, стройная женщина</w:t>
      </w:r>
      <w:r w:rsidR="00C84151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25439D" w:rsidP="002543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П</w:t>
      </w:r>
      <w:r w:rsidR="00465085" w:rsidRPr="00BD6B0B">
        <w:rPr>
          <w:rFonts w:ascii="Times New Roman" w:hAnsi="Times New Roman"/>
          <w:sz w:val="24"/>
          <w:szCs w:val="24"/>
        </w:rPr>
        <w:t>РАСКОВЬЯ</w:t>
      </w:r>
      <w:r w:rsidR="009C4E71" w:rsidRPr="00BD6B0B">
        <w:rPr>
          <w:rFonts w:ascii="Times New Roman" w:hAnsi="Times New Roman"/>
          <w:sz w:val="24"/>
          <w:szCs w:val="24"/>
        </w:rPr>
        <w:t xml:space="preserve"> </w:t>
      </w:r>
      <w:r w:rsidR="00C84151" w:rsidRPr="00BD6B0B">
        <w:rPr>
          <w:rFonts w:ascii="Times New Roman" w:hAnsi="Times New Roman"/>
          <w:sz w:val="24"/>
          <w:szCs w:val="24"/>
        </w:rPr>
        <w:t>–</w:t>
      </w:r>
      <w:r w:rsidR="009C4E71" w:rsidRPr="00BD6B0B">
        <w:rPr>
          <w:rFonts w:ascii="Times New Roman" w:hAnsi="Times New Roman"/>
          <w:sz w:val="24"/>
          <w:szCs w:val="24"/>
        </w:rPr>
        <w:t xml:space="preserve"> подёнщица</w:t>
      </w:r>
      <w:r w:rsidR="00C84151" w:rsidRPr="00BD6B0B">
        <w:rPr>
          <w:rFonts w:ascii="Times New Roman" w:hAnsi="Times New Roman"/>
          <w:sz w:val="24"/>
          <w:szCs w:val="24"/>
        </w:rPr>
        <w:t xml:space="preserve"> из села </w:t>
      </w:r>
      <w:proofErr w:type="spellStart"/>
      <w:r w:rsidR="00C84151" w:rsidRPr="00BD6B0B">
        <w:rPr>
          <w:rFonts w:ascii="Times New Roman" w:hAnsi="Times New Roman"/>
          <w:sz w:val="24"/>
          <w:szCs w:val="24"/>
        </w:rPr>
        <w:t>Торгуево</w:t>
      </w:r>
      <w:proofErr w:type="spellEnd"/>
      <w:r w:rsidR="00C84151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465085" w:rsidP="002543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ЛИПА</w:t>
      </w:r>
      <w:r w:rsidR="0025439D" w:rsidRPr="00BD6B0B">
        <w:rPr>
          <w:rFonts w:ascii="Times New Roman" w:hAnsi="Times New Roman"/>
          <w:sz w:val="24"/>
          <w:szCs w:val="24"/>
        </w:rPr>
        <w:t xml:space="preserve"> – дочь Прасковьи</w:t>
      </w:r>
      <w:r w:rsidR="001C7941">
        <w:rPr>
          <w:rFonts w:ascii="Times New Roman" w:hAnsi="Times New Roman"/>
          <w:sz w:val="24"/>
          <w:szCs w:val="24"/>
        </w:rPr>
        <w:t>, красивая девушка</w:t>
      </w:r>
      <w:r w:rsidR="00C84151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465085" w:rsidP="002543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КОСТЫЛЬ (</w:t>
      </w:r>
      <w:r w:rsidR="00B20C85" w:rsidRPr="00BD6B0B">
        <w:rPr>
          <w:rFonts w:ascii="Times New Roman" w:hAnsi="Times New Roman"/>
          <w:sz w:val="24"/>
          <w:szCs w:val="24"/>
        </w:rPr>
        <w:t xml:space="preserve">Елизаров Илья </w:t>
      </w:r>
      <w:proofErr w:type="spellStart"/>
      <w:r w:rsidR="0025439D" w:rsidRPr="00BD6B0B">
        <w:rPr>
          <w:rFonts w:ascii="Times New Roman" w:hAnsi="Times New Roman"/>
          <w:sz w:val="24"/>
          <w:szCs w:val="24"/>
        </w:rPr>
        <w:t>Макарыч</w:t>
      </w:r>
      <w:proofErr w:type="spellEnd"/>
      <w:r w:rsidRPr="00BD6B0B">
        <w:rPr>
          <w:rFonts w:ascii="Times New Roman" w:hAnsi="Times New Roman"/>
          <w:sz w:val="24"/>
          <w:szCs w:val="24"/>
        </w:rPr>
        <w:t xml:space="preserve">) </w:t>
      </w:r>
      <w:r w:rsidR="00C77305" w:rsidRPr="00BD6B0B">
        <w:rPr>
          <w:rFonts w:ascii="Times New Roman" w:hAnsi="Times New Roman"/>
          <w:sz w:val="24"/>
          <w:szCs w:val="24"/>
        </w:rPr>
        <w:t>– плотник, подрядчик.</w:t>
      </w:r>
    </w:p>
    <w:p w:rsidR="009C4E71" w:rsidRPr="00BD6B0B" w:rsidRDefault="004912A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ЯКОВ – церковный сторож</w:t>
      </w:r>
      <w:r w:rsidR="00465085" w:rsidRPr="00BD6B0B">
        <w:rPr>
          <w:rFonts w:ascii="Times New Roman" w:hAnsi="Times New Roman"/>
          <w:sz w:val="24"/>
          <w:szCs w:val="24"/>
        </w:rPr>
        <w:t>.</w:t>
      </w:r>
    </w:p>
    <w:p w:rsidR="004912AD" w:rsidRPr="00BD6B0B" w:rsidRDefault="004912AD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СТАРИК и ВАВИЛА </w:t>
      </w:r>
      <w:r w:rsidR="00465085" w:rsidRPr="00BD6B0B">
        <w:rPr>
          <w:rFonts w:ascii="Times New Roman" w:hAnsi="Times New Roman"/>
          <w:sz w:val="24"/>
          <w:szCs w:val="24"/>
        </w:rPr>
        <w:t>–</w:t>
      </w:r>
      <w:r w:rsidRPr="00BD6B0B">
        <w:rPr>
          <w:rFonts w:ascii="Times New Roman" w:hAnsi="Times New Roman"/>
          <w:sz w:val="24"/>
          <w:szCs w:val="24"/>
        </w:rPr>
        <w:t xml:space="preserve"> попутчики</w:t>
      </w:r>
      <w:r w:rsidR="00465085" w:rsidRPr="00BD6B0B">
        <w:rPr>
          <w:rFonts w:ascii="Times New Roman" w:hAnsi="Times New Roman"/>
          <w:sz w:val="24"/>
          <w:szCs w:val="24"/>
        </w:rPr>
        <w:t>.</w:t>
      </w:r>
    </w:p>
    <w:p w:rsidR="0025439D" w:rsidRPr="00BD6B0B" w:rsidRDefault="0025439D" w:rsidP="003E4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6C5C" w:rsidRPr="0091636C" w:rsidRDefault="003E4717" w:rsidP="003E4717">
      <w:pPr>
        <w:pStyle w:val="a3"/>
        <w:jc w:val="both"/>
        <w:rPr>
          <w:rStyle w:val="p"/>
          <w:rFonts w:ascii="Times New Roman" w:hAnsi="Times New Roman"/>
          <w:i/>
          <w:sz w:val="24"/>
          <w:szCs w:val="24"/>
        </w:rPr>
      </w:pPr>
      <w:r w:rsidRPr="0091636C">
        <w:rPr>
          <w:rStyle w:val="p"/>
          <w:rFonts w:ascii="Times New Roman" w:hAnsi="Times New Roman"/>
          <w:i/>
          <w:sz w:val="24"/>
          <w:szCs w:val="24"/>
        </w:rPr>
        <w:t>Сел</w:t>
      </w:r>
      <w:r w:rsidR="0091636C">
        <w:rPr>
          <w:rStyle w:val="p"/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Pr="0091636C">
        <w:rPr>
          <w:rStyle w:val="p"/>
          <w:rFonts w:ascii="Times New Roman" w:hAnsi="Times New Roman"/>
          <w:i/>
          <w:sz w:val="24"/>
          <w:szCs w:val="24"/>
        </w:rPr>
        <w:t>Уклеево</w:t>
      </w:r>
      <w:proofErr w:type="spellEnd"/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леж</w:t>
      </w:r>
      <w:r w:rsidR="00B20C85" w:rsidRPr="0091636C">
        <w:rPr>
          <w:rStyle w:val="p"/>
          <w:rFonts w:ascii="Times New Roman" w:hAnsi="Times New Roman"/>
          <w:i/>
          <w:sz w:val="24"/>
          <w:szCs w:val="24"/>
        </w:rPr>
        <w:t>ит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в овраге, так что с шоссе и со станции железной дороги видны только колокольня и трубы ситценабивных фабрик. </w:t>
      </w:r>
    </w:p>
    <w:p w:rsidR="004C0A55" w:rsidRPr="0091636C" w:rsidRDefault="003E4717" w:rsidP="003E47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Во всем селе </w:t>
      </w:r>
      <w:r w:rsidR="00C42221" w:rsidRPr="0091636C">
        <w:rPr>
          <w:rStyle w:val="p"/>
          <w:rFonts w:ascii="Times New Roman" w:hAnsi="Times New Roman"/>
          <w:i/>
          <w:sz w:val="24"/>
          <w:szCs w:val="24"/>
        </w:rPr>
        <w:t xml:space="preserve">стоит 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>только два порядочных дома</w:t>
      </w:r>
      <w:r w:rsidR="0091636C">
        <w:rPr>
          <w:rStyle w:val="p"/>
          <w:rFonts w:ascii="Times New Roman" w:hAnsi="Times New Roman"/>
          <w:i/>
          <w:sz w:val="24"/>
          <w:szCs w:val="24"/>
        </w:rPr>
        <w:t xml:space="preserve"> – 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>каменных, крытых железом</w:t>
      </w:r>
      <w:r w:rsidR="00C42221" w:rsidRPr="0091636C">
        <w:rPr>
          <w:rStyle w:val="p"/>
          <w:rFonts w:ascii="Times New Roman" w:hAnsi="Times New Roman"/>
          <w:i/>
          <w:sz w:val="24"/>
          <w:szCs w:val="24"/>
        </w:rPr>
        <w:t>. В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одном </w:t>
      </w:r>
      <w:r w:rsidR="00C42221" w:rsidRPr="0091636C">
        <w:rPr>
          <w:rStyle w:val="p"/>
          <w:rFonts w:ascii="Times New Roman" w:hAnsi="Times New Roman"/>
          <w:i/>
          <w:sz w:val="24"/>
          <w:szCs w:val="24"/>
        </w:rPr>
        <w:t>находится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волостное правление, в другом, двухэтажном, как раз </w:t>
      </w:r>
      <w:r w:rsidR="007B5797">
        <w:rPr>
          <w:rStyle w:val="p"/>
          <w:rFonts w:ascii="Times New Roman" w:hAnsi="Times New Roman"/>
          <w:i/>
          <w:sz w:val="24"/>
          <w:szCs w:val="24"/>
        </w:rPr>
        <w:t>на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>против церкви, жи</w:t>
      </w:r>
      <w:r w:rsidR="00C42221" w:rsidRPr="0091636C">
        <w:rPr>
          <w:rStyle w:val="p"/>
          <w:rFonts w:ascii="Times New Roman" w:hAnsi="Times New Roman"/>
          <w:i/>
          <w:sz w:val="24"/>
          <w:szCs w:val="24"/>
        </w:rPr>
        <w:t>вет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636C">
        <w:rPr>
          <w:rStyle w:val="p"/>
          <w:rFonts w:ascii="Times New Roman" w:hAnsi="Times New Roman"/>
          <w:i/>
          <w:sz w:val="24"/>
          <w:szCs w:val="24"/>
        </w:rPr>
        <w:t>Цыбукин</w:t>
      </w:r>
      <w:proofErr w:type="spellEnd"/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Григорий Петров</w:t>
      </w:r>
      <w:r w:rsidR="00C42221" w:rsidRPr="0091636C">
        <w:rPr>
          <w:rStyle w:val="p"/>
          <w:rFonts w:ascii="Times New Roman" w:hAnsi="Times New Roman"/>
          <w:i/>
          <w:sz w:val="24"/>
          <w:szCs w:val="24"/>
        </w:rPr>
        <w:t>ич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>, мещанин.</w:t>
      </w:r>
      <w:r w:rsidRPr="0091636C">
        <w:rPr>
          <w:rFonts w:ascii="Times New Roman" w:hAnsi="Times New Roman"/>
          <w:i/>
          <w:sz w:val="24"/>
          <w:szCs w:val="24"/>
        </w:rPr>
        <w:t xml:space="preserve"> </w:t>
      </w:r>
      <w:r w:rsidR="0091636C">
        <w:rPr>
          <w:rStyle w:val="p"/>
          <w:rFonts w:ascii="Times New Roman" w:hAnsi="Times New Roman"/>
          <w:i/>
          <w:sz w:val="24"/>
          <w:szCs w:val="24"/>
        </w:rPr>
        <w:t>Он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держ</w:t>
      </w:r>
      <w:r w:rsidR="00465085" w:rsidRPr="0091636C">
        <w:rPr>
          <w:rStyle w:val="p"/>
          <w:rFonts w:ascii="Times New Roman" w:hAnsi="Times New Roman"/>
          <w:i/>
          <w:sz w:val="24"/>
          <w:szCs w:val="24"/>
        </w:rPr>
        <w:t>ит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бакалейную лавочку, но это только для вида, на самом же деле торг</w:t>
      </w:r>
      <w:r w:rsidR="00465085" w:rsidRPr="0091636C">
        <w:rPr>
          <w:rStyle w:val="p"/>
          <w:rFonts w:ascii="Times New Roman" w:hAnsi="Times New Roman"/>
          <w:i/>
          <w:sz w:val="24"/>
          <w:szCs w:val="24"/>
        </w:rPr>
        <w:t>ует</w:t>
      </w:r>
      <w:r w:rsidRPr="0091636C">
        <w:rPr>
          <w:rStyle w:val="p"/>
          <w:rFonts w:ascii="Times New Roman" w:hAnsi="Times New Roman"/>
          <w:i/>
          <w:sz w:val="24"/>
          <w:szCs w:val="24"/>
        </w:rPr>
        <w:t xml:space="preserve"> водкой, скотом, кожами, хлебом в зерне, свиньями, </w:t>
      </w:r>
      <w:r w:rsidR="00465085" w:rsidRPr="0091636C">
        <w:rPr>
          <w:rStyle w:val="p"/>
          <w:rFonts w:ascii="Times New Roman" w:hAnsi="Times New Roman"/>
          <w:i/>
          <w:sz w:val="24"/>
          <w:szCs w:val="24"/>
        </w:rPr>
        <w:t xml:space="preserve">в общем, чем </w:t>
      </w:r>
      <w:proofErr w:type="gramStart"/>
      <w:r w:rsidR="00465085" w:rsidRPr="0091636C">
        <w:rPr>
          <w:rStyle w:val="p"/>
          <w:rFonts w:ascii="Times New Roman" w:hAnsi="Times New Roman"/>
          <w:i/>
          <w:sz w:val="24"/>
          <w:szCs w:val="24"/>
        </w:rPr>
        <w:t>придется</w:t>
      </w:r>
      <w:proofErr w:type="gramEnd"/>
      <w:r w:rsidR="00465085" w:rsidRPr="0091636C">
        <w:rPr>
          <w:rStyle w:val="p"/>
          <w:rFonts w:ascii="Times New Roman" w:hAnsi="Times New Roman"/>
          <w:i/>
          <w:sz w:val="24"/>
          <w:szCs w:val="24"/>
        </w:rPr>
        <w:t xml:space="preserve"> торгует.</w:t>
      </w:r>
      <w:r w:rsidRPr="0091636C">
        <w:rPr>
          <w:rFonts w:ascii="Times New Roman" w:hAnsi="Times New Roman"/>
          <w:i/>
          <w:sz w:val="24"/>
          <w:szCs w:val="24"/>
        </w:rPr>
        <w:t xml:space="preserve"> </w:t>
      </w:r>
    </w:p>
    <w:p w:rsidR="004C0A55" w:rsidRPr="00BD6B0B" w:rsidRDefault="004C0A55" w:rsidP="003E4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7E16" w:rsidRPr="00BD6B0B" w:rsidRDefault="00784639" w:rsidP="004650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6B0B">
        <w:rPr>
          <w:rFonts w:ascii="Times New Roman" w:hAnsi="Times New Roman"/>
          <w:b/>
          <w:sz w:val="24"/>
          <w:szCs w:val="24"/>
        </w:rPr>
        <w:t>Первое действие</w:t>
      </w:r>
    </w:p>
    <w:p w:rsidR="00774B53" w:rsidRPr="00BD6B0B" w:rsidRDefault="00774B53" w:rsidP="00D357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53EB" w:rsidRPr="00E9367E" w:rsidRDefault="001C7941" w:rsidP="001C794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ина </w:t>
      </w:r>
      <w:r w:rsidR="00E9367E">
        <w:rPr>
          <w:rFonts w:ascii="Times New Roman" w:hAnsi="Times New Roman"/>
          <w:b/>
          <w:sz w:val="24"/>
          <w:szCs w:val="24"/>
        </w:rPr>
        <w:t>1</w:t>
      </w:r>
    </w:p>
    <w:p w:rsidR="00B57D18" w:rsidRPr="001C7941" w:rsidRDefault="00936849" w:rsidP="003E47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здняя осень. 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рыша и дверь в лавке </w:t>
      </w:r>
      <w:proofErr w:type="spellStart"/>
      <w:r w:rsidR="00530CE9" w:rsidRPr="001C7941">
        <w:rPr>
          <w:rFonts w:ascii="Times New Roman" w:hAnsi="Times New Roman"/>
          <w:i/>
          <w:sz w:val="24"/>
          <w:szCs w:val="24"/>
        </w:rPr>
        <w:t>Цыбукиных</w:t>
      </w:r>
      <w:proofErr w:type="spellEnd"/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ыкрашены</w:t>
      </w:r>
      <w:proofErr w:type="gramEnd"/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блестят. На окнах цветет веселенькая герань. </w:t>
      </w:r>
      <w:r w:rsidR="00626C5C" w:rsidRPr="001C7941">
        <w:rPr>
          <w:rFonts w:ascii="Times New Roman" w:hAnsi="Times New Roman"/>
          <w:i/>
          <w:sz w:val="24"/>
          <w:szCs w:val="24"/>
        </w:rPr>
        <w:t xml:space="preserve">Дом </w:t>
      </w:r>
      <w:proofErr w:type="spellStart"/>
      <w:r w:rsidR="00626C5C" w:rsidRPr="001C7941">
        <w:rPr>
          <w:rFonts w:ascii="Times New Roman" w:hAnsi="Times New Roman"/>
          <w:i/>
          <w:sz w:val="24"/>
          <w:szCs w:val="24"/>
        </w:rPr>
        <w:t>Цыбукиных</w:t>
      </w:r>
      <w:proofErr w:type="spellEnd"/>
      <w:r w:rsidR="00530CE9" w:rsidRPr="001C7941">
        <w:rPr>
          <w:rFonts w:ascii="Times New Roman" w:hAnsi="Times New Roman"/>
          <w:i/>
          <w:sz w:val="24"/>
          <w:szCs w:val="24"/>
        </w:rPr>
        <w:t xml:space="preserve"> крепкий, чистый.</w:t>
      </w:r>
      <w:r w:rsidR="00626C5C" w:rsidRPr="001C7941">
        <w:rPr>
          <w:rFonts w:ascii="Times New Roman" w:hAnsi="Times New Roman"/>
          <w:i/>
          <w:sz w:val="24"/>
          <w:szCs w:val="24"/>
        </w:rPr>
        <w:t xml:space="preserve"> В комнате з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а столом сидят </w:t>
      </w:r>
      <w:r w:rsidR="00D357C4" w:rsidRPr="001C7941">
        <w:rPr>
          <w:rFonts w:ascii="Times New Roman" w:hAnsi="Times New Roman"/>
          <w:i/>
          <w:sz w:val="24"/>
          <w:szCs w:val="24"/>
        </w:rPr>
        <w:t>Григорий</w:t>
      </w:r>
      <w:r w:rsidR="00465085" w:rsidRPr="001C7941">
        <w:rPr>
          <w:rFonts w:ascii="Times New Roman" w:hAnsi="Times New Roman"/>
          <w:i/>
          <w:sz w:val="24"/>
          <w:szCs w:val="24"/>
        </w:rPr>
        <w:t xml:space="preserve"> Петрович</w:t>
      </w:r>
      <w:r w:rsidR="00D353EB" w:rsidRPr="001C7941">
        <w:rPr>
          <w:rFonts w:ascii="Times New Roman" w:hAnsi="Times New Roman"/>
          <w:i/>
          <w:sz w:val="24"/>
          <w:szCs w:val="24"/>
        </w:rPr>
        <w:t>, Варвара Николаевна</w:t>
      </w:r>
      <w:r w:rsidR="00465085" w:rsidRPr="001C7941">
        <w:rPr>
          <w:rFonts w:ascii="Times New Roman" w:hAnsi="Times New Roman"/>
          <w:i/>
          <w:sz w:val="24"/>
          <w:szCs w:val="24"/>
        </w:rPr>
        <w:t xml:space="preserve"> и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 </w:t>
      </w:r>
      <w:r w:rsidR="00626C5C" w:rsidRPr="001C7941">
        <w:rPr>
          <w:rFonts w:ascii="Times New Roman" w:hAnsi="Times New Roman"/>
          <w:i/>
          <w:sz w:val="24"/>
          <w:szCs w:val="24"/>
        </w:rPr>
        <w:t xml:space="preserve">глухой 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Степан. </w:t>
      </w:r>
      <w:r w:rsidR="00D357C4" w:rsidRPr="001C7941">
        <w:rPr>
          <w:rFonts w:ascii="Times New Roman" w:hAnsi="Times New Roman"/>
          <w:i/>
          <w:sz w:val="24"/>
          <w:szCs w:val="24"/>
        </w:rPr>
        <w:t>Григорий одет в длинный черный</w:t>
      </w:r>
      <w:r w:rsidR="00D357C4" w:rsidRPr="001C7941">
        <w:rPr>
          <w:rStyle w:val="p"/>
          <w:rFonts w:ascii="Times New Roman" w:hAnsi="Times New Roman"/>
          <w:i/>
          <w:sz w:val="24"/>
          <w:szCs w:val="24"/>
        </w:rPr>
        <w:t xml:space="preserve"> сюртук, ситцевые брюки и высокие яркие сапоги. На Варваре </w:t>
      </w:r>
      <w:proofErr w:type="gramStart"/>
      <w:r w:rsidR="00D357C4" w:rsidRPr="001C7941">
        <w:rPr>
          <w:rStyle w:val="p"/>
          <w:rFonts w:ascii="Times New Roman" w:hAnsi="Times New Roman"/>
          <w:i/>
          <w:sz w:val="24"/>
          <w:szCs w:val="24"/>
        </w:rPr>
        <w:t>темное</w:t>
      </w:r>
      <w:proofErr w:type="gramEnd"/>
      <w:r w:rsidR="00D357C4" w:rsidRPr="001C7941">
        <w:rPr>
          <w:rStyle w:val="p"/>
          <w:rFonts w:ascii="Times New Roman" w:hAnsi="Times New Roman"/>
          <w:i/>
          <w:sz w:val="24"/>
          <w:szCs w:val="24"/>
        </w:rPr>
        <w:t xml:space="preserve"> платье с черным фартуком</w:t>
      </w:r>
      <w:r w:rsidR="00137ABF" w:rsidRPr="001C7941">
        <w:rPr>
          <w:rStyle w:val="p"/>
          <w:rFonts w:ascii="Times New Roman" w:hAnsi="Times New Roman"/>
          <w:i/>
          <w:sz w:val="24"/>
          <w:szCs w:val="24"/>
        </w:rPr>
        <w:t>.</w:t>
      </w:r>
      <w:r w:rsidR="00D357C4" w:rsidRPr="001C7941">
        <w:rPr>
          <w:rStyle w:val="p"/>
          <w:rFonts w:ascii="Times New Roman" w:hAnsi="Times New Roman"/>
          <w:i/>
          <w:sz w:val="24"/>
          <w:szCs w:val="24"/>
        </w:rPr>
        <w:t xml:space="preserve"> 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На столе самовар. Пьют чай после </w:t>
      </w:r>
      <w:r w:rsidR="00D357C4" w:rsidRPr="001C7941">
        <w:rPr>
          <w:rFonts w:ascii="Times New Roman" w:hAnsi="Times New Roman"/>
          <w:i/>
          <w:sz w:val="24"/>
          <w:szCs w:val="24"/>
        </w:rPr>
        <w:t>завтрака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. </w:t>
      </w:r>
      <w:r w:rsidR="00D357C4" w:rsidRPr="001C7941">
        <w:rPr>
          <w:rFonts w:ascii="Times New Roman" w:hAnsi="Times New Roman"/>
          <w:i/>
          <w:sz w:val="24"/>
          <w:szCs w:val="24"/>
        </w:rPr>
        <w:t>Григорий</w:t>
      </w:r>
      <w:r w:rsidR="00D353EB" w:rsidRPr="001C7941">
        <w:rPr>
          <w:rFonts w:ascii="Times New Roman" w:hAnsi="Times New Roman"/>
          <w:i/>
          <w:sz w:val="24"/>
          <w:szCs w:val="24"/>
        </w:rPr>
        <w:t xml:space="preserve"> читает письмо. </w:t>
      </w:r>
    </w:p>
    <w:p w:rsidR="00E15CE8" w:rsidRPr="00BD6B0B" w:rsidRDefault="00E15CE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5CE8" w:rsidRPr="00BD6B0B" w:rsidRDefault="00996A4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hAnsi="Times New Roman"/>
          <w:sz w:val="24"/>
          <w:szCs w:val="24"/>
        </w:rPr>
        <w:t>ГРИГОРИЙ</w:t>
      </w:r>
      <w:r w:rsidR="00784639" w:rsidRPr="00BD6B0B">
        <w:rPr>
          <w:rFonts w:ascii="Times New Roman" w:hAnsi="Times New Roman"/>
          <w:sz w:val="24"/>
          <w:szCs w:val="24"/>
        </w:rPr>
        <w:t xml:space="preserve">. </w:t>
      </w:r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>Любезные папаша и мамаша, посылаю вам фунт цветочного чаю для удовлетворения вашей физической потребности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639" w:rsidRPr="00BD6B0B">
        <w:rPr>
          <w:rFonts w:ascii="Times New Roman" w:eastAsia="Times New Roman" w:hAnsi="Times New Roman"/>
          <w:sz w:val="24"/>
          <w:szCs w:val="24"/>
          <w:lang w:eastAsia="ru-RU"/>
        </w:rPr>
        <w:t>Извольте ожидать не раньше, чем на масленицу. Кланяюсь вам, любезные</w:t>
      </w:r>
      <w:proofErr w:type="gramStart"/>
      <w:r w:rsidR="007846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о как!</w:t>
      </w:r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BD5" w:rsidRPr="00BD6B0B">
        <w:rPr>
          <w:rFonts w:ascii="Times New Roman" w:eastAsia="Times New Roman" w:hAnsi="Times New Roman"/>
          <w:sz w:val="24"/>
          <w:szCs w:val="24"/>
          <w:lang w:eastAsia="ru-RU"/>
        </w:rPr>
        <w:t>Подписано как-то тускло</w:t>
      </w:r>
      <w:r w:rsidR="00E15CE8" w:rsidRPr="00BD6B0B">
        <w:rPr>
          <w:rFonts w:ascii="Times New Roman" w:eastAsia="Times New Roman" w:hAnsi="Times New Roman"/>
          <w:sz w:val="24"/>
          <w:szCs w:val="24"/>
          <w:lang w:eastAsia="ru-RU"/>
        </w:rPr>
        <w:t>, чернила</w:t>
      </w:r>
      <w:r w:rsidR="006831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5CE8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ли кончились…Степа, глянь.</w:t>
      </w:r>
    </w:p>
    <w:p w:rsidR="00E15CE8" w:rsidRPr="00BD6B0B" w:rsidRDefault="00E15CE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ЕПАН. А?</w:t>
      </w:r>
    </w:p>
    <w:p w:rsidR="00806C24" w:rsidRPr="00BD6B0B" w:rsidRDefault="00806C2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CE8" w:rsidRPr="001C7941" w:rsidRDefault="00E15CE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 сует ему письмо.</w:t>
      </w:r>
    </w:p>
    <w:p w:rsidR="00806C24" w:rsidRPr="00BD6B0B" w:rsidRDefault="00806C2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CE8" w:rsidRPr="00BD6B0B" w:rsidRDefault="00E15CE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АН </w:t>
      </w:r>
      <w:r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(дочитывает)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аш</w:t>
      </w:r>
      <w:r w:rsidR="00996A4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 </w:t>
      </w:r>
      <w:proofErr w:type="spellStart"/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>Цыбукин</w:t>
      </w:r>
      <w:proofErr w:type="spellEnd"/>
      <w:r w:rsidR="00D64BD5" w:rsidRPr="00BD6B0B">
        <w:rPr>
          <w:rFonts w:ascii="Times New Roman" w:eastAsia="Times New Roman" w:hAnsi="Times New Roman"/>
          <w:sz w:val="24"/>
          <w:szCs w:val="24"/>
          <w:lang w:eastAsia="ru-RU"/>
        </w:rPr>
        <w:t>, агент</w:t>
      </w:r>
      <w:r w:rsidR="00683132">
        <w:rPr>
          <w:rFonts w:ascii="Times New Roman" w:eastAsia="Times New Roman" w:hAnsi="Times New Roman"/>
          <w:sz w:val="24"/>
          <w:szCs w:val="24"/>
          <w:lang w:eastAsia="ru-RU"/>
        </w:rPr>
        <w:t xml:space="preserve"> сыскного отдела</w:t>
      </w:r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3EB" w:rsidRPr="00BD6B0B" w:rsidRDefault="00E15CE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 </w:t>
      </w:r>
      <w:r w:rsidR="00996A42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(помолча</w:t>
      </w:r>
      <w:r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996A42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996A4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не захотел дома жить, пошел по ученой части.</w:t>
      </w:r>
    </w:p>
    <w:p w:rsidR="00465085" w:rsidRPr="00BD6B0B" w:rsidRDefault="0046508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ЕПАН. А?</w:t>
      </w:r>
    </w:p>
    <w:p w:rsidR="00465085" w:rsidRPr="00BD6B0B" w:rsidRDefault="0046508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</w:t>
      </w:r>
      <w:r w:rsidR="00E15CE8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5CE8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в ухо Степану)</w:t>
      </w:r>
      <w:r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5CE8" w:rsidRPr="00BD6B0B">
        <w:rPr>
          <w:rFonts w:ascii="Times New Roman" w:eastAsia="Times New Roman" w:hAnsi="Times New Roman"/>
          <w:sz w:val="24"/>
          <w:szCs w:val="24"/>
          <w:lang w:eastAsia="ru-RU"/>
        </w:rPr>
        <w:t>По ученой, говорит, части пошел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D353EB" w:rsidRPr="00BD6B0B" w:rsidRDefault="00D353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ЕПАН. Почерк-то как будто не его.</w:t>
      </w:r>
    </w:p>
    <w:p w:rsidR="00996A42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proofErr w:type="gramStart"/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>Цыц</w:t>
      </w:r>
      <w:proofErr w:type="gramEnd"/>
      <w:r w:rsidR="00465085" w:rsidRPr="00BD6B0B">
        <w:rPr>
          <w:rFonts w:ascii="Times New Roman" w:eastAsia="Times New Roman" w:hAnsi="Times New Roman"/>
          <w:sz w:val="24"/>
          <w:szCs w:val="24"/>
          <w:lang w:eastAsia="ru-RU"/>
        </w:rPr>
        <w:t>, Степа</w:t>
      </w:r>
      <w:r w:rsidR="00D353EB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Что ж, пускай! Кто к чему приставлен. </w:t>
      </w:r>
      <w:r w:rsidR="007B5797">
        <w:rPr>
          <w:rFonts w:ascii="Times New Roman" w:eastAsia="Times New Roman" w:hAnsi="Times New Roman"/>
          <w:sz w:val="24"/>
          <w:szCs w:val="24"/>
          <w:lang w:eastAsia="ru-RU"/>
        </w:rPr>
        <w:t xml:space="preserve">Скажи лучше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6B0B">
        <w:rPr>
          <w:rFonts w:ascii="Times New Roman" w:hAnsi="Times New Roman"/>
          <w:sz w:val="24"/>
          <w:szCs w:val="24"/>
        </w:rPr>
        <w:t xml:space="preserve">ксинья где? </w:t>
      </w:r>
    </w:p>
    <w:p w:rsidR="00996A42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СТЕПАН. А?</w:t>
      </w:r>
    </w:p>
    <w:p w:rsidR="00996A42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ГРИГОРИЙ. </w:t>
      </w:r>
      <w:r w:rsidR="00BC7E16" w:rsidRPr="00BD6B0B">
        <w:rPr>
          <w:rFonts w:ascii="Times New Roman" w:hAnsi="Times New Roman"/>
          <w:sz w:val="24"/>
          <w:szCs w:val="24"/>
        </w:rPr>
        <w:t>Жена твоя</w:t>
      </w:r>
      <w:r w:rsidRPr="00BD6B0B">
        <w:rPr>
          <w:rFonts w:ascii="Times New Roman" w:hAnsi="Times New Roman"/>
          <w:sz w:val="24"/>
          <w:szCs w:val="24"/>
        </w:rPr>
        <w:t>, говорю, где?</w:t>
      </w:r>
    </w:p>
    <w:p w:rsidR="00996A42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СТЕПАН. Сч</w:t>
      </w:r>
      <w:r w:rsidR="00B20C85" w:rsidRPr="00BD6B0B">
        <w:rPr>
          <w:rFonts w:ascii="Times New Roman" w:hAnsi="Times New Roman"/>
          <w:sz w:val="24"/>
          <w:szCs w:val="24"/>
        </w:rPr>
        <w:t>итает в амбаре.</w:t>
      </w:r>
      <w:r w:rsidRPr="00BD6B0B">
        <w:rPr>
          <w:rFonts w:ascii="Times New Roman" w:hAnsi="Times New Roman"/>
          <w:sz w:val="24"/>
          <w:szCs w:val="24"/>
        </w:rPr>
        <w:t xml:space="preserve"> Не вел</w:t>
      </w:r>
      <w:r w:rsidR="00465085" w:rsidRPr="00BD6B0B">
        <w:rPr>
          <w:rFonts w:ascii="Times New Roman" w:hAnsi="Times New Roman"/>
          <w:sz w:val="24"/>
          <w:szCs w:val="24"/>
        </w:rPr>
        <w:t>ела</w:t>
      </w:r>
      <w:r w:rsidRPr="00BD6B0B">
        <w:rPr>
          <w:rFonts w:ascii="Times New Roman" w:hAnsi="Times New Roman"/>
          <w:sz w:val="24"/>
          <w:szCs w:val="24"/>
        </w:rPr>
        <w:t xml:space="preserve"> отвлекать.  </w:t>
      </w:r>
    </w:p>
    <w:p w:rsidR="00996A42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ГРИ</w:t>
      </w:r>
      <w:r w:rsidR="00D64BD5" w:rsidRPr="00BD6B0B">
        <w:rPr>
          <w:rFonts w:ascii="Times New Roman" w:hAnsi="Times New Roman"/>
          <w:sz w:val="24"/>
          <w:szCs w:val="24"/>
        </w:rPr>
        <w:t>ГО</w:t>
      </w:r>
      <w:r w:rsidRPr="00BD6B0B">
        <w:rPr>
          <w:rFonts w:ascii="Times New Roman" w:hAnsi="Times New Roman"/>
          <w:sz w:val="24"/>
          <w:szCs w:val="24"/>
        </w:rPr>
        <w:t>РИЙ. А чего?</w:t>
      </w:r>
      <w:r w:rsidR="007B57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5797">
        <w:rPr>
          <w:rFonts w:ascii="Times New Roman" w:hAnsi="Times New Roman"/>
          <w:sz w:val="24"/>
          <w:szCs w:val="24"/>
        </w:rPr>
        <w:t>Ишь</w:t>
      </w:r>
      <w:proofErr w:type="gramEnd"/>
      <w:r w:rsidR="007B5797">
        <w:rPr>
          <w:rFonts w:ascii="Times New Roman" w:hAnsi="Times New Roman"/>
          <w:sz w:val="24"/>
          <w:szCs w:val="24"/>
        </w:rPr>
        <w:t xml:space="preserve"> ты, «не велела»…</w:t>
      </w:r>
    </w:p>
    <w:p w:rsidR="00B20C85" w:rsidRPr="00BD6B0B" w:rsidRDefault="00996A42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lastRenderedPageBreak/>
        <w:t>СТЕПАН. Давеча</w:t>
      </w:r>
      <w:r w:rsidR="00EC6151">
        <w:rPr>
          <w:rFonts w:ascii="Times New Roman" w:hAnsi="Times New Roman"/>
          <w:sz w:val="24"/>
          <w:szCs w:val="24"/>
        </w:rPr>
        <w:t xml:space="preserve"> ей</w:t>
      </w:r>
      <w:r w:rsidRPr="00BD6B0B">
        <w:rPr>
          <w:rFonts w:ascii="Times New Roman" w:hAnsi="Times New Roman"/>
          <w:sz w:val="24"/>
          <w:szCs w:val="24"/>
        </w:rPr>
        <w:t xml:space="preserve"> лошадь из соседнего села </w:t>
      </w:r>
      <w:proofErr w:type="gramStart"/>
      <w:r w:rsidRPr="00BD6B0B">
        <w:rPr>
          <w:rFonts w:ascii="Times New Roman" w:hAnsi="Times New Roman"/>
          <w:sz w:val="24"/>
          <w:szCs w:val="24"/>
        </w:rPr>
        <w:t>глянулась</w:t>
      </w:r>
      <w:proofErr w:type="gramEnd"/>
      <w:r w:rsidRPr="00BD6B0B">
        <w:rPr>
          <w:rFonts w:ascii="Times New Roman" w:hAnsi="Times New Roman"/>
          <w:sz w:val="24"/>
          <w:szCs w:val="24"/>
        </w:rPr>
        <w:t xml:space="preserve">. </w:t>
      </w:r>
      <w:r w:rsidR="00B20C85" w:rsidRPr="00BD6B0B">
        <w:rPr>
          <w:rFonts w:ascii="Times New Roman" w:hAnsi="Times New Roman"/>
          <w:sz w:val="24"/>
          <w:szCs w:val="24"/>
        </w:rPr>
        <w:t>Зерном, г</w:t>
      </w:r>
      <w:r w:rsidR="00EC6151">
        <w:rPr>
          <w:rFonts w:ascii="Times New Roman" w:hAnsi="Times New Roman"/>
          <w:sz w:val="24"/>
          <w:szCs w:val="24"/>
        </w:rPr>
        <w:t>оворит, можно уплатить частично, и будет нашей.</w:t>
      </w:r>
    </w:p>
    <w:p w:rsidR="00996A42" w:rsidRPr="00BD6B0B" w:rsidRDefault="00EC6151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  <w:r>
        <w:rPr>
          <w:rStyle w:val="p"/>
          <w:rFonts w:ascii="Times New Roman" w:hAnsi="Times New Roman"/>
          <w:sz w:val="24"/>
          <w:szCs w:val="24"/>
        </w:rPr>
        <w:t>ГРИГОРИЙ</w:t>
      </w:r>
      <w:r w:rsidR="00996A42" w:rsidRPr="00BD6B0B">
        <w:rPr>
          <w:rStyle w:val="p"/>
          <w:rFonts w:ascii="Times New Roman" w:hAnsi="Times New Roman"/>
          <w:sz w:val="24"/>
          <w:szCs w:val="24"/>
        </w:rPr>
        <w:t>. Ай да невестушка! Ай да красавица, матушка...</w:t>
      </w:r>
    </w:p>
    <w:p w:rsidR="00B57D18" w:rsidRPr="00BD6B0B" w:rsidRDefault="00B57D18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</w:p>
    <w:p w:rsidR="00996A42" w:rsidRPr="001C7941" w:rsidRDefault="00996A42" w:rsidP="003E47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Style w:val="p"/>
          <w:rFonts w:ascii="Times New Roman" w:hAnsi="Times New Roman"/>
          <w:i/>
          <w:sz w:val="24"/>
          <w:szCs w:val="24"/>
        </w:rPr>
        <w:t xml:space="preserve">Пьют чай. </w:t>
      </w:r>
    </w:p>
    <w:p w:rsidR="00B57D18" w:rsidRPr="00BD6B0B" w:rsidRDefault="00B57D18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</w:p>
    <w:p w:rsidR="009C4E71" w:rsidRPr="00BD6B0B" w:rsidRDefault="009C4E71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>СТЕПАН.</w:t>
      </w:r>
      <w:r w:rsidR="003E4717" w:rsidRPr="00BD6B0B">
        <w:rPr>
          <w:rStyle w:val="p"/>
          <w:rFonts w:ascii="Times New Roman" w:hAnsi="Times New Roman"/>
          <w:sz w:val="24"/>
          <w:szCs w:val="24"/>
        </w:rPr>
        <w:t xml:space="preserve"> Ту</w:t>
      </w:r>
      <w:r w:rsidRPr="00BD6B0B">
        <w:rPr>
          <w:rStyle w:val="p"/>
          <w:rFonts w:ascii="Times New Roman" w:hAnsi="Times New Roman"/>
          <w:sz w:val="24"/>
          <w:szCs w:val="24"/>
        </w:rPr>
        <w:t xml:space="preserve">т мамаша </w:t>
      </w:r>
      <w:r w:rsidR="00137ABF">
        <w:rPr>
          <w:rStyle w:val="p"/>
          <w:rFonts w:ascii="Times New Roman" w:hAnsi="Times New Roman"/>
          <w:sz w:val="24"/>
          <w:szCs w:val="24"/>
        </w:rPr>
        <w:t xml:space="preserve">недавно брали </w:t>
      </w:r>
      <w:r w:rsidRPr="00BD6B0B">
        <w:rPr>
          <w:rStyle w:val="p"/>
          <w:rFonts w:ascii="Times New Roman" w:hAnsi="Times New Roman"/>
          <w:sz w:val="24"/>
          <w:szCs w:val="24"/>
        </w:rPr>
        <w:t xml:space="preserve">две осьмушки чаю. </w:t>
      </w:r>
      <w:r w:rsidR="003E4717" w:rsidRPr="00BD6B0B">
        <w:rPr>
          <w:rStyle w:val="p"/>
          <w:rFonts w:ascii="Times New Roman" w:hAnsi="Times New Roman"/>
          <w:sz w:val="24"/>
          <w:szCs w:val="24"/>
        </w:rPr>
        <w:t>Куда это записать</w:t>
      </w:r>
      <w:r w:rsidR="00137ABF">
        <w:rPr>
          <w:rStyle w:val="p"/>
          <w:rFonts w:ascii="Times New Roman" w:hAnsi="Times New Roman"/>
          <w:sz w:val="24"/>
          <w:szCs w:val="24"/>
        </w:rPr>
        <w:t xml:space="preserve"> – в чьи расходы</w:t>
      </w:r>
      <w:r w:rsidR="003E4717" w:rsidRPr="00BD6B0B">
        <w:rPr>
          <w:rStyle w:val="p"/>
          <w:rFonts w:ascii="Times New Roman" w:hAnsi="Times New Roman"/>
          <w:sz w:val="24"/>
          <w:szCs w:val="24"/>
        </w:rPr>
        <w:t>?</w:t>
      </w:r>
      <w:r w:rsidR="003E4717" w:rsidRPr="00BD6B0B">
        <w:rPr>
          <w:rFonts w:ascii="Times New Roman" w:hAnsi="Times New Roman"/>
          <w:sz w:val="24"/>
          <w:szCs w:val="24"/>
        </w:rPr>
        <w:t xml:space="preserve"> </w:t>
      </w:r>
    </w:p>
    <w:p w:rsidR="00D64BD5" w:rsidRPr="00BD6B0B" w:rsidRDefault="00D64BD5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BD5" w:rsidRPr="001C7941" w:rsidRDefault="00D64BD5" w:rsidP="003E47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>Григорий шумно отхлебнул.</w:t>
      </w:r>
    </w:p>
    <w:p w:rsidR="00D64BD5" w:rsidRPr="00BD6B0B" w:rsidRDefault="00D64BD5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4E71" w:rsidRPr="00BD6B0B" w:rsidRDefault="00B57D1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ГРИГОРИЙ.</w:t>
      </w:r>
      <w:r w:rsidR="009C4E71" w:rsidRPr="00BD6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717" w:rsidRPr="00BD6B0B">
        <w:rPr>
          <w:rStyle w:val="p"/>
          <w:rFonts w:ascii="Times New Roman" w:hAnsi="Times New Roman"/>
          <w:sz w:val="24"/>
          <w:szCs w:val="24"/>
        </w:rPr>
        <w:t>Варварушка</w:t>
      </w:r>
      <w:proofErr w:type="spellEnd"/>
      <w:r w:rsidR="003E4717" w:rsidRPr="00BD6B0B">
        <w:rPr>
          <w:rStyle w:val="p"/>
          <w:rFonts w:ascii="Times New Roman" w:hAnsi="Times New Roman"/>
          <w:sz w:val="24"/>
          <w:szCs w:val="24"/>
        </w:rPr>
        <w:t xml:space="preserve">, ежели тебе, матушка, </w:t>
      </w:r>
      <w:proofErr w:type="gramStart"/>
      <w:r w:rsidR="003E4717" w:rsidRPr="00BD6B0B">
        <w:rPr>
          <w:rStyle w:val="p"/>
          <w:rFonts w:ascii="Times New Roman" w:hAnsi="Times New Roman"/>
          <w:sz w:val="24"/>
          <w:szCs w:val="24"/>
        </w:rPr>
        <w:t>понадобится</w:t>
      </w:r>
      <w:proofErr w:type="gramEnd"/>
      <w:r w:rsidR="003E4717" w:rsidRPr="00BD6B0B">
        <w:rPr>
          <w:rStyle w:val="p"/>
          <w:rFonts w:ascii="Times New Roman" w:hAnsi="Times New Roman"/>
          <w:sz w:val="24"/>
          <w:szCs w:val="24"/>
        </w:rPr>
        <w:t xml:space="preserve"> что в лавке, то ты бери. Бери себе на здоровье, не сомневайся.</w:t>
      </w:r>
      <w:r w:rsidR="003E4717" w:rsidRPr="00BD6B0B">
        <w:rPr>
          <w:rFonts w:ascii="Times New Roman" w:hAnsi="Times New Roman"/>
          <w:sz w:val="24"/>
          <w:szCs w:val="24"/>
        </w:rPr>
        <w:t xml:space="preserve"> </w:t>
      </w:r>
      <w:r w:rsidRPr="00BD6B0B">
        <w:rPr>
          <w:rFonts w:ascii="Times New Roman" w:hAnsi="Times New Roman"/>
          <w:sz w:val="24"/>
          <w:szCs w:val="24"/>
        </w:rPr>
        <w:t xml:space="preserve">А ты, Степа, </w:t>
      </w:r>
      <w:proofErr w:type="gramStart"/>
      <w:r w:rsidRPr="00BD6B0B">
        <w:rPr>
          <w:rFonts w:ascii="Times New Roman" w:hAnsi="Times New Roman"/>
          <w:sz w:val="24"/>
          <w:szCs w:val="24"/>
        </w:rPr>
        <w:t>иди</w:t>
      </w:r>
      <w:proofErr w:type="gramEnd"/>
      <w:r w:rsidRPr="00BD6B0B">
        <w:rPr>
          <w:rFonts w:ascii="Times New Roman" w:hAnsi="Times New Roman"/>
          <w:sz w:val="24"/>
          <w:szCs w:val="24"/>
        </w:rPr>
        <w:t xml:space="preserve"> вели дрожки подать.</w:t>
      </w:r>
      <w:r w:rsidR="00CC3B69" w:rsidRPr="00BD6B0B">
        <w:rPr>
          <w:rFonts w:ascii="Times New Roman" w:hAnsi="Times New Roman"/>
          <w:sz w:val="24"/>
          <w:szCs w:val="24"/>
        </w:rPr>
        <w:t xml:space="preserve"> Обещался </w:t>
      </w:r>
      <w:r w:rsidR="00D64BD5" w:rsidRPr="00BD6B0B">
        <w:rPr>
          <w:rFonts w:ascii="Times New Roman" w:hAnsi="Times New Roman"/>
          <w:sz w:val="24"/>
          <w:szCs w:val="24"/>
        </w:rPr>
        <w:t xml:space="preserve">я </w:t>
      </w:r>
      <w:r w:rsidR="00CC3B69" w:rsidRPr="00BD6B0B">
        <w:rPr>
          <w:rFonts w:ascii="Times New Roman" w:hAnsi="Times New Roman"/>
          <w:sz w:val="24"/>
          <w:szCs w:val="24"/>
        </w:rPr>
        <w:t xml:space="preserve">до </w:t>
      </w:r>
      <w:r w:rsidR="00D64BD5" w:rsidRPr="00BD6B0B">
        <w:rPr>
          <w:rFonts w:ascii="Times New Roman" w:hAnsi="Times New Roman"/>
          <w:sz w:val="24"/>
          <w:szCs w:val="24"/>
        </w:rPr>
        <w:t>обеда</w:t>
      </w:r>
      <w:r w:rsidR="00CC3B69" w:rsidRPr="00BD6B0B">
        <w:rPr>
          <w:rFonts w:ascii="Times New Roman" w:hAnsi="Times New Roman"/>
          <w:sz w:val="24"/>
          <w:szCs w:val="24"/>
        </w:rPr>
        <w:t xml:space="preserve"> быть </w:t>
      </w:r>
      <w:r w:rsidR="00683132">
        <w:rPr>
          <w:rFonts w:ascii="Times New Roman" w:hAnsi="Times New Roman"/>
          <w:sz w:val="24"/>
          <w:szCs w:val="24"/>
        </w:rPr>
        <w:t>у Хрыминых</w:t>
      </w:r>
      <w:r w:rsidR="00CC3B69" w:rsidRPr="00BD6B0B">
        <w:rPr>
          <w:rFonts w:ascii="Times New Roman" w:hAnsi="Times New Roman"/>
          <w:sz w:val="24"/>
          <w:szCs w:val="24"/>
        </w:rPr>
        <w:t>.</w:t>
      </w:r>
      <w:r w:rsidR="00626C5C" w:rsidRPr="00BD6B0B">
        <w:rPr>
          <w:rFonts w:ascii="Times New Roman" w:hAnsi="Times New Roman"/>
          <w:sz w:val="24"/>
          <w:szCs w:val="24"/>
        </w:rPr>
        <w:t xml:space="preserve"> Хрымины Старшие нынче опять с</w:t>
      </w:r>
      <w:r w:rsidR="00D64BD5" w:rsidRPr="00BD6B0B">
        <w:rPr>
          <w:rFonts w:ascii="Times New Roman" w:hAnsi="Times New Roman"/>
          <w:sz w:val="24"/>
          <w:szCs w:val="24"/>
        </w:rPr>
        <w:t xml:space="preserve"> Младшими</w:t>
      </w:r>
      <w:r w:rsidR="00626C5C" w:rsidRPr="00BD6B0B">
        <w:rPr>
          <w:rFonts w:ascii="Times New Roman" w:hAnsi="Times New Roman"/>
          <w:sz w:val="24"/>
          <w:szCs w:val="24"/>
        </w:rPr>
        <w:t xml:space="preserve"> судятся. </w:t>
      </w:r>
    </w:p>
    <w:p w:rsidR="00D64BD5" w:rsidRPr="00BD6B0B" w:rsidRDefault="00D64BD5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4BD5" w:rsidRPr="001C7941" w:rsidRDefault="00D64BD5" w:rsidP="00D64BD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 xml:space="preserve">Степан встает из-за стола, выходит на двор. </w:t>
      </w:r>
    </w:p>
    <w:p w:rsidR="00D64BD5" w:rsidRPr="00BD6B0B" w:rsidRDefault="00D64BD5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6C5C" w:rsidRDefault="00626C5C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ВАРВАРА. </w:t>
      </w:r>
      <w:r w:rsidR="00D64BD5" w:rsidRPr="00BD6B0B">
        <w:rPr>
          <w:rFonts w:ascii="Times New Roman" w:hAnsi="Times New Roman"/>
          <w:sz w:val="24"/>
          <w:szCs w:val="24"/>
        </w:rPr>
        <w:t>Батюшки, что ж делят-то, никак не пойму, на катанье-то давеча вроде вместе телят давили…</w:t>
      </w:r>
    </w:p>
    <w:p w:rsidR="00EC6151" w:rsidRPr="00BD6B0B" w:rsidRDefault="00EC6151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ГОРИЙ. Известно что – каждый желает себе присвоить кусочек </w:t>
      </w:r>
      <w:proofErr w:type="spellStart"/>
      <w:r>
        <w:rPr>
          <w:rFonts w:ascii="Times New Roman" w:hAnsi="Times New Roman"/>
          <w:sz w:val="24"/>
          <w:szCs w:val="24"/>
        </w:rPr>
        <w:t>поболее</w:t>
      </w:r>
      <w:proofErr w:type="spellEnd"/>
      <w:r>
        <w:rPr>
          <w:rFonts w:ascii="Times New Roman" w:hAnsi="Times New Roman"/>
          <w:sz w:val="24"/>
          <w:szCs w:val="24"/>
        </w:rPr>
        <w:t>. Слав</w:t>
      </w:r>
      <w:r w:rsidR="006831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е, </w:t>
      </w:r>
      <w:r w:rsidR="006F530D">
        <w:rPr>
          <w:rFonts w:ascii="Times New Roman" w:hAnsi="Times New Roman"/>
          <w:sz w:val="24"/>
          <w:szCs w:val="24"/>
        </w:rPr>
        <w:t>господи</w:t>
      </w:r>
      <w:r>
        <w:rPr>
          <w:rFonts w:ascii="Times New Roman" w:hAnsi="Times New Roman"/>
          <w:sz w:val="24"/>
          <w:szCs w:val="24"/>
        </w:rPr>
        <w:t xml:space="preserve">, в нашем семействе – все вот здесь у меня </w:t>
      </w:r>
      <w:r w:rsidRPr="007B5797">
        <w:rPr>
          <w:rFonts w:ascii="Times New Roman" w:hAnsi="Times New Roman"/>
          <w:i/>
          <w:sz w:val="24"/>
          <w:szCs w:val="24"/>
        </w:rPr>
        <w:t>(показывает зажатый кулак)</w:t>
      </w:r>
      <w:r w:rsidR="00683132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4BD5" w:rsidRPr="00BD6B0B" w:rsidRDefault="00D64BD5" w:rsidP="00B57D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7D18" w:rsidRPr="001C7941" w:rsidRDefault="00D64BD5" w:rsidP="00B57D1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>Григорий складывает письмо,</w:t>
      </w:r>
      <w:r w:rsidR="00530CE9" w:rsidRPr="001C7941">
        <w:rPr>
          <w:rFonts w:ascii="Times New Roman" w:hAnsi="Times New Roman"/>
          <w:i/>
          <w:sz w:val="24"/>
          <w:szCs w:val="24"/>
        </w:rPr>
        <w:t xml:space="preserve"> поглаживает его,</w:t>
      </w:r>
      <w:r w:rsidRPr="001C7941">
        <w:rPr>
          <w:rFonts w:ascii="Times New Roman" w:hAnsi="Times New Roman"/>
          <w:i/>
          <w:sz w:val="24"/>
          <w:szCs w:val="24"/>
        </w:rPr>
        <w:t xml:space="preserve"> оставляет на столе</w:t>
      </w:r>
      <w:r w:rsidR="007B5797">
        <w:rPr>
          <w:rFonts w:ascii="Times New Roman" w:hAnsi="Times New Roman"/>
          <w:i/>
          <w:sz w:val="24"/>
          <w:szCs w:val="24"/>
        </w:rPr>
        <w:t>.</w:t>
      </w:r>
      <w:r w:rsidRPr="001C7941">
        <w:rPr>
          <w:rFonts w:ascii="Times New Roman" w:hAnsi="Times New Roman"/>
          <w:i/>
          <w:sz w:val="24"/>
          <w:szCs w:val="24"/>
        </w:rPr>
        <w:t xml:space="preserve"> Встает из-за стола.</w:t>
      </w:r>
    </w:p>
    <w:p w:rsidR="00B57D18" w:rsidRPr="00BD6B0B" w:rsidRDefault="00B57D1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7D18" w:rsidRPr="00BD6B0B" w:rsidRDefault="00B57D1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>ВАРВАРА. Чаю не попили, батюшка.</w:t>
      </w:r>
      <w:r w:rsidR="00530CE9" w:rsidRPr="00BD6B0B">
        <w:rPr>
          <w:rFonts w:ascii="Times New Roman" w:hAnsi="Times New Roman"/>
          <w:sz w:val="24"/>
          <w:szCs w:val="24"/>
        </w:rPr>
        <w:t xml:space="preserve"> Варенье вот, сливовое. </w:t>
      </w:r>
    </w:p>
    <w:p w:rsidR="00B57D18" w:rsidRPr="00BD6B0B" w:rsidRDefault="00B57D1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ГРИГОРИЙ. </w:t>
      </w:r>
      <w:r w:rsidR="00EC6151">
        <w:rPr>
          <w:rFonts w:ascii="Times New Roman" w:hAnsi="Times New Roman"/>
          <w:sz w:val="24"/>
          <w:szCs w:val="24"/>
        </w:rPr>
        <w:t xml:space="preserve">Некогда, Варя, некогда… </w:t>
      </w:r>
      <w:r w:rsidRPr="00BD6B0B">
        <w:rPr>
          <w:rFonts w:ascii="Times New Roman" w:hAnsi="Times New Roman"/>
          <w:sz w:val="24"/>
          <w:szCs w:val="24"/>
        </w:rPr>
        <w:t>« …для удовлетворения потребности!»</w:t>
      </w:r>
      <w:r w:rsidR="00BC7E16" w:rsidRPr="00BD6B0B">
        <w:rPr>
          <w:rFonts w:ascii="Times New Roman" w:hAnsi="Times New Roman"/>
          <w:sz w:val="24"/>
          <w:szCs w:val="24"/>
        </w:rPr>
        <w:t xml:space="preserve"> Вон как! </w:t>
      </w:r>
      <w:r w:rsidR="00EC6151">
        <w:rPr>
          <w:rFonts w:ascii="Times New Roman" w:hAnsi="Times New Roman"/>
          <w:sz w:val="24"/>
          <w:szCs w:val="24"/>
        </w:rPr>
        <w:t xml:space="preserve">До агента дорос, </w:t>
      </w:r>
      <w:r w:rsidR="00BC7E16" w:rsidRPr="00BD6B0B">
        <w:rPr>
          <w:rFonts w:ascii="Times New Roman" w:hAnsi="Times New Roman"/>
          <w:sz w:val="24"/>
          <w:szCs w:val="24"/>
        </w:rPr>
        <w:t>сынок мой!</w:t>
      </w:r>
      <w:r w:rsidR="005120CF">
        <w:rPr>
          <w:rFonts w:ascii="Times New Roman" w:hAnsi="Times New Roman"/>
          <w:sz w:val="24"/>
          <w:szCs w:val="24"/>
        </w:rPr>
        <w:t xml:space="preserve"> Смотри, прибери письмо-то, не потеряй.</w:t>
      </w:r>
    </w:p>
    <w:p w:rsidR="00B57D18" w:rsidRPr="001C7941" w:rsidRDefault="00B57D18" w:rsidP="003E47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57D18" w:rsidRPr="001C7941" w:rsidRDefault="00B57D18" w:rsidP="003E4717">
      <w:pPr>
        <w:pStyle w:val="a3"/>
        <w:jc w:val="both"/>
        <w:rPr>
          <w:rStyle w:val="p"/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>Григорий на</w:t>
      </w:r>
      <w:r w:rsidR="00CC3B69" w:rsidRPr="001C7941">
        <w:rPr>
          <w:rFonts w:ascii="Times New Roman" w:hAnsi="Times New Roman"/>
          <w:i/>
          <w:sz w:val="24"/>
          <w:szCs w:val="24"/>
        </w:rPr>
        <w:t>тя</w:t>
      </w:r>
      <w:r w:rsidR="00465085" w:rsidRPr="001C7941">
        <w:rPr>
          <w:rFonts w:ascii="Times New Roman" w:hAnsi="Times New Roman"/>
          <w:i/>
          <w:sz w:val="24"/>
          <w:szCs w:val="24"/>
        </w:rPr>
        <w:t>гивает новый картуз</w:t>
      </w:r>
      <w:r w:rsidRPr="001C7941">
        <w:rPr>
          <w:rStyle w:val="p"/>
          <w:rFonts w:ascii="Times New Roman" w:hAnsi="Times New Roman"/>
          <w:i/>
          <w:sz w:val="24"/>
          <w:szCs w:val="24"/>
        </w:rPr>
        <w:t xml:space="preserve"> и выходит на крыльцо. </w:t>
      </w:r>
      <w:r w:rsidR="00D64BD5" w:rsidRPr="001C7941">
        <w:rPr>
          <w:rStyle w:val="p"/>
          <w:rFonts w:ascii="Times New Roman" w:hAnsi="Times New Roman"/>
          <w:i/>
          <w:sz w:val="24"/>
          <w:szCs w:val="24"/>
        </w:rPr>
        <w:t>Варвара</w:t>
      </w:r>
      <w:r w:rsidR="00465085" w:rsidRPr="001C7941">
        <w:rPr>
          <w:rStyle w:val="p"/>
          <w:rFonts w:ascii="Times New Roman" w:hAnsi="Times New Roman"/>
          <w:i/>
          <w:sz w:val="24"/>
          <w:szCs w:val="24"/>
        </w:rPr>
        <w:t xml:space="preserve"> выходит следом проводить. Степан стоит без шапки, глядит в небо. </w:t>
      </w:r>
      <w:r w:rsidR="001369D0" w:rsidRPr="001C7941">
        <w:rPr>
          <w:rStyle w:val="p"/>
          <w:rFonts w:ascii="Times New Roman" w:hAnsi="Times New Roman"/>
          <w:i/>
          <w:sz w:val="24"/>
          <w:szCs w:val="24"/>
        </w:rPr>
        <w:t xml:space="preserve">В дрожки запряжен громадный вороной жеребец. </w:t>
      </w:r>
      <w:r w:rsidR="00D64BD5" w:rsidRPr="001C7941">
        <w:rPr>
          <w:rStyle w:val="p"/>
          <w:rFonts w:ascii="Times New Roman" w:hAnsi="Times New Roman"/>
          <w:i/>
          <w:sz w:val="24"/>
          <w:szCs w:val="24"/>
        </w:rPr>
        <w:t>Вышла из амбара Аксинья, в одной руке счеты, в другой связка ключей. Одета красиво, аккуратно. Улыбается.</w:t>
      </w:r>
    </w:p>
    <w:p w:rsidR="00D64BD5" w:rsidRPr="00BD6B0B" w:rsidRDefault="00D64BD5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</w:p>
    <w:p w:rsidR="00647AE1" w:rsidRPr="00BD6B0B" w:rsidRDefault="00647AE1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 xml:space="preserve">ГРИГОРИЙ. Что, </w:t>
      </w:r>
      <w:proofErr w:type="spellStart"/>
      <w:r w:rsidRPr="00BD6B0B">
        <w:rPr>
          <w:rStyle w:val="p"/>
          <w:rFonts w:ascii="Times New Roman" w:hAnsi="Times New Roman"/>
          <w:sz w:val="24"/>
          <w:szCs w:val="24"/>
        </w:rPr>
        <w:t>Аксюта</w:t>
      </w:r>
      <w:proofErr w:type="spellEnd"/>
      <w:r w:rsidRPr="00BD6B0B">
        <w:rPr>
          <w:rStyle w:val="p"/>
          <w:rFonts w:ascii="Times New Roman" w:hAnsi="Times New Roman"/>
          <w:sz w:val="24"/>
          <w:szCs w:val="24"/>
        </w:rPr>
        <w:t xml:space="preserve">, никак жеребца из </w:t>
      </w:r>
      <w:proofErr w:type="spellStart"/>
      <w:r w:rsidRPr="00BD6B0B">
        <w:rPr>
          <w:rStyle w:val="p"/>
          <w:rFonts w:ascii="Times New Roman" w:hAnsi="Times New Roman"/>
          <w:sz w:val="24"/>
          <w:szCs w:val="24"/>
        </w:rPr>
        <w:t>Торгуево</w:t>
      </w:r>
      <w:proofErr w:type="spellEnd"/>
      <w:r w:rsidRPr="00BD6B0B">
        <w:rPr>
          <w:rStyle w:val="p"/>
          <w:rFonts w:ascii="Times New Roman" w:hAnsi="Times New Roman"/>
          <w:sz w:val="24"/>
          <w:szCs w:val="24"/>
        </w:rPr>
        <w:t xml:space="preserve"> хочешь прикупить? </w:t>
      </w:r>
    </w:p>
    <w:p w:rsidR="00D64BD5" w:rsidRPr="00BD6B0B" w:rsidRDefault="00D64BD5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 xml:space="preserve">АКСИНЬЯ. </w:t>
      </w:r>
      <w:r w:rsidR="00647AE1" w:rsidRPr="00BD6B0B">
        <w:rPr>
          <w:rStyle w:val="p"/>
          <w:rFonts w:ascii="Times New Roman" w:hAnsi="Times New Roman"/>
          <w:sz w:val="24"/>
          <w:szCs w:val="24"/>
        </w:rPr>
        <w:t xml:space="preserve">Шибко нарядный он, батюшка! </w:t>
      </w:r>
      <w:proofErr w:type="gramStart"/>
      <w:r w:rsidR="00647AE1" w:rsidRPr="00BD6B0B">
        <w:rPr>
          <w:rStyle w:val="p"/>
          <w:rFonts w:ascii="Times New Roman" w:hAnsi="Times New Roman"/>
          <w:sz w:val="24"/>
          <w:szCs w:val="24"/>
        </w:rPr>
        <w:t>Белый</w:t>
      </w:r>
      <w:proofErr w:type="gramEnd"/>
      <w:r w:rsidR="00647AE1" w:rsidRPr="00BD6B0B">
        <w:rPr>
          <w:rStyle w:val="p"/>
          <w:rFonts w:ascii="Times New Roman" w:hAnsi="Times New Roman"/>
          <w:sz w:val="24"/>
          <w:szCs w:val="24"/>
        </w:rPr>
        <w:t>, как молоко. Грех такого не купить. По праздникам запрягать сам бог велел.</w:t>
      </w:r>
    </w:p>
    <w:p w:rsidR="00647AE1" w:rsidRPr="00BD6B0B" w:rsidRDefault="00647AE1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>ГРИГОРИЙ. Ай да невестушка, красавица, умница</w:t>
      </w:r>
      <w:proofErr w:type="gramStart"/>
      <w:r w:rsidRPr="00BD6B0B">
        <w:rPr>
          <w:rStyle w:val="p"/>
          <w:rFonts w:ascii="Times New Roman" w:hAnsi="Times New Roman"/>
          <w:sz w:val="24"/>
          <w:szCs w:val="24"/>
        </w:rPr>
        <w:t>… Н</w:t>
      </w:r>
      <w:proofErr w:type="gramEnd"/>
      <w:r w:rsidRPr="00BD6B0B">
        <w:rPr>
          <w:rStyle w:val="p"/>
          <w:rFonts w:ascii="Times New Roman" w:hAnsi="Times New Roman"/>
          <w:sz w:val="24"/>
          <w:szCs w:val="24"/>
        </w:rPr>
        <w:t>у покупай коли разумеешь.</w:t>
      </w:r>
    </w:p>
    <w:p w:rsidR="00647AE1" w:rsidRPr="00BD6B0B" w:rsidRDefault="00647AE1" w:rsidP="003E4717">
      <w:pPr>
        <w:pStyle w:val="a3"/>
        <w:jc w:val="both"/>
        <w:rPr>
          <w:rStyle w:val="p"/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>АКСИНЬЯ. Все просчитано, сена у нас всегда остается, да еще за лесом участочек есть.</w:t>
      </w:r>
    </w:p>
    <w:p w:rsidR="00B57D18" w:rsidRPr="00BD6B0B" w:rsidRDefault="00B57D18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7AE1" w:rsidRPr="001C7941" w:rsidRDefault="00647AE1" w:rsidP="00647AE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>Григорий с разбегу запрыгивает в дрожки.</w:t>
      </w:r>
      <w:r w:rsidRPr="001C7941">
        <w:rPr>
          <w:rStyle w:val="p"/>
          <w:rFonts w:ascii="Times New Roman" w:hAnsi="Times New Roman"/>
          <w:i/>
          <w:sz w:val="24"/>
          <w:szCs w:val="24"/>
        </w:rPr>
        <w:t xml:space="preserve"> У открытых ворот стоит мужик, мнет шапку в руках. Григорий нахмурился.</w:t>
      </w:r>
    </w:p>
    <w:p w:rsidR="00647AE1" w:rsidRPr="00BD6B0B" w:rsidRDefault="00647AE1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69D0" w:rsidRPr="00BD6B0B" w:rsidRDefault="001369D0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Style w:val="p"/>
          <w:rFonts w:ascii="Times New Roman" w:hAnsi="Times New Roman"/>
          <w:sz w:val="24"/>
          <w:szCs w:val="24"/>
        </w:rPr>
        <w:t xml:space="preserve">ГРИГОРИЙ </w:t>
      </w:r>
      <w:r w:rsidRPr="00683132">
        <w:rPr>
          <w:rStyle w:val="p"/>
          <w:rFonts w:ascii="Times New Roman" w:hAnsi="Times New Roman"/>
          <w:i/>
          <w:sz w:val="24"/>
          <w:szCs w:val="24"/>
        </w:rPr>
        <w:t>(мужику).</w:t>
      </w:r>
      <w:r w:rsidRPr="00BD6B0B">
        <w:rPr>
          <w:rStyle w:val="p"/>
          <w:rFonts w:ascii="Times New Roman" w:hAnsi="Times New Roman"/>
          <w:sz w:val="24"/>
          <w:szCs w:val="24"/>
        </w:rPr>
        <w:t xml:space="preserve"> Что стал там? Проходи дальше!</w:t>
      </w:r>
      <w:r w:rsidRPr="00BD6B0B">
        <w:rPr>
          <w:rFonts w:ascii="Times New Roman" w:hAnsi="Times New Roman"/>
          <w:sz w:val="24"/>
          <w:szCs w:val="24"/>
        </w:rPr>
        <w:t xml:space="preserve"> </w:t>
      </w:r>
      <w:r w:rsidRPr="00BD6B0B">
        <w:rPr>
          <w:rStyle w:val="p"/>
          <w:rFonts w:ascii="Times New Roman" w:hAnsi="Times New Roman"/>
          <w:sz w:val="24"/>
          <w:szCs w:val="24"/>
        </w:rPr>
        <w:t xml:space="preserve">Бог </w:t>
      </w:r>
      <w:proofErr w:type="spellStart"/>
      <w:r w:rsidRPr="00BD6B0B">
        <w:rPr>
          <w:rStyle w:val="p"/>
          <w:rFonts w:ascii="Times New Roman" w:hAnsi="Times New Roman"/>
          <w:sz w:val="24"/>
          <w:szCs w:val="24"/>
        </w:rPr>
        <w:t>дасьть</w:t>
      </w:r>
      <w:proofErr w:type="spellEnd"/>
      <w:r w:rsidRPr="00BD6B0B">
        <w:rPr>
          <w:rStyle w:val="p"/>
          <w:rFonts w:ascii="Times New Roman" w:hAnsi="Times New Roman"/>
          <w:sz w:val="24"/>
          <w:szCs w:val="24"/>
        </w:rPr>
        <w:t>!</w:t>
      </w:r>
      <w:r w:rsidRPr="00BD6B0B">
        <w:rPr>
          <w:rFonts w:ascii="Times New Roman" w:hAnsi="Times New Roman"/>
          <w:sz w:val="24"/>
          <w:szCs w:val="24"/>
        </w:rPr>
        <w:t xml:space="preserve"> </w:t>
      </w:r>
    </w:p>
    <w:p w:rsidR="00530CE9" w:rsidRPr="00BD6B0B" w:rsidRDefault="00530CE9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7AE1" w:rsidRPr="001C7941" w:rsidRDefault="00647AE1" w:rsidP="001369D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>Трогает вожжи и уезжает.</w:t>
      </w:r>
    </w:p>
    <w:p w:rsidR="00647AE1" w:rsidRPr="00BD6B0B" w:rsidRDefault="00647AE1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7AE1" w:rsidRPr="00BD6B0B" w:rsidRDefault="00647AE1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АКСИНЬЯ </w:t>
      </w:r>
      <w:r w:rsidRPr="00683132">
        <w:rPr>
          <w:rFonts w:ascii="Times New Roman" w:hAnsi="Times New Roman"/>
          <w:i/>
          <w:sz w:val="24"/>
          <w:szCs w:val="24"/>
        </w:rPr>
        <w:t>(мужику ласково).</w:t>
      </w:r>
      <w:r w:rsidRPr="00BD6B0B">
        <w:rPr>
          <w:rFonts w:ascii="Times New Roman" w:hAnsi="Times New Roman"/>
          <w:sz w:val="24"/>
          <w:szCs w:val="24"/>
        </w:rPr>
        <w:t xml:space="preserve"> Ступай себе.</w:t>
      </w:r>
      <w:r w:rsidR="00784639" w:rsidRPr="00BD6B0B">
        <w:rPr>
          <w:rFonts w:ascii="Times New Roman" w:hAnsi="Times New Roman"/>
          <w:sz w:val="24"/>
          <w:szCs w:val="24"/>
        </w:rPr>
        <w:t xml:space="preserve"> Слышал, что папаша сказал? Бог </w:t>
      </w:r>
      <w:r w:rsidR="00683132">
        <w:rPr>
          <w:rFonts w:ascii="Times New Roman" w:hAnsi="Times New Roman"/>
          <w:sz w:val="24"/>
          <w:szCs w:val="24"/>
        </w:rPr>
        <w:t>тебе по</w:t>
      </w:r>
      <w:r w:rsidR="00784639" w:rsidRPr="00BD6B0B">
        <w:rPr>
          <w:rFonts w:ascii="Times New Roman" w:hAnsi="Times New Roman"/>
          <w:sz w:val="24"/>
          <w:szCs w:val="24"/>
        </w:rPr>
        <w:t xml:space="preserve">даст. Ступай. </w:t>
      </w:r>
    </w:p>
    <w:p w:rsidR="001369D0" w:rsidRPr="00BD6B0B" w:rsidRDefault="001369D0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69D0" w:rsidRPr="001C7941" w:rsidRDefault="001369D0" w:rsidP="001369D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 xml:space="preserve">Аксинья </w:t>
      </w:r>
      <w:r w:rsidR="00647AE1" w:rsidRPr="001C7941">
        <w:rPr>
          <w:rFonts w:ascii="Times New Roman" w:hAnsi="Times New Roman"/>
          <w:i/>
          <w:sz w:val="24"/>
          <w:szCs w:val="24"/>
        </w:rPr>
        <w:t>уходит</w:t>
      </w:r>
      <w:r w:rsidRPr="001C7941">
        <w:rPr>
          <w:rFonts w:ascii="Times New Roman" w:hAnsi="Times New Roman"/>
          <w:i/>
          <w:sz w:val="24"/>
          <w:szCs w:val="24"/>
        </w:rPr>
        <w:t xml:space="preserve"> в лавку</w:t>
      </w:r>
      <w:r w:rsidR="00647AE1" w:rsidRPr="001C7941">
        <w:rPr>
          <w:rFonts w:ascii="Times New Roman" w:hAnsi="Times New Roman"/>
          <w:i/>
          <w:sz w:val="24"/>
          <w:szCs w:val="24"/>
        </w:rPr>
        <w:t>. С</w:t>
      </w:r>
      <w:r w:rsidRPr="001C7941">
        <w:rPr>
          <w:rFonts w:ascii="Times New Roman" w:hAnsi="Times New Roman"/>
          <w:i/>
          <w:sz w:val="24"/>
          <w:szCs w:val="24"/>
        </w:rPr>
        <w:t>лышно, как</w:t>
      </w:r>
      <w:r w:rsidRPr="001C7941">
        <w:rPr>
          <w:rStyle w:val="p"/>
          <w:rFonts w:ascii="Times New Roman" w:hAnsi="Times New Roman"/>
          <w:i/>
          <w:sz w:val="24"/>
          <w:szCs w:val="24"/>
        </w:rPr>
        <w:t xml:space="preserve"> звенят бутылки и деньги, как она смеется и кричит, как сердятся покупатели</w:t>
      </w:r>
      <w:r w:rsidR="00647AE1" w:rsidRPr="001C7941">
        <w:rPr>
          <w:rStyle w:val="p"/>
          <w:rFonts w:ascii="Times New Roman" w:hAnsi="Times New Roman"/>
          <w:i/>
          <w:sz w:val="24"/>
          <w:szCs w:val="24"/>
        </w:rPr>
        <w:t xml:space="preserve"> </w:t>
      </w:r>
      <w:r w:rsidRPr="001C7941">
        <w:rPr>
          <w:rStyle w:val="p"/>
          <w:rFonts w:ascii="Times New Roman" w:hAnsi="Times New Roman"/>
          <w:i/>
          <w:sz w:val="24"/>
          <w:szCs w:val="24"/>
        </w:rPr>
        <w:t xml:space="preserve">– было заметно, что в лавке тайная торговля водкой уже идет. </w:t>
      </w:r>
      <w:r w:rsidRPr="001C7941">
        <w:rPr>
          <w:rFonts w:ascii="Times New Roman" w:hAnsi="Times New Roman"/>
          <w:i/>
          <w:sz w:val="24"/>
          <w:szCs w:val="24"/>
        </w:rPr>
        <w:t>Варвара и Степан смотрят вслед Григорию.</w:t>
      </w:r>
    </w:p>
    <w:p w:rsidR="001369D0" w:rsidRPr="00BD6B0B" w:rsidRDefault="001369D0" w:rsidP="003E4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74B53" w:rsidRPr="00BD6B0B" w:rsidRDefault="001369D0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СТЕПАН. </w:t>
      </w:r>
      <w:r w:rsidRPr="00BD6B0B">
        <w:rPr>
          <w:rStyle w:val="p"/>
          <w:rFonts w:ascii="Times New Roman" w:hAnsi="Times New Roman"/>
          <w:sz w:val="24"/>
          <w:szCs w:val="24"/>
        </w:rPr>
        <w:t xml:space="preserve">Вы, мамаша, </w:t>
      </w:r>
      <w:proofErr w:type="gramStart"/>
      <w:r w:rsidRPr="00BD6B0B">
        <w:rPr>
          <w:rStyle w:val="p"/>
          <w:rFonts w:ascii="Times New Roman" w:hAnsi="Times New Roman"/>
          <w:sz w:val="24"/>
          <w:szCs w:val="24"/>
        </w:rPr>
        <w:t>ежели</w:t>
      </w:r>
      <w:proofErr w:type="gramEnd"/>
      <w:r w:rsidRPr="00BD6B0B">
        <w:rPr>
          <w:rStyle w:val="p"/>
          <w:rFonts w:ascii="Times New Roman" w:hAnsi="Times New Roman"/>
          <w:sz w:val="24"/>
          <w:szCs w:val="24"/>
        </w:rPr>
        <w:t xml:space="preserve"> что нужно, — берите!</w:t>
      </w:r>
      <w:r w:rsidRPr="00BD6B0B">
        <w:rPr>
          <w:rFonts w:ascii="Times New Roman" w:hAnsi="Times New Roman"/>
          <w:sz w:val="24"/>
          <w:szCs w:val="24"/>
        </w:rPr>
        <w:t xml:space="preserve"> </w:t>
      </w:r>
      <w:r w:rsidR="00557515" w:rsidRPr="00683132">
        <w:rPr>
          <w:rFonts w:ascii="Times New Roman" w:hAnsi="Times New Roman"/>
          <w:i/>
          <w:sz w:val="24"/>
          <w:szCs w:val="24"/>
        </w:rPr>
        <w:t>(Кричит мужику у ворот.)</w:t>
      </w:r>
      <w:r w:rsidR="00557515" w:rsidRPr="00BD6B0B">
        <w:rPr>
          <w:rFonts w:ascii="Times New Roman" w:hAnsi="Times New Roman"/>
          <w:sz w:val="24"/>
          <w:szCs w:val="24"/>
        </w:rPr>
        <w:t xml:space="preserve"> Бог </w:t>
      </w:r>
      <w:proofErr w:type="spellStart"/>
      <w:r w:rsidR="00557515" w:rsidRPr="00BD6B0B">
        <w:rPr>
          <w:rFonts w:ascii="Times New Roman" w:hAnsi="Times New Roman"/>
          <w:sz w:val="24"/>
          <w:szCs w:val="24"/>
        </w:rPr>
        <w:t>дасьть</w:t>
      </w:r>
      <w:proofErr w:type="spellEnd"/>
      <w:r w:rsidR="00557515" w:rsidRPr="00BD6B0B">
        <w:rPr>
          <w:rFonts w:ascii="Times New Roman" w:hAnsi="Times New Roman"/>
          <w:sz w:val="24"/>
          <w:szCs w:val="24"/>
        </w:rPr>
        <w:t xml:space="preserve">! </w:t>
      </w:r>
      <w:r w:rsidR="00E15CE8" w:rsidRPr="00683132">
        <w:rPr>
          <w:rFonts w:ascii="Times New Roman" w:hAnsi="Times New Roman"/>
          <w:i/>
          <w:sz w:val="24"/>
          <w:szCs w:val="24"/>
        </w:rPr>
        <w:t>(Варваре)</w:t>
      </w:r>
      <w:r w:rsidR="00E15CE8" w:rsidRPr="00BD6B0B">
        <w:rPr>
          <w:rFonts w:ascii="Times New Roman" w:hAnsi="Times New Roman"/>
          <w:sz w:val="24"/>
          <w:szCs w:val="24"/>
        </w:rPr>
        <w:t xml:space="preserve"> </w:t>
      </w:r>
      <w:r w:rsidR="00774B53" w:rsidRPr="00BD6B0B">
        <w:rPr>
          <w:rFonts w:ascii="Times New Roman" w:hAnsi="Times New Roman"/>
          <w:sz w:val="24"/>
          <w:szCs w:val="24"/>
        </w:rPr>
        <w:t xml:space="preserve">Берите, не </w:t>
      </w:r>
      <w:proofErr w:type="spellStart"/>
      <w:r w:rsidR="00774B53" w:rsidRPr="00BD6B0B">
        <w:rPr>
          <w:rFonts w:ascii="Times New Roman" w:hAnsi="Times New Roman"/>
          <w:sz w:val="24"/>
          <w:szCs w:val="24"/>
        </w:rPr>
        <w:t>стесняйтеся</w:t>
      </w:r>
      <w:proofErr w:type="spellEnd"/>
      <w:r w:rsidR="00774B53" w:rsidRPr="00BD6B0B">
        <w:rPr>
          <w:rFonts w:ascii="Times New Roman" w:hAnsi="Times New Roman"/>
          <w:sz w:val="24"/>
          <w:szCs w:val="24"/>
        </w:rPr>
        <w:t>!</w:t>
      </w:r>
    </w:p>
    <w:p w:rsidR="001369D0" w:rsidRPr="00BD6B0B" w:rsidRDefault="001369D0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hAnsi="Times New Roman"/>
          <w:sz w:val="24"/>
          <w:szCs w:val="24"/>
        </w:rPr>
        <w:t xml:space="preserve">ВАРВАРА </w:t>
      </w:r>
      <w:r w:rsidRPr="00683132">
        <w:rPr>
          <w:rFonts w:ascii="Times New Roman" w:hAnsi="Times New Roman"/>
          <w:i/>
          <w:sz w:val="24"/>
          <w:szCs w:val="24"/>
        </w:rPr>
        <w:t>(крестится).</w:t>
      </w:r>
      <w:r w:rsidRPr="00BD6B0B">
        <w:rPr>
          <w:rFonts w:ascii="Times New Roman" w:hAnsi="Times New Roman"/>
          <w:sz w:val="24"/>
          <w:szCs w:val="24"/>
        </w:rPr>
        <w:t xml:space="preserve"> Бог милостив. </w:t>
      </w:r>
      <w:r w:rsidR="00774B53" w:rsidRPr="00BD6B0B">
        <w:rPr>
          <w:rFonts w:ascii="Times New Roman" w:hAnsi="Times New Roman"/>
          <w:sz w:val="24"/>
          <w:szCs w:val="24"/>
        </w:rPr>
        <w:t xml:space="preserve">Благодарствую. </w:t>
      </w:r>
      <w:r w:rsidR="00D357C4" w:rsidRPr="00BD6B0B">
        <w:rPr>
          <w:rFonts w:ascii="Times New Roman" w:hAnsi="Times New Roman"/>
          <w:sz w:val="24"/>
          <w:szCs w:val="24"/>
        </w:rPr>
        <w:t xml:space="preserve">Не ходил бы ты, Степа, без шапки. </w:t>
      </w:r>
    </w:p>
    <w:p w:rsidR="00CD1FFB" w:rsidRPr="00BD6B0B" w:rsidRDefault="00CD1FFB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573B" w:rsidRPr="001C7941" w:rsidRDefault="00D357C4" w:rsidP="001369D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C7941">
        <w:rPr>
          <w:rFonts w:ascii="Times New Roman" w:hAnsi="Times New Roman"/>
          <w:i/>
          <w:sz w:val="24"/>
          <w:szCs w:val="24"/>
        </w:rPr>
        <w:t xml:space="preserve">Степа плюет на землю, уходит в лавку за женой. </w:t>
      </w:r>
      <w:r w:rsidR="00CD1FFB" w:rsidRPr="001C7941">
        <w:rPr>
          <w:rFonts w:ascii="Times New Roman" w:hAnsi="Times New Roman"/>
          <w:i/>
          <w:sz w:val="24"/>
          <w:szCs w:val="24"/>
        </w:rPr>
        <w:t xml:space="preserve">Варвара выходит к воротам, подает мужику. </w:t>
      </w:r>
      <w:r w:rsidR="006D573B" w:rsidRPr="001C7941">
        <w:rPr>
          <w:rFonts w:ascii="Times New Roman" w:hAnsi="Times New Roman"/>
          <w:i/>
          <w:sz w:val="24"/>
          <w:szCs w:val="24"/>
        </w:rPr>
        <w:t>Церковный сторож Яков видел все это, перекрестился.</w:t>
      </w:r>
    </w:p>
    <w:p w:rsidR="006D573B" w:rsidRDefault="006D573B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573B" w:rsidRPr="00BD6B0B" w:rsidRDefault="006D573B" w:rsidP="001369D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. Ну, Аксинья, ну баба, всех под себя подомнет, глазом не моргнет.</w:t>
      </w:r>
    </w:p>
    <w:p w:rsidR="00CD1FFB" w:rsidRPr="00BD6B0B" w:rsidRDefault="00CD1FFB" w:rsidP="003E4717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717" w:rsidRPr="00BD6B0B" w:rsidRDefault="001C7941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тина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603AEA" w:rsidRPr="001C7941" w:rsidRDefault="00784639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Февраль</w:t>
      </w:r>
      <w:r w:rsidR="00B20C85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D340C4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D1FFB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де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льный дождь с крупой</w:t>
      </w:r>
      <w:r w:rsidR="00603AE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 В гостиной сид</w:t>
      </w:r>
      <w:r w:rsidR="00836E0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603AE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D1FFB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36E0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Петрович</w:t>
      </w:r>
      <w:r w:rsidR="00603AE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836E0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рвара Николаевна хлопочет возле стола. Спешно ставит самовар. </w:t>
      </w:r>
      <w:r w:rsidR="00603AE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реди комнаты стоят чемоданы. Анисим снимает мокрый полушубок. </w:t>
      </w:r>
    </w:p>
    <w:p w:rsidR="00603AEA" w:rsidRPr="00BD6B0B" w:rsidRDefault="00603AE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FFB" w:rsidRPr="00BD6B0B" w:rsidRDefault="00CD1FF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603AEA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ли, на масленицу приедешь, голубчик Анисим </w:t>
      </w:r>
      <w:proofErr w:type="spellStart"/>
      <w:r w:rsidR="00603AEA"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ьич</w:t>
      </w:r>
      <w:proofErr w:type="spellEnd"/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>, этих-тех.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 Случилось чего?</w:t>
      </w:r>
    </w:p>
    <w:p w:rsidR="00CD1FFB" w:rsidRPr="00BD6B0B" w:rsidRDefault="00CD1FF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</w:t>
      </w:r>
      <w:r w:rsidR="00BC7E1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E16" w:rsidRPr="00117A8D">
        <w:rPr>
          <w:rFonts w:ascii="Times New Roman" w:eastAsia="Times New Roman" w:hAnsi="Times New Roman"/>
          <w:i/>
          <w:sz w:val="24"/>
          <w:szCs w:val="24"/>
          <w:lang w:eastAsia="ru-RU"/>
        </w:rPr>
        <w:t>(смотрит в пол)</w:t>
      </w:r>
      <w:r w:rsidRPr="00117A8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3AEA" w:rsidRPr="00BD6B0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C7E16" w:rsidRPr="00BD6B0B">
        <w:rPr>
          <w:rFonts w:ascii="Times New Roman" w:eastAsia="Times New Roman" w:hAnsi="Times New Roman"/>
          <w:sz w:val="24"/>
          <w:szCs w:val="24"/>
          <w:lang w:eastAsia="ru-RU"/>
        </w:rPr>
        <w:t>ымок до нитки. А так, благодарить бога, грех жаловаться.</w:t>
      </w:r>
    </w:p>
    <w:p w:rsidR="00294A11" w:rsidRPr="00BD6B0B" w:rsidRDefault="00BC7E1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Вот, не захотел дома жить, пошел по ученой части. Что ж, пускай! Кто к чему приставлен. </w:t>
      </w:r>
    </w:p>
    <w:p w:rsidR="00603AEA" w:rsidRPr="00BD6B0B" w:rsidRDefault="00836E0C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Жениться бы тебе… оженишься, бог даст, там как хочешь, поедешь на службу, а жена останется дома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омощницей-те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6E0C" w:rsidRPr="00BD6B0B" w:rsidRDefault="00836E0C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. Выдумали, мамаша…</w:t>
      </w:r>
    </w:p>
    <w:p w:rsidR="0088392E" w:rsidRPr="00BD6B0B" w:rsidRDefault="0088392E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. Негаданно явился ты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>, нежданно</w:t>
      </w:r>
      <w:r w:rsidR="00774B53" w:rsidRPr="00BD6B0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ах,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ебось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8392E" w:rsidRPr="00BD6B0B" w:rsidRDefault="0088392E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Мне бы в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ухое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деться.</w:t>
      </w:r>
    </w:p>
    <w:p w:rsidR="00B82DCD" w:rsidRPr="00BD6B0B" w:rsidRDefault="009C4E7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ак же это такое, батюшки?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B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рню уже двадцать восьмой годочек пошел, а он всё холостой разгуливает... </w:t>
      </w:r>
      <w:r w:rsidR="0088392E" w:rsidRPr="00BD6B0B">
        <w:rPr>
          <w:rFonts w:ascii="Times New Roman" w:eastAsia="Times New Roman" w:hAnsi="Times New Roman"/>
          <w:sz w:val="24"/>
          <w:szCs w:val="24"/>
          <w:lang w:eastAsia="ru-RU"/>
        </w:rPr>
        <w:t>Была б жена, она б мигом уже накрахмаленное белье подала…</w:t>
      </w:r>
    </w:p>
    <w:p w:rsidR="00B82DCD" w:rsidRPr="00BD6B0B" w:rsidRDefault="00B82DC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>Да, верно говорит Варя, вон, вспомни, Анисим, р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ьше у нас и скатерки нигде не лежало, а теперь выйди в палисадник летом: 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 xml:space="preserve">там и 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>цвет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30D">
        <w:rPr>
          <w:rFonts w:ascii="Times New Roman" w:eastAsia="Times New Roman" w:hAnsi="Times New Roman"/>
          <w:sz w:val="24"/>
          <w:szCs w:val="24"/>
          <w:lang w:eastAsia="ru-RU"/>
        </w:rPr>
        <w:t>красноглазые виднеются!</w:t>
      </w:r>
    </w:p>
    <w:p w:rsidR="001248F2" w:rsidRPr="00BD6B0B" w:rsidRDefault="001248F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. Летом может и видне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тся. А нынче февраль.</w:t>
      </w:r>
    </w:p>
    <w:p w:rsidR="009C4E71" w:rsidRPr="00BD6B0B" w:rsidRDefault="00B82DC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его брата давно оженили, а ты всё без пары, словно петух на базаре. По-каковски это? Без </w:t>
      </w:r>
      <w:proofErr w:type="gramStart"/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>порядку-те</w:t>
      </w:r>
      <w:proofErr w:type="gramEnd"/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ешь, парень, и все порядки, вижу, забыл. </w:t>
      </w:r>
      <w:r w:rsidR="006F530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ех один с вами, </w:t>
      </w:r>
      <w:proofErr w:type="gramStart"/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9C4E7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ими.</w:t>
      </w:r>
    </w:p>
    <w:p w:rsidR="009C4E71" w:rsidRPr="00BD6B0B" w:rsidRDefault="00836E0C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6151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, Варя, </w:t>
      </w:r>
      <w:proofErr w:type="gramStart"/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небось</w:t>
      </w:r>
      <w:proofErr w:type="gramEnd"/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веста 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 xml:space="preserve">у тебя есть 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>на примете?</w:t>
      </w:r>
    </w:p>
    <w:p w:rsidR="00294A11" w:rsidRPr="00BD6B0B" w:rsidRDefault="00294A1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B82DCD" w:rsidRPr="00BD6B0B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>! Есть, батюшка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 xml:space="preserve">! Взять хотя бы Липу из </w:t>
      </w:r>
      <w:proofErr w:type="spellStart"/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Торгуево</w:t>
      </w:r>
      <w:proofErr w:type="spellEnd"/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оч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оденщицы Параши.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>Чем не невеста? О ней вс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>Торгуево</w:t>
      </w:r>
      <w:proofErr w:type="spellEnd"/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ет</w:t>
      </w:r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proofErr w:type="spellStart"/>
      <w:r w:rsidR="0091636C">
        <w:rPr>
          <w:rFonts w:ascii="Times New Roman" w:eastAsia="Times New Roman" w:hAnsi="Times New Roman"/>
          <w:sz w:val="24"/>
          <w:szCs w:val="24"/>
          <w:lang w:eastAsia="ru-RU"/>
        </w:rPr>
        <w:t>Уклеево</w:t>
      </w:r>
      <w:proofErr w:type="spellEnd"/>
      <w:r w:rsidR="00836E0C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94A11" w:rsidRPr="00BD6B0B" w:rsidRDefault="00BC7E1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74B53" w:rsidRPr="00BD6B0B">
        <w:rPr>
          <w:rFonts w:ascii="Times New Roman" w:eastAsia="Times New Roman" w:hAnsi="Times New Roman"/>
          <w:sz w:val="24"/>
          <w:szCs w:val="24"/>
          <w:lang w:eastAsia="ru-RU"/>
        </w:rPr>
        <w:t>Да, ладная де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ка, 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>все что нужно – при ней</w:t>
      </w:r>
      <w:proofErr w:type="gramStart"/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>… Н</w:t>
      </w:r>
      <w:proofErr w:type="gramEnd"/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 xml:space="preserve">о из приданного – одни тараканы за печкой, 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беднее </w:t>
      </w:r>
      <w:r w:rsidR="00730358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церковной 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>мыши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 xml:space="preserve"> она, но да… красавица!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4A11" w:rsidRPr="00BD6B0B" w:rsidRDefault="00294A1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Ну, да ведь и я тоже не кривой. Наше семейство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Цыбукины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, надо сказать, все красивые.</w:t>
      </w:r>
    </w:p>
    <w:p w:rsidR="001248F2" w:rsidRPr="00BD6B0B" w:rsidRDefault="00D340C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92E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А коли так, жениться надобно</w:t>
      </w:r>
      <w:r w:rsidR="00294A11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92E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вадьба дело нужное, доброе. </w:t>
      </w:r>
      <w:r w:rsidR="001C37B7" w:rsidRPr="00BD6B0B">
        <w:rPr>
          <w:rFonts w:ascii="Times New Roman" w:eastAsia="Times New Roman" w:hAnsi="Times New Roman"/>
          <w:sz w:val="24"/>
          <w:szCs w:val="24"/>
          <w:lang w:eastAsia="ru-RU"/>
        </w:rPr>
        <w:t>Должно так, чтобы дома помощница ждала.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еча я был не женат и что же хорошего? А </w:t>
      </w:r>
      <w:r w:rsidR="00BD6B0B" w:rsidRPr="00BD6B0B">
        <w:rPr>
          <w:rFonts w:ascii="Times New Roman" w:eastAsia="Times New Roman" w:hAnsi="Times New Roman"/>
          <w:sz w:val="24"/>
          <w:szCs w:val="24"/>
          <w:lang w:eastAsia="ru-RU"/>
        </w:rPr>
        <w:t>нынче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ляди: в </w:t>
      </w:r>
      <w:proofErr w:type="gramStart"/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>окна</w:t>
      </w:r>
      <w:proofErr w:type="gramEnd"/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то новые </w:t>
      </w:r>
      <w:proofErr w:type="spellStart"/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>стеклы</w:t>
      </w:r>
      <w:proofErr w:type="spellEnd"/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авили, и кушаем ужо не из одной миски, чай, на каж</w:t>
      </w:r>
      <w:r w:rsidR="00BD6B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248F2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тдельное блюдо ставится. </w:t>
      </w:r>
    </w:p>
    <w:p w:rsidR="001248F2" w:rsidRPr="00BD6B0B" w:rsidRDefault="001248F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. Кто к чему приставлен…</w:t>
      </w:r>
    </w:p>
    <w:p w:rsidR="00294A11" w:rsidRPr="00BD6B0B" w:rsidRDefault="00B82DC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</w:t>
      </w:r>
      <w:r w:rsidR="00BC7E1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340C4" w:rsidRPr="00BD6B0B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proofErr w:type="gramEnd"/>
      <w:r w:rsidR="00D340C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зачем же дело стало. </w:t>
      </w:r>
      <w:r w:rsidR="00BC7E16" w:rsidRPr="00BD6B0B">
        <w:rPr>
          <w:rFonts w:ascii="Times New Roman" w:eastAsia="Times New Roman" w:hAnsi="Times New Roman"/>
          <w:sz w:val="24"/>
          <w:szCs w:val="24"/>
          <w:lang w:eastAsia="ru-RU"/>
        </w:rPr>
        <w:t>Смотрины бы</w:t>
      </w:r>
      <w:r w:rsidR="00D340C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ить, а, батюшка?</w:t>
      </w:r>
      <w:r w:rsidR="00BC7E1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48F2" w:rsidRPr="00BD6B0B" w:rsidRDefault="001248F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074DC6" w:rsidRPr="00BD6B0B">
        <w:rPr>
          <w:rFonts w:ascii="Times New Roman" w:eastAsia="Times New Roman" w:hAnsi="Times New Roman"/>
          <w:sz w:val="24"/>
          <w:szCs w:val="24"/>
          <w:lang w:eastAsia="ru-RU"/>
        </w:rPr>
        <w:t>Уезжаю я, через неделю.</w:t>
      </w:r>
      <w:r w:rsidR="006F530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 у меня.</w:t>
      </w:r>
    </w:p>
    <w:p w:rsidR="00074DC6" w:rsidRPr="00BD6B0B" w:rsidRDefault="00074DC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Успеем, голубчик Анисим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ьич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, успеем!</w:t>
      </w:r>
    </w:p>
    <w:p w:rsidR="00300325" w:rsidRDefault="00300325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392E" w:rsidRPr="00E9367E" w:rsidRDefault="001C7941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тина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B82DCD" w:rsidRPr="001C7941" w:rsidRDefault="00B153C7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рез неделю в селе </w:t>
      </w:r>
      <w:proofErr w:type="spellStart"/>
      <w:r w:rsidR="00A57F70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Торгуево</w:t>
      </w:r>
      <w:proofErr w:type="spellEnd"/>
      <w:r w:rsidR="00A57F70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же были с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трины. Дом тетки Липы. В гостиной сидят за столом Григорий Петрович, Варвара Николаевна, Анисим и тетка Липы. Прасковья, 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ать Липы прячется в кухне. Липа стоит в дверях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474FE5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наряженная в н</w:t>
      </w:r>
      <w:r w:rsidR="0093684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вое розовое платье. Н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е знает</w:t>
      </w:r>
      <w:r w:rsidR="00074DC6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уда деть руки</w:t>
      </w:r>
      <w:r w:rsidR="00074DC6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 похожие на клешни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 На столе вино и закуска.</w:t>
      </w:r>
    </w:p>
    <w:p w:rsidR="00563261" w:rsidRPr="00BD6B0B" w:rsidRDefault="00563261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639" w:rsidRPr="00BD6B0B" w:rsidRDefault="00563261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т приданого </w:t>
      </w:r>
      <w:r w:rsidR="00137AB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мы без внимания</w:t>
      </w:r>
      <w:r w:rsidR="007846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84639" w:rsidRPr="00BD6B0B" w:rsidRDefault="00784639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639" w:rsidRPr="001C7941" w:rsidRDefault="00784639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Тетка кивает.</w:t>
      </w:r>
    </w:p>
    <w:p w:rsidR="00137ABF" w:rsidRDefault="00137ABF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639" w:rsidRPr="00BD6B0B" w:rsidRDefault="00784639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. Д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я сына нашего Степана мы взяли тоже из бедного семейства, а теперь не нахвалимся. Что в доме, что в деле — золотые руки.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 утра до ночи то счетами щелкает, то ключами звенит.</w:t>
      </w:r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proofErr w:type="gramStart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й спорится.</w:t>
      </w:r>
    </w:p>
    <w:p w:rsidR="00563261" w:rsidRPr="00BD6B0B" w:rsidRDefault="0088392E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ЕТКА. </w:t>
      </w:r>
      <w:proofErr w:type="spellStart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>Липынька</w:t>
      </w:r>
      <w:proofErr w:type="spellEnd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>наша</w:t>
      </w:r>
      <w:proofErr w:type="gramEnd"/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оже </w:t>
      </w:r>
      <w:r w:rsidR="00074DC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ящая, не боится никакой работы.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ядь с нами, Липа, негоже стоять в дверях.</w:t>
      </w:r>
      <w:r w:rsidR="00B07BD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6849" w:rsidRPr="00BD6B0B" w:rsidRDefault="00936849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C7" w:rsidRPr="001C7941" w:rsidRDefault="00936849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Липа стоит.</w:t>
      </w:r>
    </w:p>
    <w:p w:rsidR="00806C24" w:rsidRPr="00BD6B0B" w:rsidRDefault="00806C24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849" w:rsidRPr="00BD6B0B" w:rsidRDefault="00291593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936849" w:rsidRPr="00BD6B0B">
        <w:rPr>
          <w:rFonts w:ascii="Times New Roman" w:eastAsia="Times New Roman" w:hAnsi="Times New Roman"/>
          <w:sz w:val="24"/>
          <w:szCs w:val="24"/>
          <w:lang w:eastAsia="ru-RU"/>
        </w:rPr>
        <w:t>. Покорнейше прошу садиться.</w:t>
      </w:r>
    </w:p>
    <w:p w:rsidR="00936849" w:rsidRPr="00BD6B0B" w:rsidRDefault="00936849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2E" w:rsidRPr="001C7941" w:rsidRDefault="00B153C7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="0088392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па присела на край скамьи. 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рятала руки под стол. </w:t>
      </w:r>
    </w:p>
    <w:p w:rsidR="00B153C7" w:rsidRPr="00BD6B0B" w:rsidRDefault="00B153C7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2E" w:rsidRPr="00BD6B0B" w:rsidRDefault="0088392E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А Прасковья где? </w:t>
      </w:r>
    </w:p>
    <w:p w:rsidR="00074DC6" w:rsidRPr="00BD6B0B" w:rsidRDefault="0088392E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ЕТКА. 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>В кухне. Робеет он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74DC6" w:rsidRPr="00BD6B0B" w:rsidRDefault="00074D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93684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што </w:t>
      </w:r>
      <w:r w:rsidR="00A57F70" w:rsidRPr="00BD6B0B">
        <w:rPr>
          <w:rFonts w:ascii="Times New Roman" w:eastAsia="Times New Roman" w:hAnsi="Times New Roman"/>
          <w:sz w:val="24"/>
          <w:szCs w:val="24"/>
          <w:lang w:eastAsia="ru-RU"/>
        </w:rPr>
        <w:t>нас сторонится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8392E" w:rsidRPr="00BD6B0B" w:rsidRDefault="00074D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ЕТКА. 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купец ее в </w:t>
      </w:r>
      <w:proofErr w:type="gramStart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>девках</w:t>
      </w:r>
      <w:proofErr w:type="gramEnd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358" w:rsidRPr="00BD6B0B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>напужал</w:t>
      </w:r>
      <w:proofErr w:type="spellEnd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о. Затопал на нее ногами. Теперь всегда страсть как пуглива на людей, господ важных</w:t>
      </w:r>
      <w:proofErr w:type="gramStart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>… Д</w:t>
      </w:r>
      <w:proofErr w:type="gramEnd"/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ожит, вот прям вся, </w:t>
      </w:r>
      <w:r w:rsidR="00087B3C" w:rsidRPr="00BD6B0B">
        <w:rPr>
          <w:rFonts w:ascii="Times New Roman" w:eastAsia="Times New Roman" w:hAnsi="Times New Roman"/>
          <w:sz w:val="24"/>
          <w:szCs w:val="24"/>
          <w:lang w:eastAsia="ru-RU"/>
        </w:rPr>
        <w:t>точно лист осиновый..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392E" w:rsidRPr="00BD6B0B" w:rsidRDefault="0088392E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261" w:rsidRPr="001C7941" w:rsidRDefault="003E4717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Анисим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87B3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окидывает в рот рюмку, встает 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з-за стола, откры</w:t>
      </w:r>
      <w:r w:rsidR="00087B3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ет </w:t>
      </w:r>
      <w:r w:rsidR="00563261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дверь в кухню.</w:t>
      </w:r>
    </w:p>
    <w:p w:rsidR="00563261" w:rsidRPr="00BD6B0B" w:rsidRDefault="00563261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261" w:rsidRPr="00BD6B0B" w:rsidRDefault="00563261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же это вы тут сидите, мамаша драгоценная? Нам без вас скучно. </w:t>
      </w:r>
    </w:p>
    <w:p w:rsidR="006F530D" w:rsidRDefault="00563261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РАСКОВ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ы, помилуйте-с... </w:t>
      </w:r>
    </w:p>
    <w:p w:rsidR="006F530D" w:rsidRDefault="006F530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ИСИМ. Так ведь там как-никак ваша дочь замуж собралась.</w:t>
      </w:r>
    </w:p>
    <w:p w:rsidR="006F530D" w:rsidRDefault="006F530D" w:rsidP="006F530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СКОВЬЯ.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 вами довольны-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асибо-с. </w:t>
      </w:r>
    </w:p>
    <w:p w:rsidR="006F530D" w:rsidRDefault="006F530D" w:rsidP="006F530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ИСИМ (</w:t>
      </w:r>
      <w:r w:rsidRPr="00300325">
        <w:rPr>
          <w:rFonts w:ascii="Times New Roman" w:eastAsia="Times New Roman" w:hAnsi="Times New Roman"/>
          <w:i/>
          <w:sz w:val="24"/>
          <w:szCs w:val="24"/>
          <w:lang w:eastAsia="ru-RU"/>
        </w:rPr>
        <w:t>притопнул ног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 Не изволите, значит, с нами выпить?</w:t>
      </w:r>
    </w:p>
    <w:p w:rsidR="006F530D" w:rsidRPr="00BD6B0B" w:rsidRDefault="006F530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СКОВЬЯ. Что вы, что вы, Аниси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игорь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я тут посижу.</w:t>
      </w:r>
    </w:p>
    <w:p w:rsidR="00C7331D" w:rsidRPr="00BD6B0B" w:rsidRDefault="00C7331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31D" w:rsidRPr="001C7941" w:rsidRDefault="00C7331D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затворил дверь. Сел, </w:t>
      </w:r>
      <w:r w:rsidR="006F530D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ил,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закусывает.</w:t>
      </w:r>
    </w:p>
    <w:p w:rsidR="006F530D" w:rsidRDefault="006F530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31D" w:rsidRDefault="006F530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И правда, дрожит.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>Несговорчивая какая.</w:t>
      </w:r>
    </w:p>
    <w:p w:rsidR="006F530D" w:rsidRDefault="006F530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Ну, привязался, не хочет – пусть.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>Тебе не с ней потом перину делить.</w:t>
      </w:r>
    </w:p>
    <w:p w:rsidR="004B0BC6" w:rsidRDefault="004B0B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Слава богу! </w:t>
      </w:r>
    </w:p>
    <w:p w:rsidR="004B0BC6" w:rsidRPr="00BD6B0B" w:rsidRDefault="004B0B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ТКА. Нам бы еще успеть, сшить-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н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риданное: перину, да подушки.</w:t>
      </w:r>
    </w:p>
    <w:p w:rsidR="00074DC6" w:rsidRPr="00BD6B0B" w:rsidRDefault="0088392E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936849" w:rsidRPr="00BD6B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ст бог, все успеем, 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936849" w:rsidRPr="00BD6B0B">
        <w:rPr>
          <w:rFonts w:ascii="Times New Roman" w:eastAsia="Times New Roman" w:hAnsi="Times New Roman"/>
          <w:sz w:val="24"/>
          <w:szCs w:val="24"/>
          <w:lang w:eastAsia="ru-RU"/>
        </w:rPr>
        <w:t>К апрелю должны успеть…</w:t>
      </w:r>
    </w:p>
    <w:p w:rsidR="0088392E" w:rsidRPr="00BD6B0B" w:rsidRDefault="00074D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ТЕТКА. Успеем</w:t>
      </w:r>
      <w:r w:rsidR="00B153C7" w:rsidRPr="00BD6B0B">
        <w:rPr>
          <w:rFonts w:ascii="Times New Roman" w:eastAsia="Times New Roman" w:hAnsi="Times New Roman"/>
          <w:sz w:val="24"/>
          <w:szCs w:val="24"/>
          <w:lang w:eastAsia="ru-RU"/>
        </w:rPr>
        <w:t>, Липа?</w:t>
      </w:r>
    </w:p>
    <w:p w:rsidR="00B153C7" w:rsidRPr="00BD6B0B" w:rsidRDefault="00B153C7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 Я верю вам</w:t>
      </w:r>
      <w:r w:rsidR="00074DC6" w:rsidRPr="00BD6B0B">
        <w:rPr>
          <w:rFonts w:ascii="Times New Roman" w:eastAsia="Times New Roman" w:hAnsi="Times New Roman"/>
          <w:sz w:val="24"/>
          <w:szCs w:val="24"/>
          <w:lang w:eastAsia="ru-RU"/>
        </w:rPr>
        <w:t>, тетеньк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A57F70" w:rsidRPr="00BD6B0B" w:rsidRDefault="00A57F70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70" w:rsidRPr="001C7941" w:rsidRDefault="00A57F70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встал, натянул шапку. </w:t>
      </w:r>
      <w:r w:rsidR="007B58BD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ледом встают Григорий и Варвара.</w:t>
      </w:r>
    </w:p>
    <w:p w:rsidR="00A57F70" w:rsidRPr="00BD6B0B" w:rsidRDefault="00A57F70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F70" w:rsidRDefault="00A57F70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Ехать мне, значит, пора. Благодарствуйте. </w:t>
      </w:r>
      <w:r w:rsidR="00300325">
        <w:rPr>
          <w:rFonts w:ascii="Times New Roman" w:eastAsia="Times New Roman" w:hAnsi="Times New Roman"/>
          <w:i/>
          <w:sz w:val="24"/>
          <w:szCs w:val="24"/>
          <w:lang w:eastAsia="ru-RU"/>
        </w:rPr>
        <w:t>(Кричит в кухню,</w:t>
      </w:r>
      <w:r w:rsidR="004B0BC6" w:rsidRPr="003003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де Прасковья.)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рствуйте, мамаша Прасковья </w:t>
      </w:r>
      <w:proofErr w:type="spellStart"/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>Ильинишна</w:t>
      </w:r>
      <w:proofErr w:type="spellEnd"/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4B0BC6" w:rsidRPr="00BD6B0B" w:rsidRDefault="004B0BC6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ГОРИЙ. Будет тебе, раззадорился!</w:t>
      </w:r>
    </w:p>
    <w:p w:rsidR="00C7331D" w:rsidRPr="00BD6B0B" w:rsidRDefault="00C7331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</w:t>
      </w:r>
      <w:r w:rsidR="007B5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797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(наклонилась к тетке)</w:t>
      </w:r>
      <w:r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а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у него такая, ему с людьми шутить некогда, а здесь волю дает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 сыскном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 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>он у нас.</w:t>
      </w:r>
      <w:r w:rsidR="00137ABF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ом!</w:t>
      </w:r>
    </w:p>
    <w:p w:rsidR="007B58BD" w:rsidRPr="00BD6B0B" w:rsidRDefault="007B58B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Полно, мамаша. </w:t>
      </w:r>
    </w:p>
    <w:p w:rsidR="00C7331D" w:rsidRPr="00BD6B0B" w:rsidRDefault="00C7331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ТКА. </w:t>
      </w:r>
      <w:r w:rsidR="00300325">
        <w:rPr>
          <w:rFonts w:ascii="Times New Roman" w:eastAsia="Times New Roman" w:hAnsi="Times New Roman"/>
          <w:sz w:val="24"/>
          <w:szCs w:val="24"/>
          <w:lang w:eastAsia="ru-RU"/>
        </w:rPr>
        <w:t xml:space="preserve">Ну </w:t>
      </w:r>
      <w:proofErr w:type="gramStart"/>
      <w:r w:rsidR="003003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00325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ва богу, 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бог </w:t>
      </w:r>
      <w:r w:rsidR="00300325">
        <w:rPr>
          <w:rFonts w:ascii="Times New Roman" w:eastAsia="Times New Roman" w:hAnsi="Times New Roman"/>
          <w:sz w:val="24"/>
          <w:szCs w:val="24"/>
          <w:lang w:eastAsia="ru-RU"/>
        </w:rPr>
        <w:t xml:space="preserve">ему 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>в помощь.</w:t>
      </w:r>
    </w:p>
    <w:p w:rsidR="007108EC" w:rsidRPr="00BD6B0B" w:rsidRDefault="007108EC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8EC" w:rsidRPr="001C7941" w:rsidRDefault="007108EC" w:rsidP="00563261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ы</w:t>
      </w:r>
      <w:proofErr w:type="spellEnd"/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няются и уходят.</w:t>
      </w:r>
    </w:p>
    <w:p w:rsidR="007B58BD" w:rsidRPr="00BD6B0B" w:rsidRDefault="007B58BD" w:rsidP="0056326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17" w:rsidRPr="00BD6B0B" w:rsidRDefault="001C7941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</w:t>
      </w:r>
      <w:r w:rsidRPr="00BD6B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B07BD9" w:rsidRPr="001C7941" w:rsidRDefault="00B07BD9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За три дня до свадьбы</w:t>
      </w:r>
      <w:r w:rsidR="0093684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звращается домой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Анисим. На нем блестящие резиновые калоши</w:t>
      </w:r>
      <w:r w:rsidR="00074DC6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место галстука красный шнурок с шариками, и на плечах висит пальто, не надетое в рукава, тоже новое. Покачиваясь</w:t>
      </w:r>
      <w:r w:rsidR="00074DC6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 з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ходит в дом. Самовар готов. Анисим </w:t>
      </w:r>
      <w:r w:rsidR="007108E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стает сверточки с деньгами,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дает </w:t>
      </w:r>
      <w:r w:rsidR="007108EC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х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07BD9" w:rsidRPr="00BD6B0B" w:rsidRDefault="00B07BD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BD9" w:rsidRPr="00BD6B0B" w:rsidRDefault="00B07BD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рок </w:t>
      </w:r>
      <w:r w:rsidR="0038198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это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вадебный, берите, </w:t>
      </w:r>
      <w:r w:rsidR="007108EC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амаша, вам это,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108EC" w:rsidRPr="00BD6B0B">
        <w:rPr>
          <w:rFonts w:ascii="Times New Roman" w:eastAsia="Times New Roman" w:hAnsi="Times New Roman"/>
          <w:sz w:val="24"/>
          <w:szCs w:val="24"/>
          <w:lang w:eastAsia="ru-RU"/>
        </w:rPr>
        <w:t>вам,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батюшка,</w:t>
      </w:r>
      <w:r w:rsidR="007108EC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ате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>, не жалко для вас, родимые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и, Аксинья, вам со Степой на новые сапоги.</w:t>
      </w:r>
    </w:p>
    <w:p w:rsidR="00B07BD9" w:rsidRPr="00BD6B0B" w:rsidRDefault="00B07BD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BD9" w:rsidRPr="001C7941" w:rsidRDefault="001C7941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сем раздал А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сим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деньги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07BD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е монеты, как на подбор, новенькие</w:t>
      </w:r>
      <w:r w:rsidR="00E6232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ерка</w:t>
      </w:r>
      <w:r w:rsidR="00E6232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олнце. </w:t>
      </w:r>
    </w:p>
    <w:p w:rsidR="00B07BD9" w:rsidRPr="001C7941" w:rsidRDefault="00E6232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садится за стол, </w:t>
      </w:r>
      <w:r w:rsidR="00074DC6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се пьют чай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62327" w:rsidRPr="00BD6B0B" w:rsidRDefault="00E6232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BD9" w:rsidRPr="00BD6B0B" w:rsidRDefault="00B07BD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 </w:t>
      </w:r>
      <w:r w:rsidRPr="0091636C">
        <w:rPr>
          <w:rFonts w:ascii="Times New Roman" w:eastAsia="Times New Roman" w:hAnsi="Times New Roman"/>
          <w:i/>
          <w:sz w:val="24"/>
          <w:szCs w:val="24"/>
          <w:lang w:eastAsia="ru-RU"/>
        </w:rPr>
        <w:t>(п</w:t>
      </w:r>
      <w:r w:rsidR="00E62327" w:rsidRPr="0091636C">
        <w:rPr>
          <w:rFonts w:ascii="Times New Roman" w:eastAsia="Times New Roman" w:hAnsi="Times New Roman"/>
          <w:i/>
          <w:sz w:val="24"/>
          <w:szCs w:val="24"/>
          <w:lang w:eastAsia="ru-RU"/>
        </w:rPr>
        <w:t>еребирая новенькие рубли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аши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е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ивают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? Все ли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ии?</w:t>
      </w:r>
    </w:p>
    <w:p w:rsidR="00074DC6" w:rsidRPr="00BD6B0B" w:rsidRDefault="00BC7E1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ичего, благодарить бога, живут хорошо</w:t>
      </w:r>
      <w:r w:rsidR="00CC3B6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вот у Ивана Егорова происшествие в семейной жизни: померла его старуха Софья Никифоровна. От чахотки. Поминальный обед за упокой души заказывали у кондитера, по два с полтиной с персоны. И виноградное вино было. Которые мужики, наши земляки — и за них тоже по два с полтиной. Ничего не ели. </w:t>
      </w:r>
    </w:p>
    <w:p w:rsidR="00074DC6" w:rsidRPr="00BD6B0B" w:rsidRDefault="00074DC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291593" w:rsidRPr="00BD6B0B">
        <w:rPr>
          <w:rFonts w:ascii="Times New Roman" w:eastAsia="Times New Roman" w:hAnsi="Times New Roman"/>
          <w:sz w:val="24"/>
          <w:szCs w:val="24"/>
          <w:lang w:eastAsia="ru-RU"/>
        </w:rPr>
        <w:t>Господи помилуй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A42FB" w:rsidRPr="00BD6B0B">
        <w:rPr>
          <w:rFonts w:ascii="Times New Roman" w:eastAsia="Times New Roman" w:hAnsi="Times New Roman"/>
          <w:sz w:val="24"/>
          <w:szCs w:val="24"/>
          <w:lang w:eastAsia="ru-RU"/>
        </w:rPr>
        <w:t>не ели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C3B69" w:rsidRPr="00BD6B0B" w:rsidRDefault="00074DC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што мужик понимает соус! 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 </w:t>
      </w:r>
      <w:r w:rsidRPr="0091636C">
        <w:rPr>
          <w:rFonts w:ascii="Times New Roman" w:eastAsia="Times New Roman" w:hAnsi="Times New Roman"/>
          <w:i/>
          <w:sz w:val="24"/>
          <w:szCs w:val="24"/>
          <w:lang w:eastAsia="ru-RU"/>
        </w:rPr>
        <w:t>(качает головой)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ва с полтиной!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го? Врешь, а?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 же? Там не деревня. Зайдешь в ресторан подзакусить, спросишь того-другого, компания соберется, выпьешь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ан глядишь, уже рассвет, и пожалуйте по три или по четыре рубля с каждого. А когда с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ым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ак тот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т, чтоб после всего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офий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ньяком, а коньяк по шести гривен рюмочка-с. 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 опять врё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0BC6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сё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рет!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E5009E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к нет-с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 теперь всегда с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ым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тот самый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вам мои письма пишет. Великолепно пишет. И если б рассказать, мамаша, какой человек есть этот самый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вы не поверите. Я его насквозь вижу, все дела его знаю вот как свои пять пальцев, мамаша, и он это чувствует и всё за мной ходит, не отстает, и нас теперь водой не разольешь. Ему как будто жутковато, но и без меня жить не может. Куда я, туда и он. У меня, мамаша, верный, правильный глаз. Глядишь н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олкучк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: мужик рубаху продает. Стой, </w:t>
      </w:r>
      <w:r w:rsidR="00DF269A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ричу,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убаха краденая! И верно, так и выходит: рубаха краденая. 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уда же ты знаешь?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иоткуда, глаз у меня такой. Я не знаю, какая там рубаха, а только почему-то так меня и тянет к ней: краденая и всё тут. У нас в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ыскном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уж и говорят: «Ну, Анисим пошел вальдшнепов стрелять!» Это значит — искать краденое. Да... Украсть всякий может, да вот как сберечь! Велика земля, а спрятать краденое негде.</w:t>
      </w:r>
    </w:p>
    <w:p w:rsidR="00137ABF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в нашем селе у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унторевых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шлой неделе угнали барана.  И поискать некому... 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Что ж? Поискать можно. Это ничего, можно.</w:t>
      </w:r>
    </w:p>
    <w:p w:rsidR="00CC3B69" w:rsidRPr="00BD6B0B" w:rsidRDefault="00CC3B6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E9367E" w:rsidRDefault="001C7941" w:rsidP="001C7941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</w:t>
      </w:r>
      <w:r w:rsidRPr="00AB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67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C3779" w:rsidRPr="001C7941" w:rsidRDefault="00C77305" w:rsidP="00AA1A2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нь свадьбы. </w:t>
      </w:r>
      <w:r w:rsidR="009D2F08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ный апрельский день.</w:t>
      </w:r>
      <w:r w:rsidR="00AB3E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ончилось венчание в церкви. Люди </w:t>
      </w:r>
      <w:r w:rsidR="007B5797">
        <w:rPr>
          <w:rFonts w:ascii="Times New Roman" w:eastAsia="Times New Roman" w:hAnsi="Times New Roman"/>
          <w:i/>
          <w:sz w:val="24"/>
          <w:szCs w:val="24"/>
          <w:lang w:eastAsia="ru-RU"/>
        </w:rPr>
        <w:t>ст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ли </w:t>
      </w:r>
      <w:r w:rsidR="00AB3E1C">
        <w:rPr>
          <w:rFonts w:ascii="Times New Roman" w:eastAsia="Times New Roman" w:hAnsi="Times New Roman"/>
          <w:i/>
          <w:sz w:val="24"/>
          <w:szCs w:val="24"/>
          <w:lang w:eastAsia="ru-RU"/>
        </w:rPr>
        <w:t>оттуда выходить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ут 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дом. За молодыми бежит народ. Около </w:t>
      </w:r>
      <w:r w:rsidR="00137AB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рот и 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 окнами </w:t>
      </w:r>
      <w:r w:rsidR="007B57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авки 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оит толпа. Молодые входят в дом, тут же громко вскрик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вают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вчие, заиграла музыка. В доме на столах 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оят кушанья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ножество бутылок с водкой и винами. 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коло столов, точа нож о нож, ходи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т Григорий Петрович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C77305" w:rsidRPr="001C7941" w:rsidRDefault="00EC3779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да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ампанское. П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рядчик-плотник Елизаров, </w:t>
      </w:r>
      <w:r w:rsidR="0042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прозвищу Костыль,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окий, худощавый старик с густыми бровями, 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рет бокал и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говори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 обращаясь к молодым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 и ты, деточка, любите друг дружку</w:t>
      </w:r>
      <w:r w:rsidR="00EC3779" w:rsidRPr="00BD6B0B">
        <w:rPr>
          <w:rFonts w:ascii="Times New Roman" w:eastAsia="Times New Roman" w:hAnsi="Times New Roman"/>
          <w:sz w:val="24"/>
          <w:szCs w:val="24"/>
          <w:lang w:eastAsia="ru-RU"/>
        </w:rPr>
        <w:t>! Ж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вите по-божески, деточки, и царица небесная вас не оставит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42610F"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3E4717"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пал к плечу </w:t>
      </w:r>
      <w:r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я</w:t>
      </w:r>
      <w:r w:rsidR="003E4717"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всхлипнул</w:t>
      </w:r>
      <w:r w:rsidR="0042610F"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D2F0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Петров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осплачем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осплачем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радости! Хо-хо-хо! </w:t>
      </w:r>
      <w:r w:rsidR="00770328">
        <w:rPr>
          <w:rFonts w:ascii="Times New Roman" w:eastAsia="Times New Roman" w:hAnsi="Times New Roman"/>
          <w:sz w:val="24"/>
          <w:szCs w:val="24"/>
          <w:lang w:eastAsia="ru-RU"/>
        </w:rPr>
        <w:t xml:space="preserve">Ты глянь, а!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эта хороша у тебя невестка! Всё, значит, в ней на месте, всё гладенько, не громыхнет, вся механизма в исправности, винтов много.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1C7941" w:rsidRDefault="002B397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е сад</w:t>
      </w:r>
      <w:r w:rsid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я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я за стол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громко </w:t>
      </w:r>
      <w:r w:rsidR="00D77A9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разговарива</w:t>
      </w:r>
      <w:r w:rsid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двига</w:t>
      </w:r>
      <w:r w:rsid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улья.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EC377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ют певчие, играет музыка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Костыль верт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тся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туле и толк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ае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седей локтями, меша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ворить, и то пла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чет, то хохочет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 </w:t>
      </w:r>
    </w:p>
    <w:p w:rsidR="00EC3779" w:rsidRPr="00BD6B0B" w:rsidRDefault="00EC377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C23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еточки, деточки, деточки..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ксиньюшка-матушк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ушк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ем жить все в мире и согласии, топорики мои любезные... </w:t>
      </w:r>
      <w:r w:rsidR="00672012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530CE9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рет рюмку с водкой и </w:t>
      </w:r>
      <w:r w:rsidR="00EC3779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выпивает.</w:t>
      </w:r>
      <w:r w:rsidR="00672012" w:rsidRPr="007B579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2012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E54C23" w:rsidRPr="00BD6B0B">
        <w:rPr>
          <w:rFonts w:ascii="Times New Roman" w:eastAsia="Times New Roman" w:hAnsi="Times New Roman"/>
          <w:sz w:val="24"/>
          <w:szCs w:val="24"/>
          <w:lang w:eastAsia="ru-RU"/>
        </w:rPr>
        <w:t>ороша аглицкая! Ах, деточки, будем жить</w:t>
      </w:r>
      <w:proofErr w:type="gramStart"/>
      <w:r w:rsidR="00E54C23" w:rsidRPr="00BD6B0B">
        <w:rPr>
          <w:rFonts w:ascii="Times New Roman" w:eastAsia="Times New Roman" w:hAnsi="Times New Roman"/>
          <w:sz w:val="24"/>
          <w:szCs w:val="24"/>
          <w:lang w:eastAsia="ru-RU"/>
        </w:rPr>
        <w:t>!...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>Липынька</w:t>
      </w:r>
      <w:proofErr w:type="spellEnd"/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езло тебе, деточка, в такую семью попала, </w:t>
      </w:r>
      <w:r w:rsidR="001C7941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>жив</w:t>
      </w:r>
      <w:r w:rsidR="001C794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те по-божески! </w:t>
      </w:r>
    </w:p>
    <w:p w:rsidR="00E54C23" w:rsidRPr="00BD6B0B" w:rsidRDefault="00E54C2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C23" w:rsidRPr="001C7941" w:rsidRDefault="00E54C2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и Липа сидят рядом так словно не </w:t>
      </w:r>
      <w:proofErr w:type="gramStart"/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знакомы</w:t>
      </w:r>
      <w:proofErr w:type="gramEnd"/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руг 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друг</w:t>
      </w:r>
      <w:r w:rsidR="00530CE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 Анисим пьет. Липа улыбается в сторону. Напр</w:t>
      </w:r>
      <w:r w:rsidR="002B3973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тив Анисима сидит тетка Липы. Прасковья сидит рядом с теткой.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</w:t>
      </w:r>
      <w:r w:rsidR="0020124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4C23"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(тетке)</w:t>
      </w:r>
      <w:r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у </w:t>
      </w:r>
      <w:r w:rsidR="007B5797">
        <w:rPr>
          <w:rFonts w:ascii="Times New Roman" w:eastAsia="Times New Roman" w:hAnsi="Times New Roman"/>
          <w:sz w:val="24"/>
          <w:szCs w:val="24"/>
          <w:lang w:eastAsia="ru-RU"/>
        </w:rPr>
        <w:t>меня, значит, один товарищ,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милии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. Человек специальный. Личный почетный гражданин и может разговаривать</w:t>
      </w:r>
      <w:r w:rsidR="002B3973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. Но я его, тетенька, насквозь вижу, и он это чувствует.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ит за мной</w:t>
      </w:r>
      <w:proofErr w:type="gramStart"/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звольте с вами выпить за здоровье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тетенька!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C23" w:rsidRPr="001C7941" w:rsidRDefault="00E54C2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тка и Анисим чокаются, пьют. Ненадолго затихла музыка. На дворе издалека слышится женский истошный вопль и </w:t>
      </w:r>
      <w:r w:rsidR="005018B4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л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едом за ним детский плач.</w:t>
      </w:r>
    </w:p>
    <w:p w:rsidR="00E54C23" w:rsidRPr="00BD6B0B" w:rsidRDefault="00E54C2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BD6B0B" w:rsidRDefault="00E54C2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ЖЕНСКИЙ ГОЛОС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асосались нашей крови, ироды</w:t>
      </w:r>
      <w:r w:rsidR="00201249" w:rsidRPr="00BD6B0B">
        <w:rPr>
          <w:rFonts w:ascii="Times New Roman" w:eastAsia="Times New Roman" w:hAnsi="Times New Roman"/>
          <w:sz w:val="24"/>
          <w:szCs w:val="24"/>
          <w:lang w:eastAsia="ru-RU"/>
        </w:rPr>
        <w:t>! Н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ет на вас погибели! </w:t>
      </w:r>
    </w:p>
    <w:p w:rsidR="00E54C23" w:rsidRPr="00BD6B0B" w:rsidRDefault="00E54C23" w:rsidP="00E54C2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ТСКИЙ ГОЛОС. Милая мамка, унеси меня отсюда, касатка!</w:t>
      </w:r>
    </w:p>
    <w:p w:rsidR="00C77305" w:rsidRPr="00BD6B0B" w:rsidRDefault="00E54C2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 </w:t>
      </w:r>
      <w:r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(музыкантам)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й музыку, чего молчишь</w:t>
      </w:r>
      <w:r w:rsidR="00D77A9E" w:rsidRPr="00BD6B0B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D77A9E" w:rsidRPr="00BD6B0B" w:rsidRDefault="000C62C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ЕПАН</w:t>
      </w:r>
      <w:r w:rsidR="00FD1B2A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1B2A"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(сорвавшимся голосом)</w:t>
      </w:r>
      <w:r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390A2F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гости едут –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Хрымины, Младшие!</w:t>
      </w:r>
    </w:p>
    <w:p w:rsidR="000C62C5" w:rsidRPr="00BD6B0B" w:rsidRDefault="000C62C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8B4" w:rsidRPr="001C7941" w:rsidRDefault="005018B4" w:rsidP="005018B4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На Варваре было коричневое платье с черными кружевами и со стеклярусом, на Аксинье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ветло-зеленое, со шлейфом. Начались танцы. </w:t>
      </w:r>
      <w:r w:rsidR="00672012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анцах кто-то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топтал оборку Аксинье внизу юбки, и оборка волочилась как хвост у змеи.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Эй, внизу плинтус оторвали! Деточки! </w:t>
      </w:r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ан, что же ты сидишь, словно гусь безногий! </w:t>
      </w:r>
    </w:p>
    <w:p w:rsidR="005018B4" w:rsidRPr="00BD6B0B" w:rsidRDefault="005018B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728" w:rsidRPr="001C7941" w:rsidRDefault="005018B4" w:rsidP="00EA1728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епан сидит за столом, нога на ногу, опьяневший, громко щелкает орехи. Аксинья наивно улыбается, танцует</w:t>
      </w:r>
      <w:r w:rsidR="00DF269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окружении </w:t>
      </w:r>
      <w:r w:rsidR="00EA172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гостей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Григорий </w:t>
      </w:r>
      <w:r w:rsidR="00EA172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же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ыходит плясать.</w:t>
      </w:r>
      <w:r w:rsidR="00EA172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ходит и Варвара, танцует больше Григория, а тот только </w:t>
      </w:r>
      <w:r w:rsidR="00390A2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учит</w:t>
      </w:r>
      <w:r w:rsidR="00EA172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блуками и помахивает платком. </w:t>
      </w:r>
    </w:p>
    <w:p w:rsidR="005018B4" w:rsidRPr="00BD6B0B" w:rsidRDefault="005018B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8B4" w:rsidRPr="00BD6B0B" w:rsidRDefault="001B77BD" w:rsidP="005018B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ЫЛЬ</w:t>
      </w:r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>. Сам вышел! Сам!</w:t>
      </w:r>
      <w:r w:rsidR="00EA1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чина, Григорий Петров! Так, старайся! Значит, еще можешь заниматься! Ха-ха!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но, видать, поршни смазал ты, Григорий, ух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гешь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C77305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05" w:rsidRPr="001C7941" w:rsidRDefault="00390A2F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же ночь. </w:t>
      </w:r>
      <w:r w:rsidR="00EA172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Анисим, ходит, пошатываясь, и раздает певчим и музыкантам по новому полтиннику.</w:t>
      </w:r>
      <w:r w:rsidR="001B77BD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018B4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Музыку прервал пьяный мужицкий крик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018B4" w:rsidRPr="00BD6B0B" w:rsidRDefault="005018B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8B4" w:rsidRPr="00BD6B0B" w:rsidRDefault="00F5610F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ЖСКОЙ ГОЛОС. Врешь, не моя это под</w:t>
      </w:r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евка, отдай </w:t>
      </w:r>
      <w:proofErr w:type="gramStart"/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>мою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! У</w:t>
      </w:r>
      <w:r w:rsidR="005018B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 новая был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с отложным воротом! </w:t>
      </w:r>
    </w:p>
    <w:p w:rsidR="00C77305" w:rsidRPr="00BD6B0B" w:rsidRDefault="00F5610F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Опять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Шикаловского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1B2A" w:rsidRPr="00BD6B0B">
        <w:rPr>
          <w:rFonts w:ascii="Times New Roman" w:eastAsia="Times New Roman" w:hAnsi="Times New Roman"/>
          <w:sz w:val="24"/>
          <w:szCs w:val="24"/>
          <w:lang w:eastAsia="ru-RU"/>
        </w:rPr>
        <w:t>мужик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>идели…</w:t>
      </w:r>
    </w:p>
    <w:p w:rsidR="00EA1728" w:rsidRPr="00BD6B0B" w:rsidRDefault="00EA1728" w:rsidP="00EA172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Стой! Я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ыщу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! Я знаю, кто это украл! Стой! </w:t>
      </w:r>
    </w:p>
    <w:p w:rsidR="00EA1728" w:rsidRDefault="00EA172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10F" w:rsidRPr="001C7941" w:rsidRDefault="00EA172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выбегает на улицу, за кем-то гонится. Гости резко 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али расходиться, Григорий же ступает твердо, провожает гостей и каждому говорит.</w:t>
      </w:r>
    </w:p>
    <w:p w:rsidR="00F5610F" w:rsidRPr="00BD6B0B" w:rsidRDefault="00F5610F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327" w:rsidRPr="00BD6B0B" w:rsidRDefault="005018B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</w:t>
      </w:r>
      <w:r w:rsidR="00E6232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вадьба две тысячи стоила. </w:t>
      </w:r>
    </w:p>
    <w:p w:rsidR="00FD1B2A" w:rsidRPr="00BD6B0B" w:rsidRDefault="00FD1B2A" w:rsidP="00F5610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17" w:rsidRPr="001C7941" w:rsidRDefault="00EA172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а </w:t>
      </w:r>
      <w:proofErr w:type="gramStart"/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ловили</w:t>
      </w:r>
      <w:proofErr w:type="gramEnd"/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ивели 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 комнату, где тетка раздевает Липу. Варвара поманила пальцем тетку, та вышла. Комнату заперли.</w:t>
      </w:r>
    </w:p>
    <w:p w:rsidR="009A18FD" w:rsidRPr="00BD6B0B" w:rsidRDefault="009A18FD" w:rsidP="009A18FD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717" w:rsidRPr="00E9367E" w:rsidRDefault="00C07FF4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</w:t>
      </w:r>
      <w:r w:rsidRPr="00BD6B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C77305" w:rsidRPr="001C7941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Прошло пять дней. Анисим</w:t>
      </w:r>
      <w:r w:rsidR="001B77BD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</w:t>
      </w:r>
      <w:r w:rsidR="00FD1B2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одит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верх к Варваре, чтобы проститься. </w:t>
      </w:r>
      <w:r w:rsidR="00507AEB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н одет по-дорожному. Варвара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д</w:t>
      </w:r>
      <w:r w:rsidR="00FD1B2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 окна и вя</w:t>
      </w:r>
      <w:r w:rsidR="00FD1B2A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жет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улок из красной шерсти. </w:t>
      </w:r>
    </w:p>
    <w:p w:rsidR="00823047" w:rsidRPr="00BD6B0B" w:rsidRDefault="0082304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AE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 xml:space="preserve">Заскучал, </w:t>
      </w:r>
      <w:proofErr w:type="spellStart"/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чтоли</w:t>
      </w:r>
      <w:proofErr w:type="spellEnd"/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 xml:space="preserve"> ты, голубчик?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ло с нами пожил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бось</w:t>
      </w:r>
      <w:proofErr w:type="gramEnd"/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 xml:space="preserve"> и жену как следует не приголубил?</w:t>
      </w:r>
    </w:p>
    <w:p w:rsidR="00507AEB" w:rsidRDefault="00507A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Дело у меня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ль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Некогда мне телячьи ласки разводить.</w:t>
      </w:r>
    </w:p>
    <w:p w:rsidR="00C77305" w:rsidRPr="00BD6B0B" w:rsidRDefault="00507A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ВАРА. Эх, ведь ж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вем мы хорошо, всего у нас много, и свадьбу твою сыграли порядком, правильно; старик сказывал: две тысячи пошло. Одно слово, живем, как купцы, только вот скучно у нас. Уж очень народ обижаем. Сердце мое болит, дружок, обижаем к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оже мой! Лошадь ли меняем, покупаем ли что, работника ли нанима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м обман. Обман и обман. Постное масло в лавке горькое, тухлое, у людей деготь лучше. Да нешто, скажи на милость, нельзя хорошим маслом торговать?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к чему приставлен, мамаша. </w:t>
      </w:r>
    </w:p>
    <w:p w:rsidR="00FD1B2A" w:rsidRPr="00BD6B0B" w:rsidRDefault="00FD1B2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Портнихи-хлыстовки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расстаралися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ие обновы на свадьбу </w:t>
      </w:r>
      <w:r w:rsidR="0002297A" w:rsidRPr="00BD6B0B">
        <w:rPr>
          <w:rFonts w:ascii="Times New Roman" w:eastAsia="Times New Roman" w:hAnsi="Times New Roman"/>
          <w:sz w:val="24"/>
          <w:szCs w:val="24"/>
          <w:lang w:eastAsia="ru-RU"/>
        </w:rPr>
        <w:t>сшили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, со стеклярусом! А уплатил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 xml:space="preserve"> им твой </w:t>
      </w:r>
      <w:proofErr w:type="gramStart"/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батюшка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же?</w:t>
      </w:r>
    </w:p>
    <w:p w:rsidR="00FD1B2A" w:rsidRPr="00BD6B0B" w:rsidRDefault="00FD1B2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. Чем?</w:t>
      </w:r>
    </w:p>
    <w:p w:rsidR="00FD1B2A" w:rsidRPr="00BD6B0B" w:rsidRDefault="00FD1B2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02297A" w:rsidRPr="00BD6B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еариновыми свечами и сардинами. 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ы они им?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абы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ы были, сидели бы они потом в поле</w:t>
      </w:r>
      <w:r w:rsidR="007B58B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да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лакали бы?</w:t>
      </w:r>
    </w:p>
    <w:p w:rsidR="00FD1B2A" w:rsidRPr="00BD6B0B" w:rsidRDefault="00FD1B2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proofErr w:type="gramStart"/>
      <w:r w:rsidR="00890D5E" w:rsidRPr="00BD6B0B">
        <w:rPr>
          <w:rFonts w:ascii="Times New Roman" w:eastAsia="Times New Roman" w:hAnsi="Times New Roman"/>
          <w:sz w:val="24"/>
          <w:szCs w:val="24"/>
          <w:lang w:eastAsia="ru-RU"/>
        </w:rPr>
        <w:t>Ихнему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у дай повод поплакать</w:t>
      </w:r>
      <w:r w:rsidR="00890D5E" w:rsidRPr="00BD6B0B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 Чай, не обделили совсем-то.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а ведь умирать надо? </w:t>
      </w:r>
      <w:r w:rsidR="00EA1728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мрем ведь, нет?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й-ой, право, поговорил бы ты с отцом!..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вы бы сами поговорили.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-ну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! Я ему свое, а он мне, как ты, в одно слово: кто к чему приставлен. На том свете так тебе и станут разбирать, кто к чему приставлен. У бога суд праведный.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, никто не станет разбирать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Бога-то ведь, всё равно, нет, мамаша. Чего уж там разбирать! </w:t>
      </w:r>
    </w:p>
    <w:p w:rsidR="00C77305" w:rsidRPr="00BD6B0B" w:rsidRDefault="00C7730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1C7941" w:rsidRDefault="00201249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У Варвары выпало из рук вя</w:t>
      </w:r>
      <w:r w:rsid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занье, она всплескивает руками,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клоняется за чулком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ог, может, и есть, а только веры нет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меня венчали, мне было не по себе. Как вот возьмешь из-под курицы яйцо, а в нем цыпленок пищит, так во мне совесть вдруг запищала, и, пока меня венчали, я всё думал: есть бог! А как вышел из церкви </w:t>
      </w:r>
      <w:r w:rsidR="00EA172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ичего. Да и откуда мне знать, есть бог или нет? Нас с малолетства не тому учили, и младенец еще мать сосет, а его только одному и учат: кто к чему приставлен. Папаша ведь тоже в бога не верует. Вы как-то сказывали, что у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унторев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аранов угнали... Я нашел: это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Шикаловский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жик украл; он украл, а шкурки-то у папаши... Вот вам и вера! </w:t>
      </w:r>
      <w:r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3E4717"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мигнул </w:t>
      </w:r>
      <w:r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="003E4717"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качал головой.</w:t>
      </w:r>
      <w:r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ршина тоже не верит в бог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сарь тоже, и дьячок тоже. 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жел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ходят в церковь и посты соблюдают, так это для того, чтобы люди про них худо не говорили, и на тот случай, что, может, и в самом деле страшный суд будет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перь так говорят, будто конец света пришел оттого, что народ ослабел, родителей не почитают и прочее. Это пустяки. Я так, мамаша, понимаю, что всё горе оттого, что совести мало в людях. Я вижу насквозь, мамаша, и понимаю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жел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у человека рубаха краденая, я вижу. Человек сидит в трактире, и вам так кажется, будто он чай пьет и больше ничего, а я, чай-то чаем, вижу еще, что в нем совести нет. Так целый день ходишь </w:t>
      </w:r>
      <w:r w:rsidR="00EA172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ни одного человека с совестью. И вся причина, потому что не знают, есть бог или нет... Ну-с, мамаша, прощайте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айтесь живы и здоровы, не поминайте лихом 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кланяется 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Варваре в ноги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лагодарим вас за всё, мамаш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му семейству от вас большая польза. Вы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, Варвара Николаевна,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приличная женщина, и я вами много доволен.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1C7941" w:rsidRDefault="00C103A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вышел, но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опять вернулся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амородов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путал в одно дело: богат буду или пропаду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жел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лучится, уж вы тогда, мамаша, утешьте моего родителя.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у вот, что там! Бог милостив. А ты бы, Анисим, 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все-таки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, жену бы свою приласкал, а то глядите друг на дружку надутые оба; хоть бы усмехнулись, право.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а какая-то она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чудна́я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.. Не понимает ничего, молчит всё. Молода очень, пускай подрастет...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E9367E" w:rsidRDefault="0082304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Анисим и Варвара спус</w:t>
      </w:r>
      <w:r w:rsidR="00F5610F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каются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крыльцо. </w:t>
      </w:r>
      <w:r w:rsidR="000218A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Здесь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о</w:t>
      </w:r>
      <w:r w:rsidR="000729A0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окий белый жеребец, запряженный в шарабан. </w:t>
      </w:r>
      <w:r w:rsidR="005F102B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 ходит вокруг повозки, осматривает коня. Липа стоит, не зная</w:t>
      </w:r>
      <w:r w:rsidR="00507AEB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5F102B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уда девать руки. 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поцеловался с Варварой, с Аксиньей и с братом. </w:t>
      </w:r>
      <w:r w:rsidR="000729A0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0218A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ошёл к Липе 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прикоснулся губами к ее щеке слегка, чуть-чуть. </w:t>
      </w:r>
    </w:p>
    <w:p w:rsidR="005F102B" w:rsidRDefault="005F102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5F102B">
        <w:rPr>
          <w:rFonts w:ascii="Times New Roman" w:eastAsia="Times New Roman" w:hAnsi="Times New Roman"/>
          <w:sz w:val="24"/>
          <w:szCs w:val="24"/>
          <w:lang w:eastAsia="ru-RU"/>
        </w:rPr>
        <w:t>Ну, п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ощай.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02B" w:rsidRPr="001C7941" w:rsidRDefault="000218A5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улыбнулась в сторону.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исим сел с подскоком и подбоченился. </w:t>
      </w:r>
    </w:p>
    <w:p w:rsidR="005F102B" w:rsidRDefault="005F102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047" w:rsidRPr="00BD6B0B" w:rsidRDefault="000218A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ся бы ты, Анисим, дома, при деле, цены бы тебе не было! Я бы тебя, сынок, озолотил с головы до ног. </w:t>
      </w:r>
    </w:p>
    <w:p w:rsidR="000218A5" w:rsidRPr="00BD6B0B" w:rsidRDefault="000218A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НИСИМ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к нельзя, папаша. </w:t>
      </w:r>
      <w:r w:rsidR="005F102B">
        <w:rPr>
          <w:rFonts w:ascii="Times New Roman" w:eastAsia="Times New Roman" w:hAnsi="Times New Roman"/>
          <w:sz w:val="24"/>
          <w:szCs w:val="24"/>
          <w:lang w:eastAsia="ru-RU"/>
        </w:rPr>
        <w:t>Никак нельзя – процесс запущен, прощайте, папаша.</w:t>
      </w:r>
    </w:p>
    <w:p w:rsidR="005F102B" w:rsidRDefault="005F102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10F" w:rsidRPr="001C7941" w:rsidRDefault="005F102B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Анисим уезжает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Липа тут же стала напевать, засучила рукава, и стала мыть лестницу в сенях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5610F" w:rsidRPr="001C7941" w:rsidRDefault="006D573B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Сторож Яков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, сидевший на л</w:t>
      </w:r>
      <w:r w:rsidR="00890D5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вке около церкви с самого утра, 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пока</w:t>
      </w:r>
      <w:r w:rsidR="00890D5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чивает</w:t>
      </w:r>
      <w:r w:rsidR="00F5610F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вой.</w:t>
      </w:r>
    </w:p>
    <w:p w:rsidR="00F5610F" w:rsidRPr="00BD6B0B" w:rsidRDefault="00F5610F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17" w:rsidRPr="00BD6B0B" w:rsidRDefault="006D573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КОВ.</w:t>
      </w:r>
      <w:r w:rsidR="00F5610F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а и невестки же у тебя, Григорий Петров, бог тебе послал! Не бабы, а чистый клад!</w:t>
      </w:r>
    </w:p>
    <w:p w:rsidR="00825E69" w:rsidRDefault="00825E69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717" w:rsidRPr="00BD6B0B" w:rsidRDefault="001C7941" w:rsidP="001C7941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тина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</w:p>
    <w:p w:rsidR="00C103A7" w:rsidRPr="001C7941" w:rsidRDefault="00EA172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C103A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ятница</w:t>
      </w:r>
      <w:r w:rsidR="00CC0DB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0DB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емя ближе к вечеру.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Костыль и Липа возвраща</w:t>
      </w:r>
      <w:r w:rsidR="00C103A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ются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</w:t>
      </w:r>
      <w:r w:rsidR="002C58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седнего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ла, куда они ходили на богомолье, по случаю храмового праздника — Казанской божией матери. </w:t>
      </w:r>
      <w:r w:rsidR="0060499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Костыль ид</w:t>
      </w:r>
      <w:r w:rsidR="000729A0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ет с одним мешочком, в котором</w:t>
      </w:r>
      <w:r w:rsidR="0060499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0DB8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жит </w:t>
      </w:r>
      <w:r w:rsidR="0060499E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леб и лук, шагает широко, размахивая руками.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леко </w:t>
      </w:r>
      <w:proofErr w:type="gramStart"/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зади </w:t>
      </w:r>
      <w:r w:rsidR="00C103A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идет</w:t>
      </w:r>
      <w:proofErr w:type="gramEnd"/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ть Липы </w:t>
      </w:r>
      <w:r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сковья, </w:t>
      </w:r>
      <w:r w:rsidR="00C103A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задыхается, отстаёт.</w:t>
      </w:r>
      <w:r w:rsidR="003E4717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01249" w:rsidRPr="001C7941">
        <w:rPr>
          <w:rFonts w:ascii="Times New Roman" w:eastAsia="Times New Roman" w:hAnsi="Times New Roman"/>
          <w:i/>
          <w:sz w:val="24"/>
          <w:szCs w:val="24"/>
          <w:lang w:eastAsia="ru-RU"/>
        </w:rPr>
        <w:t>Все трое идут босиком, сапоги несут на палке.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DB8" w:rsidRPr="00BD6B0B" w:rsidRDefault="002F77F1" w:rsidP="002F77F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CC0DB8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вас </w:t>
      </w:r>
      <w:proofErr w:type="spellStart"/>
      <w:r w:rsidR="00CC0DB8" w:rsidRPr="00BD6B0B">
        <w:rPr>
          <w:rFonts w:ascii="Times New Roman" w:eastAsia="Times New Roman" w:hAnsi="Times New Roman"/>
          <w:sz w:val="24"/>
          <w:szCs w:val="24"/>
          <w:lang w:eastAsia="ru-RU"/>
        </w:rPr>
        <w:t>грушовый</w:t>
      </w:r>
      <w:proofErr w:type="spellEnd"/>
      <w:r w:rsidR="00CC0DB8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но вкусный</w:t>
      </w:r>
      <w:r w:rsidR="0020124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CC0DB8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0DB8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-а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.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у-у</w:t>
      </w:r>
      <w:proofErr w:type="gramEnd"/>
      <w:r w:rsidR="00CC0DB8" w:rsidRPr="00BD6B0B">
        <w:rPr>
          <w:rFonts w:ascii="Times New Roman" w:eastAsia="Times New Roman" w:hAnsi="Times New Roman"/>
          <w:sz w:val="24"/>
          <w:szCs w:val="24"/>
          <w:lang w:eastAsia="ru-RU"/>
        </w:rPr>
        <w:t>..</w:t>
      </w:r>
    </w:p>
    <w:p w:rsidR="00CC0DB8" w:rsidRPr="00BD6B0B" w:rsidRDefault="00CC0DB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 Маменька на ярмарке пуще всех радовалась. Любит она больно квасу.</w:t>
      </w:r>
    </w:p>
    <w:p w:rsidR="00B20C85" w:rsidRPr="00BD6B0B" w:rsidRDefault="00CC0DB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 А ты, деточка? Не любишь?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03A7" w:rsidRPr="00BD6B0B" w:rsidRDefault="00B20C8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, Илья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, до варенья очень охотница</w:t>
      </w:r>
      <w:r w:rsidR="00C103A7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яду себе в уголочке и всё чай пью с вареньем. Или с Варварой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иколавной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ьем, а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оне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-нибудь рассказывают чувств</w:t>
      </w:r>
      <w:r w:rsidR="00EA1728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ое. У них варенья много –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четыре банки. Кушай, говорят, Липа, не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мневайся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-а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.. Четыре банки! Богато живут. Чай с белой булкой; и говядины тоже сколько хочешь. Богато живут, только страшно у них, Илья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-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страшно! </w:t>
      </w:r>
    </w:p>
    <w:p w:rsidR="00CC0DB8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Чего ж тебе страшно, деточка?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0DB8" w:rsidRPr="00BD6B0B" w:rsidRDefault="00CC0DB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746EE3" w:rsidRDefault="00CC0DB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стыль </w:t>
      </w:r>
      <w:r w:rsidR="00C103A7"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глянулся, </w:t>
      </w:r>
      <w:r w:rsidR="003E4717"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тобы посмотреть, далеко ли отстала Прасковья. </w:t>
      </w:r>
    </w:p>
    <w:p w:rsidR="00CC0DB8" w:rsidRPr="00BD6B0B" w:rsidRDefault="00CC0DB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, как свадьбу сыграли, Анисима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ьич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оялась. Они ничего, не обижали, а только, как подойдут ко мне близко, так по всей по мне мороз, по всем косточкам. И ни одной ноченьки я не спала, всё тряслась и бога молила. А теперь Аксиньи боюсь, Илья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ничего, всё усмехается, а только часом взглянет в окошко, а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лазы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у ней такие сердитые и горят зеленые, словно в хлеву у овцы.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Хрымины Младшие ее сбивают: «У вашего старика, говорят, есть землица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тёкин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десятин сорок, землица, говорят, с песочком и вода есть, так ты, говорят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ксюш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рой </w:t>
      </w:r>
      <w:r w:rsidR="00507AEB">
        <w:rPr>
          <w:rFonts w:ascii="Times New Roman" w:eastAsia="Times New Roman" w:hAnsi="Times New Roman"/>
          <w:sz w:val="24"/>
          <w:szCs w:val="24"/>
          <w:lang w:eastAsia="ru-RU"/>
        </w:rPr>
        <w:t>там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бе кирпичный завод, и мы в долю войдем». Кирпич теперь двадцать рублей тысяча. Дело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поро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черась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бедом Аксинья и говорит старику: «Я, говорит, хочу в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тёкине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пичный завод ставить, буду сама себе купчиха». Говорит и усмехается. А Григорий Петрович с лица потемнели; видно, не понравилось. «Пока, говорят, я жив, нельзя врозь, надо всем вместе». А она глазами метнула, зубами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заскриготел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.. Подали оладьи — не ест!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-а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.. </w:t>
      </w:r>
      <w:r w:rsidR="00DF4622">
        <w:rPr>
          <w:rFonts w:ascii="Times New Roman" w:eastAsia="Times New Roman" w:hAnsi="Times New Roman"/>
          <w:sz w:val="24"/>
          <w:szCs w:val="24"/>
          <w:lang w:eastAsia="ru-RU"/>
        </w:rPr>
        <w:t>надо же, н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е ест!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DF46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622">
        <w:rPr>
          <w:rFonts w:ascii="Times New Roman" w:eastAsia="Times New Roman" w:hAnsi="Times New Roman"/>
          <w:sz w:val="24"/>
          <w:szCs w:val="24"/>
          <w:lang w:eastAsia="ru-RU"/>
        </w:rPr>
        <w:t>посмотри-ка ты, как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спит! С полчасика поспит, а там вскочит, ходит, всё ходит, заглядывает: не сожгли б чего мужики, не украли б чего... Страшно с ней, Илья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А Хрымины Младшие после свадьбы и спать не ложились, а поехали в город судиться; и народ болтает, будто через Аксинью всё. Два брат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обещались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ей завод построить, а третий обижается, а фабрика с месяц стояла, и мой дяденька Прохор без работы по дворам корочки сбирал. Ты бы, говорю, дяденька, пока что, пахать пошел или дрова пилить, что срамиться! Отбился, говорит, я от хр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ианской работы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го, говорит, не умею,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ынь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.. </w:t>
      </w:r>
    </w:p>
    <w:p w:rsidR="0060499E" w:rsidRPr="00BD6B0B" w:rsidRDefault="0060499E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hAnsi="Times New Roman"/>
          <w:sz w:val="24"/>
          <w:szCs w:val="24"/>
        </w:rPr>
        <w:t>КОСТЫЛЬ.</w:t>
      </w:r>
      <w:r w:rsidR="0007148B" w:rsidRPr="00BD6B0B">
        <w:rPr>
          <w:rFonts w:ascii="Times New Roman" w:hAnsi="Times New Roman"/>
          <w:sz w:val="24"/>
          <w:szCs w:val="24"/>
        </w:rPr>
        <w:t xml:space="preserve"> </w:t>
      </w:r>
      <w:r w:rsidR="00825E69">
        <w:rPr>
          <w:rFonts w:ascii="Times New Roman" w:hAnsi="Times New Roman"/>
          <w:sz w:val="24"/>
          <w:szCs w:val="24"/>
        </w:rPr>
        <w:t xml:space="preserve">Тьфу, </w:t>
      </w:r>
      <w:proofErr w:type="gramStart"/>
      <w:r w:rsidR="00825E69">
        <w:rPr>
          <w:rFonts w:ascii="Times New Roman" w:hAnsi="Times New Roman"/>
          <w:sz w:val="24"/>
          <w:szCs w:val="24"/>
        </w:rPr>
        <w:t>срам</w:t>
      </w:r>
      <w:proofErr w:type="gramEnd"/>
      <w:r w:rsidR="00825E69">
        <w:rPr>
          <w:rFonts w:ascii="Times New Roman" w:hAnsi="Times New Roman"/>
          <w:sz w:val="24"/>
          <w:szCs w:val="24"/>
        </w:rPr>
        <w:t xml:space="preserve"> какой – побираться…</w:t>
      </w:r>
      <w:r w:rsidR="002C581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C581B">
        <w:rPr>
          <w:rFonts w:ascii="Times New Roman" w:hAnsi="Times New Roman"/>
          <w:sz w:val="24"/>
          <w:szCs w:val="24"/>
        </w:rPr>
        <w:t>куды</w:t>
      </w:r>
      <w:proofErr w:type="spellEnd"/>
      <w:r w:rsidR="002C581B">
        <w:rPr>
          <w:rFonts w:ascii="Times New Roman" w:hAnsi="Times New Roman"/>
          <w:sz w:val="24"/>
          <w:szCs w:val="24"/>
        </w:rPr>
        <w:t xml:space="preserve"> это за</w:t>
      </w:r>
      <w:r w:rsidR="00890D5E" w:rsidRPr="00BD6B0B">
        <w:rPr>
          <w:rFonts w:ascii="Times New Roman" w:hAnsi="Times New Roman"/>
          <w:sz w:val="24"/>
          <w:szCs w:val="24"/>
        </w:rPr>
        <w:t>пропастилась мамаша т</w:t>
      </w:r>
      <w:r w:rsidR="0007148B" w:rsidRPr="00BD6B0B">
        <w:rPr>
          <w:rFonts w:ascii="Times New Roman" w:hAnsi="Times New Roman"/>
          <w:sz w:val="24"/>
          <w:szCs w:val="24"/>
        </w:rPr>
        <w:t>воя</w:t>
      </w:r>
      <w:r w:rsidR="002C581B">
        <w:rPr>
          <w:rFonts w:ascii="Times New Roman" w:hAnsi="Times New Roman"/>
          <w:sz w:val="24"/>
          <w:szCs w:val="24"/>
        </w:rPr>
        <w:t>..</w:t>
      </w:r>
      <w:r w:rsidR="00890D5E" w:rsidRPr="00BD6B0B">
        <w:rPr>
          <w:rFonts w:ascii="Times New Roman" w:hAnsi="Times New Roman"/>
          <w:sz w:val="24"/>
          <w:szCs w:val="24"/>
        </w:rPr>
        <w:t>.</w:t>
      </w:r>
      <w:r w:rsidR="0007148B" w:rsidRPr="00BD6B0B">
        <w:rPr>
          <w:rFonts w:ascii="Times New Roman" w:hAnsi="Times New Roman"/>
          <w:sz w:val="24"/>
          <w:szCs w:val="24"/>
        </w:rPr>
        <w:t xml:space="preserve"> </w:t>
      </w:r>
    </w:p>
    <w:p w:rsidR="00C103A7" w:rsidRPr="00BD6B0B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622" w:rsidRPr="00C07FF4" w:rsidRDefault="0060499E" w:rsidP="00DF462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тановились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коло осиновой рощи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, жд</w:t>
      </w:r>
      <w:r w:rsidR="00825E69">
        <w:rPr>
          <w:rFonts w:ascii="Times New Roman" w:eastAsia="Times New Roman" w:hAnsi="Times New Roman"/>
          <w:i/>
          <w:sz w:val="24"/>
          <w:szCs w:val="24"/>
          <w:lang w:eastAsia="ru-RU"/>
        </w:rPr>
        <w:t>у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асковью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F4622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роще слышны девичьи голоса – девушки собирают грибы.   </w:t>
      </w:r>
    </w:p>
    <w:p w:rsidR="0007148B" w:rsidRPr="00BD6B0B" w:rsidRDefault="0007148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622" w:rsidRPr="00BD6B0B" w:rsidRDefault="00DF4622" w:rsidP="00DF462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Эй,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вки-и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Эй,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расотки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="00746EE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юбите богатого плотника!  </w:t>
      </w:r>
    </w:p>
    <w:p w:rsidR="00DF4622" w:rsidRPr="00BD6B0B" w:rsidRDefault="00DF4622" w:rsidP="00DF462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81B" w:rsidRPr="002C581B">
        <w:rPr>
          <w:rFonts w:ascii="Times New Roman" w:eastAsia="Times New Roman" w:hAnsi="Times New Roman"/>
          <w:i/>
          <w:sz w:val="24"/>
          <w:szCs w:val="24"/>
          <w:lang w:eastAsia="ru-RU"/>
        </w:rPr>
        <w:t>(смеются)</w:t>
      </w:r>
      <w:r w:rsidRPr="002C581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ыль идет! Костыль! Старый хрен! 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Заржавел, а всё туда же…</w:t>
      </w:r>
    </w:p>
    <w:p w:rsidR="00DF4622" w:rsidRDefault="00DF4622" w:rsidP="00DF462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622" w:rsidRPr="00C07FF4" w:rsidRDefault="00DF4622" w:rsidP="00DF462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ыхаясь, подходит к ним Прасковья. </w:t>
      </w:r>
    </w:p>
    <w:p w:rsidR="0007148B" w:rsidRPr="00BD6B0B" w:rsidRDefault="0007148B" w:rsidP="0007148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48B" w:rsidRPr="00BD6B0B" w:rsidRDefault="0007148B" w:rsidP="0007148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90D5E" w:rsidRPr="00BD6B0B">
        <w:rPr>
          <w:rFonts w:ascii="Times New Roman" w:eastAsia="Times New Roman" w:hAnsi="Times New Roman"/>
          <w:sz w:val="24"/>
          <w:szCs w:val="24"/>
          <w:lang w:eastAsia="ru-RU"/>
        </w:rPr>
        <w:t>маялись</w:t>
      </w:r>
      <w:proofErr w:type="gramEnd"/>
      <w:r w:rsidR="00890D5E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мамаша?</w:t>
      </w:r>
    </w:p>
    <w:p w:rsidR="0007148B" w:rsidRPr="00BD6B0B" w:rsidRDefault="0007148B" w:rsidP="0007148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РАСКОВЬЯ. Что вы, помилуйте-с</w:t>
      </w:r>
      <w:r w:rsidR="0020124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Илья </w:t>
      </w:r>
      <w:proofErr w:type="spellStart"/>
      <w:r w:rsidR="00201249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.. Много вами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овольны-с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DF4622">
        <w:rPr>
          <w:rFonts w:ascii="Times New Roman" w:eastAsia="Times New Roman" w:hAnsi="Times New Roman"/>
          <w:sz w:val="24"/>
          <w:szCs w:val="24"/>
          <w:lang w:eastAsia="ru-RU"/>
        </w:rPr>
        <w:t>Слава богу, догнала, отдышусь, и дальше двинемся.</w:t>
      </w:r>
    </w:p>
    <w:p w:rsidR="0007148B" w:rsidRPr="00BD6B0B" w:rsidRDefault="0007148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C6C" w:rsidRPr="00C07FF4" w:rsidRDefault="00936849" w:rsidP="00BB0C6C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переди был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уск в овраг. </w:t>
      </w:r>
      <w:r w:rsidR="002C581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 трое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дятся 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а траву</w:t>
      </w:r>
      <w:r w:rsidR="002C581B">
        <w:rPr>
          <w:rFonts w:ascii="Times New Roman" w:eastAsia="Times New Roman" w:hAnsi="Times New Roman"/>
          <w:i/>
          <w:sz w:val="24"/>
          <w:szCs w:val="24"/>
          <w:lang w:eastAsia="ru-RU"/>
        </w:rPr>
        <w:t>, ч</w:t>
      </w:r>
      <w:r w:rsidR="002C581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тобы обуться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38198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тягивают сапоги. </w:t>
      </w:r>
      <w:r w:rsidR="00BB0C6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ают и идут дальше, спускаются в овраг, </w:t>
      </w:r>
      <w:r w:rsidR="00675E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ко начинается </w:t>
      </w:r>
      <w:r w:rsidR="00BB0C6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язь. Мимо проходит старуха, которая ведет мальчика в большой шапке и в больших сапогах. Мальчик изнемогает от жары и тяжелых сапог, которые не дают его ногам сгибаться в коленях, но </w:t>
      </w:r>
      <w:proofErr w:type="gramStart"/>
      <w:r w:rsidR="00BB0C6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сё</w:t>
      </w:r>
      <w:proofErr w:type="gramEnd"/>
      <w:r w:rsidR="00BB0C6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же изо всей силы, не переставая, дует мальчик в игрушечную трубу.</w:t>
      </w:r>
    </w:p>
    <w:p w:rsidR="00FE6FA0" w:rsidRPr="00C07FF4" w:rsidRDefault="00BB0C6C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, Костыль и Прасковья уже спустились вниз и повернули в улицу, а трубу всё еще было слышно. </w:t>
      </w:r>
      <w:r w:rsidR="00675E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Липа смотрит вслед мальчику.</w:t>
      </w:r>
    </w:p>
    <w:p w:rsidR="00FE6FA0" w:rsidRPr="00BD6B0B" w:rsidRDefault="00FE6FA0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A7" w:rsidRPr="00BD6B0B" w:rsidRDefault="0007148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746EE3">
        <w:rPr>
          <w:rFonts w:ascii="Times New Roman" w:eastAsia="Times New Roman" w:hAnsi="Times New Roman"/>
          <w:sz w:val="24"/>
          <w:szCs w:val="24"/>
          <w:lang w:eastAsia="ru-RU"/>
        </w:rPr>
        <w:t>Маменька, отчего так: т</w:t>
      </w:r>
      <w:r w:rsidR="00FE6FA0" w:rsidRPr="00BD6B0B">
        <w:rPr>
          <w:rFonts w:ascii="Times New Roman" w:eastAsia="Times New Roman" w:hAnsi="Times New Roman"/>
          <w:sz w:val="24"/>
          <w:szCs w:val="24"/>
          <w:lang w:eastAsia="ru-RU"/>
        </w:rPr>
        <w:t>о весело мне, радостно, то не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койно на душе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м так </w:t>
      </w:r>
      <w:r w:rsidR="00FE6FA0" w:rsidRPr="00BD6B0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праздник, </w:t>
      </w:r>
      <w:r w:rsidR="007C1CE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автра рожь убирать, </w:t>
      </w:r>
      <w:r w:rsidR="00675E63" w:rsidRPr="00BD6B0B">
        <w:rPr>
          <w:rFonts w:ascii="Times New Roman" w:eastAsia="Times New Roman" w:hAnsi="Times New Roman"/>
          <w:sz w:val="24"/>
          <w:szCs w:val="24"/>
          <w:lang w:eastAsia="ru-RU"/>
        </w:rPr>
        <w:t>сено возить.</w:t>
      </w:r>
      <w:r w:rsidR="0038198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А потом воскресенье –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пять праздник? </w:t>
      </w:r>
    </w:p>
    <w:p w:rsidR="00C103A7" w:rsidRPr="00BD6B0B" w:rsidRDefault="0038198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СКОВЬЯ. </w:t>
      </w:r>
      <w:r w:rsidR="0083191F" w:rsidRPr="00BD6B0B">
        <w:rPr>
          <w:rFonts w:ascii="Times New Roman" w:eastAsia="Times New Roman" w:hAnsi="Times New Roman"/>
          <w:sz w:val="24"/>
          <w:szCs w:val="24"/>
          <w:lang w:eastAsia="ru-RU"/>
        </w:rPr>
        <w:t>Так уж не нами положено, дочк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46EE3">
        <w:rPr>
          <w:rFonts w:ascii="Times New Roman" w:eastAsia="Times New Roman" w:hAnsi="Times New Roman"/>
          <w:i/>
          <w:sz w:val="24"/>
          <w:szCs w:val="24"/>
          <w:lang w:eastAsia="ru-RU"/>
        </w:rPr>
        <w:t>(Помолчала.)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91F" w:rsidRPr="00BD6B0B">
        <w:rPr>
          <w:rFonts w:ascii="Times New Roman" w:eastAsia="Times New Roman" w:hAnsi="Times New Roman"/>
          <w:sz w:val="24"/>
          <w:szCs w:val="24"/>
          <w:lang w:eastAsia="ru-RU"/>
        </w:rPr>
        <w:t>А к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сари нынче </w:t>
      </w:r>
      <w:proofErr w:type="spellStart"/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о́роги</w:t>
      </w:r>
      <w:proofErr w:type="spellEnd"/>
      <w:proofErr w:type="gramEnd"/>
      <w:r w:rsidR="00C103A7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ь сорок в день! </w:t>
      </w:r>
    </w:p>
    <w:p w:rsidR="00B20515" w:rsidRDefault="00C103A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наши фабриканты что-то не в себе... Беда! </w:t>
      </w:r>
      <w:r w:rsidR="00B20515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осерчал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ня. Много, говорит, тесу пошло на карнизы. Как много? Сколько надо было, столько, говорю, и пошло. Я его не с кашей ем, тес-то. Как, говорит, ты можешь мне такие слова? Болван, такой-сякой! Не забывайся! Я, кричит, тебя подрядчиком сделал! Эка, говорю, невидаль! Когда, говорю, не был в подрядчиках, всё равно каждый день чай пил. Все, говорит, вы жулики... Я смолчал. Мы на этом свете жулики, думаю, а вы на том свете будете жулики. Хо-хо-хо! На другой день отмяк. Ты, говорит, на меня не гневайся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мои слова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жел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говорит, я что лишнее, так ведь и то сказать, я купец первой гильдии, старше тебя, — ты смолчать должен. Вы, говорю, купец первой гильдии, а я плотник, это правильно. И святой Иосиф, говорю, был плотник. Дело наше праведное, богоугодное, 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жел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, говорю, вам угодно быть старше, то сделайте милость. А потом этого, после, значит, разговору, я и думаю: кто же старше? Купец первой гильдии или плотник?</w:t>
      </w:r>
    </w:p>
    <w:p w:rsidR="00DF0581" w:rsidRDefault="00B2051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то трудится, кто терпит, тот и старше.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о быть, плотни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ь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B20515" w:rsidRPr="00BD6B0B" w:rsidRDefault="00B2051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ЫЛЬ. Э-э, я гляжу, в нужную сторону вертятся шестеренки в твоей головушке. Так оно, деточки, так! Эх, прямо к чаю подоспели.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F30" w:rsidRPr="00C07FF4" w:rsidRDefault="00BB0C6C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ходят к дому </w:t>
      </w:r>
      <w:proofErr w:type="spellStart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ых</w:t>
      </w:r>
      <w:proofErr w:type="spellEnd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825E6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лнце зашло. </w:t>
      </w:r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У крыльца под березой стоит стол</w:t>
      </w:r>
      <w:r w:rsidR="00675E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а </w:t>
      </w:r>
      <w:r w:rsidR="00825E69">
        <w:rPr>
          <w:rFonts w:ascii="Times New Roman" w:eastAsia="Times New Roman" w:hAnsi="Times New Roman"/>
          <w:i/>
          <w:sz w:val="24"/>
          <w:szCs w:val="24"/>
          <w:lang w:eastAsia="ru-RU"/>
        </w:rPr>
        <w:t>нем -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амовар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лампа</w:t>
      </w:r>
      <w:r w:rsidR="00675E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1C37B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игорий сидит за столом без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юртука, в жилетке</w:t>
      </w:r>
      <w:r w:rsidR="0082304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идит за столом </w:t>
      </w:r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 Аксинья.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2304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вает чай. </w:t>
      </w:r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воротами возле лавки </w:t>
      </w:r>
      <w:proofErr w:type="spellStart"/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ых</w:t>
      </w:r>
      <w:proofErr w:type="spellEnd"/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дят на земле косари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, тихо поют, словно выпрашивают денег</w:t>
      </w:r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Костыль проходит к столу. Садится без приглашения. Липа и Прасковья </w:t>
      </w:r>
      <w:r w:rsidR="0082304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топтавшись около ворот, </w:t>
      </w:r>
      <w:proofErr w:type="gramStart"/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рижавшись</w:t>
      </w:r>
      <w:proofErr w:type="gramEnd"/>
      <w:r w:rsidR="00AF2F30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руг к другу</w:t>
      </w:r>
      <w:r w:rsidR="00177F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, прошмыг</w:t>
      </w:r>
      <w:r w:rsidR="00890D5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вают</w:t>
      </w:r>
      <w:r w:rsidR="00177F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кухню. </w:t>
      </w:r>
      <w:r w:rsidR="00825E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стыль, </w:t>
      </w:r>
      <w:r w:rsidR="00B2051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е спр</w:t>
      </w:r>
      <w:r w:rsidR="00825E69">
        <w:rPr>
          <w:rFonts w:ascii="Times New Roman" w:eastAsia="Times New Roman" w:hAnsi="Times New Roman"/>
          <w:i/>
          <w:sz w:val="24"/>
          <w:szCs w:val="24"/>
          <w:lang w:eastAsia="ru-RU"/>
        </w:rPr>
        <w:t>ашивая,</w:t>
      </w:r>
      <w:r w:rsidR="00B2051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дится за стол.</w:t>
      </w:r>
    </w:p>
    <w:p w:rsidR="00AF2F30" w:rsidRPr="00BD6B0B" w:rsidRDefault="00AF2F30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АРЬ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едушка-а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Заплати хоть половину!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едушка-а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DF0581" w:rsidRPr="00BD6B0B" w:rsidRDefault="0082304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Заплати вам, ага. А завтра вас и след простынет. </w:t>
      </w:r>
    </w:p>
    <w:p w:rsidR="00823047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ыли мы, значит, на ярмарке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уляли, деточки, очень хорошо гуляли, слава тебе господи. И случай такой вышел, нехороший: кузнец Сашка купил табаку и дает полтинник, значит, купцу. А полтинник фальшивый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3047" w:rsidRPr="00BD6B0B" w:rsidRDefault="00823047" w:rsidP="0082304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АРЬ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душка-а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душка-а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Половину хотя бы,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дедушка-а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DF0581" w:rsidRPr="00BD6B0B" w:rsidRDefault="0082304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 </w:t>
      </w:r>
      <w:r w:rsidR="00DF0581"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DF0581"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ереходит на шепот)</w:t>
      </w:r>
      <w:r w:rsidRPr="00825E6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DF0581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полтинник, выходит, фальшивый. Спрашивают: где взял? А это, говорит, мне Анисим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Цыбукин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ал. Когда, говорит, я у него на свадьбе гулял... Кликнули урядника, повели... Гляди, Петрович, как бы чего не вышло, какого разговору...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754E5E" w:rsidRDefault="00DF0581" w:rsidP="00754E5E">
      <w:pPr>
        <w:pStyle w:val="a3"/>
        <w:tabs>
          <w:tab w:val="left" w:pos="1584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лчание. </w:t>
      </w:r>
      <w:r w:rsidR="00754E5E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х, деточки, деточки, деточки... Ну, спасибо за чай, за сахар, деточки. Пора и спать. Стал уж я трухлявый, балки во мне все подгнили. Хо-хо-хо!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754E5E" w:rsidRDefault="00DF0581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ал, собирается уходить.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 У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ать, должно, пора!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754E5E" w:rsidRDefault="00BB0C6C" w:rsidP="00DF0581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стыль всхлипывает и уходит. </w:t>
      </w:r>
      <w:r w:rsidR="00DF0581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 перестал пить чай. Молчание. Слышны шаги уходящего Костыля.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А Сашка-кузнец, чай,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аврал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0515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того не может.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754E5E" w:rsidRDefault="00DF0581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идет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дом и немного погодя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, возвращается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свертком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Разворачивает –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леснули рубли, совершенно новые. Он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берет один, пробует его на зуб, бросает на поднос, потом другой, третий.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Рубли-то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заправду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фальшивые... Это те... Анисим тогда привез, его подарок. Ты, дочка, возьми, возьми, брось в колодец..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х! И гляди, чтоб разговору не было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Чего бы не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ло... Убирай самовар, туши огонь...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F63" w:rsidRPr="00754E5E" w:rsidRDefault="006C09FD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уходит в дом. Аксинья тушит лампу, берет самовар и тоже уходит. 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и Прасковья, 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се также держась друг друг</w:t>
      </w:r>
      <w:r w:rsidR="007C1CE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, про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одят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 кухни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рай и л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ожатся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олу между санями и стенкой</w:t>
      </w:r>
      <w:r w:rsidR="002C58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засыпают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сходит луна. В сарае слышны шаги. Липа и Прасковья просыпаются. У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хода в сарай сто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177F6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ксинья, держа в руках постель. </w:t>
      </w:r>
    </w:p>
    <w:p w:rsidR="00177F63" w:rsidRPr="00BD6B0B" w:rsidRDefault="00177F6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F63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D22B5E">
        <w:rPr>
          <w:rFonts w:ascii="Times New Roman" w:eastAsia="Times New Roman" w:hAnsi="Times New Roman"/>
          <w:sz w:val="24"/>
          <w:szCs w:val="24"/>
          <w:lang w:eastAsia="ru-RU"/>
        </w:rPr>
        <w:t>Проклятая жара</w:t>
      </w:r>
      <w:proofErr w:type="gramStart"/>
      <w:r w:rsidR="00D22B5E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ут, пожалуй, прохладней...</w:t>
      </w:r>
    </w:p>
    <w:p w:rsidR="00177F63" w:rsidRPr="00BD6B0B" w:rsidRDefault="00177F6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F63" w:rsidRPr="00754E5E" w:rsidRDefault="00177F6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ксинья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ходит в сарай и ложится по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чти у самого порога. Она не сп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тяжко вздыха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шло немного времени, и </w:t>
      </w:r>
      <w:r w:rsidR="008B70C2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ышны опять 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шаги: в дверях показался старик, весь белый. </w:t>
      </w:r>
    </w:p>
    <w:p w:rsidR="00DF0581" w:rsidRPr="00BD6B0B" w:rsidRDefault="003E471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! Ты здесь, что ли?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у!</w:t>
      </w:r>
    </w:p>
    <w:p w:rsidR="008B70C2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 тебе давеча сказал, чтоб бросила деньги в колодец. </w:t>
      </w:r>
    </w:p>
    <w:p w:rsidR="008B70C2" w:rsidRPr="00BD6B0B" w:rsidRDefault="008B70C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КСИНЬЯ. Ну!</w:t>
      </w:r>
    </w:p>
    <w:p w:rsidR="00DF0581" w:rsidRPr="00BD6B0B" w:rsidRDefault="008B70C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ы бросила?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еще, добро в воду бросать! Я косарям отдала...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х, боже мой! Озорная ты баба... Ах, боже мой!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754E5E" w:rsidRDefault="008B70C2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 всплескивает руками и уходит, повторяя последнюю фразу. Н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много погодя Аксинья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стает, берет в охапку свою постель и выходит.</w:t>
      </w:r>
      <w:r w:rsidR="003E4717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зачем ты отдала меня сюда, маменька! </w:t>
      </w:r>
    </w:p>
    <w:p w:rsidR="00DF0581" w:rsidRPr="00BD6B0B" w:rsidRDefault="00DF0581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 w:rsidR="00177F63" w:rsidRPr="00BD6B0B">
        <w:rPr>
          <w:rFonts w:ascii="Times New Roman" w:eastAsia="Times New Roman" w:hAnsi="Times New Roman"/>
          <w:sz w:val="24"/>
          <w:szCs w:val="24"/>
          <w:lang w:eastAsia="ru-RU"/>
        </w:rPr>
        <w:t>СК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В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амуж идти нужно, дочка. Так уж не нами положено. </w:t>
      </w:r>
    </w:p>
    <w:p w:rsidR="006C09FD" w:rsidRPr="00BD6B0B" w:rsidRDefault="006C09F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F63" w:rsidRPr="00BD6B0B" w:rsidRDefault="001C37B7" w:rsidP="001C37B7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b/>
          <w:sz w:val="24"/>
          <w:szCs w:val="24"/>
          <w:lang w:eastAsia="ru-RU"/>
        </w:rPr>
        <w:t>Второе действие.</w:t>
      </w:r>
    </w:p>
    <w:p w:rsidR="001E703A" w:rsidRPr="00BD6B0B" w:rsidRDefault="001E703A" w:rsidP="009A18FD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717" w:rsidRPr="00BD6B0B" w:rsidRDefault="00C07FF4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тина </w:t>
      </w:r>
      <w:r w:rsidR="00E93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:rsidR="00DB15AA" w:rsidRPr="00C07FF4" w:rsidRDefault="00906572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рошло больше полугода, наступила весна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Дом </w:t>
      </w:r>
      <w:proofErr w:type="spellStart"/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ых</w:t>
      </w:r>
      <w:proofErr w:type="spellEnd"/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отемнел, крыша поржавела, дверь в лавке, обитая железом, тяжелая, выкрашенная в зеленый цвет, пожухла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07B33" w:rsidRPr="00C07FF4" w:rsidRDefault="00E8290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рвара 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полнела.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на с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дит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зле открытого окна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воей комнате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рислушивается, не едет ли старик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В руках у нее вязанье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В соседней комнате Липа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 </w:t>
      </w:r>
      <w:r w:rsidR="0093684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DB15A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лыбели лежит ее ребенок – Никифор. Липа с ним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грает. 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906572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>Пять дней прошло, не едут все</w:t>
      </w:r>
      <w:r w:rsidR="00675E63" w:rsidRPr="00BD6B0B">
        <w:rPr>
          <w:rFonts w:ascii="Times New Roman" w:eastAsia="Times New Roman" w:hAnsi="Times New Roman"/>
          <w:sz w:val="24"/>
          <w:szCs w:val="24"/>
          <w:lang w:eastAsia="ru-RU"/>
        </w:rPr>
        <w:t>, спаси и сохрани..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A1628C" w:rsidP="00807B33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</w:t>
      </w:r>
      <w:r w:rsidR="00675E6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ходит от колыбели к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вери, кланяется в сторону колыбели. 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Здравствуйте, Никифор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ыч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807B33" w:rsidP="00807B33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Бежит к ребенку опрометью, целует</w:t>
      </w:r>
      <w:r w:rsidR="008C04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E2846" w:rsidRPr="00BD6B0B" w:rsidRDefault="007E2846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5AA" w:rsidRPr="00BD6B0B" w:rsidRDefault="00DB15AA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 Ножечки мои, лапочки!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енький мой, </w:t>
      </w:r>
      <w:proofErr w:type="spellStart"/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54E5E" w:rsidRPr="00BD6B0B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754E5E" w:rsidRPr="00BD6B0B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че</w:t>
      </w:r>
      <w:r w:rsidR="00754E5E" w:rsidRPr="00BD6B0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 w:rsidR="00754E5E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мой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F63" w:rsidRPr="00BD6B0B" w:rsidRDefault="00177F6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хлопотать-т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хлопотать-те путем некому. Попросить бы кого из господ, написали бы главным начальникам... До суда </w:t>
      </w:r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урыжили парня… Бедный Анисим </w:t>
      </w:r>
      <w:proofErr w:type="spellStart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>Григорьич</w:t>
      </w:r>
      <w:proofErr w:type="spellEnd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 xml:space="preserve">, и зачем только увязался он за этим </w:t>
      </w:r>
      <w:proofErr w:type="spellStart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>Самородовым</w:t>
      </w:r>
      <w:proofErr w:type="spellEnd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807B33" w:rsidP="00807B33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Липа снова отходит к двери, </w:t>
      </w:r>
      <w:r w:rsidR="00670604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нова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ланяется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Здравствуйте, Никифор </w:t>
      </w:r>
      <w:proofErr w:type="spell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нисимыч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807B33" w:rsidRPr="00BD6B0B" w:rsidRDefault="00807B33" w:rsidP="00807B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670604" w:rsidP="00807B33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жит к ребенку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снова </w:t>
      </w:r>
      <w:r w:rsidR="00807B3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елует.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>А Аксинья-то, тоже хороша, кроме кирпичного заводика в голове ничего</w:t>
      </w:r>
      <w:r w:rsidR="00670604" w:rsidRPr="00BD6B0B">
        <w:rPr>
          <w:rFonts w:ascii="Times New Roman" w:eastAsia="Times New Roman" w:hAnsi="Times New Roman"/>
          <w:sz w:val="24"/>
          <w:szCs w:val="24"/>
          <w:lang w:eastAsia="ru-RU"/>
        </w:rPr>
        <w:t>шеньки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670604" w:rsidRPr="00BD6B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670604" w:rsidRPr="00BD6B0B">
        <w:rPr>
          <w:rFonts w:ascii="Times New Roman" w:eastAsia="Times New Roman" w:hAnsi="Times New Roman"/>
          <w:sz w:val="24"/>
          <w:szCs w:val="24"/>
          <w:lang w:eastAsia="ru-RU"/>
        </w:rPr>
        <w:t>, прости господи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лучилось бы худого чего с </w:t>
      </w:r>
      <w:proofErr w:type="spellStart"/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>ГригорьПетровичем</w:t>
      </w:r>
      <w:proofErr w:type="spellEnd"/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C07FF4" w:rsidRDefault="00807B3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подбрасывает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руках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кифора. 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ы вырастешь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ольшо-ой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большой! Будешь ты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ужи-ик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вместе на поденку пойдем! На поденку пойдем! 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у-у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акую там еще под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ку выдумала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лупенькая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? Он у нас купец будет!.. </w:t>
      </w:r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 xml:space="preserve">Эх, </w:t>
      </w:r>
      <w:proofErr w:type="spellStart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>дубиноголовая</w:t>
      </w:r>
      <w:proofErr w:type="spellEnd"/>
      <w:r w:rsidR="00A91FFF">
        <w:rPr>
          <w:rFonts w:ascii="Times New Roman" w:eastAsia="Times New Roman" w:hAnsi="Times New Roman"/>
          <w:sz w:val="24"/>
          <w:szCs w:val="24"/>
          <w:lang w:eastAsia="ru-RU"/>
        </w:rPr>
        <w:t>, муж у нее под судом, а она и ухом не ведет.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Липа запела тихо</w:t>
      </w:r>
      <w:r w:rsidR="00906572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Помолчала.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Вырастешь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бол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шой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-ой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большой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ужи-ик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шь, вместе на под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ку пойдем!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у-у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Заладила! </w:t>
      </w:r>
      <w:r w:rsidR="00825E69">
        <w:rPr>
          <w:rFonts w:ascii="Times New Roman" w:eastAsia="Times New Roman" w:hAnsi="Times New Roman"/>
          <w:sz w:val="24"/>
          <w:szCs w:val="24"/>
          <w:lang w:eastAsia="ru-RU"/>
        </w:rPr>
        <w:t>Окромя под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825E69">
        <w:rPr>
          <w:rFonts w:ascii="Times New Roman" w:eastAsia="Times New Roman" w:hAnsi="Times New Roman"/>
          <w:sz w:val="24"/>
          <w:szCs w:val="24"/>
          <w:lang w:eastAsia="ru-RU"/>
        </w:rPr>
        <w:t xml:space="preserve">нки еще бывают дела у мужиков, </w:t>
      </w:r>
      <w:proofErr w:type="gramStart"/>
      <w:r w:rsidR="00825E69">
        <w:rPr>
          <w:rFonts w:ascii="Times New Roman" w:eastAsia="Times New Roman" w:hAnsi="Times New Roman"/>
          <w:sz w:val="24"/>
          <w:szCs w:val="24"/>
          <w:lang w:eastAsia="ru-RU"/>
        </w:rPr>
        <w:t>глупая</w:t>
      </w:r>
      <w:proofErr w:type="gramEnd"/>
      <w:r w:rsidR="00825E69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906572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572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с Никифором на руках </w:t>
      </w:r>
      <w:r w:rsidR="0023106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станавливается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дверях</w:t>
      </w:r>
      <w:r w:rsidR="00906572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97E8C" w:rsidRDefault="00797E8C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90657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 М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енька, отчего я его так люблю? Отчего я его жалею так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он? </w:t>
      </w:r>
      <w:r w:rsidR="00797E8C">
        <w:rPr>
          <w:rFonts w:ascii="Times New Roman" w:eastAsia="Times New Roman" w:hAnsi="Times New Roman"/>
          <w:sz w:val="24"/>
          <w:szCs w:val="24"/>
          <w:lang w:eastAsia="ru-RU"/>
        </w:rPr>
        <w:t xml:space="preserve">Ведь не человек же еще?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он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бе? Легкий, как перышко, как крошечка, а люблю его, люблю, как настоящего человека. Вот он ничего не может, не говорит, а я всё понимаю, чего он своими глазочками желает. 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807B3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ышно, как </w:t>
      </w:r>
      <w:r w:rsidR="00797E8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 двор </w:t>
      </w:r>
      <w:r w:rsidR="00C07FF4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="00670604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зжает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лега.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</w:t>
      </w:r>
      <w:r w:rsidR="00797E8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ее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ыг</w:t>
      </w:r>
      <w:r w:rsidR="00670604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вае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97E8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стыль. 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797E8C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F4FEC">
        <w:rPr>
          <w:rFonts w:ascii="Times New Roman" w:eastAsia="Times New Roman" w:hAnsi="Times New Roman"/>
          <w:sz w:val="24"/>
          <w:szCs w:val="24"/>
          <w:lang w:eastAsia="ru-RU"/>
        </w:rPr>
        <w:t>Лишение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 всего состояния</w:t>
      </w:r>
      <w:r w:rsidR="00670604" w:rsidRPr="00BD6B0B">
        <w:rPr>
          <w:rFonts w:ascii="Times New Roman" w:eastAsia="Times New Roman" w:hAnsi="Times New Roman"/>
          <w:sz w:val="24"/>
          <w:szCs w:val="24"/>
          <w:lang w:eastAsia="ru-RU"/>
        </w:rPr>
        <w:t>! И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бирь, в каторжную работу на шесть ле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т т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реш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>Эх, а такой был исправный мужик. Все поршни при нем, мог бы плотничать, как я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…а он вон чего удумал…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C07FF4" w:rsidRDefault="00670604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черного входа из лавки во двор выходит Аксинья. </w:t>
      </w:r>
      <w:r w:rsidR="001A4FBD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дной руке 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на держит</w:t>
      </w:r>
      <w:r w:rsidR="001A4FBD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тылку, в дру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й </w:t>
      </w:r>
      <w:r w:rsidR="009F4FEC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ейку, и во рту у нее 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жаты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ребряные деньги.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унулась из кухни </w:t>
      </w:r>
      <w:r w:rsidR="001A4FBD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ухарка.</w:t>
      </w: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33" w:rsidRPr="00BD6B0B" w:rsidRDefault="00807B3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АКСИНЬЯ</w:t>
      </w:r>
      <w:r w:rsidR="001A4FB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4FBD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(не вынимая денег изо рта</w:t>
      </w:r>
      <w:r w:rsidR="001A4FBD" w:rsidRPr="00BD6B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 папаша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-то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де? </w:t>
      </w:r>
    </w:p>
    <w:p w:rsidR="00807B33" w:rsidRPr="00BD6B0B" w:rsidRDefault="00137ABF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ЫЛЬ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а станции</w:t>
      </w:r>
      <w:r w:rsidR="007E284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й Петрович остались</w:t>
      </w:r>
      <w:r w:rsidR="00807B3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Ужо, говорит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мней, тогда приеду. </w:t>
      </w:r>
    </w:p>
    <w:p w:rsidR="00A93518" w:rsidRPr="00BD6B0B" w:rsidRDefault="00A93518" w:rsidP="00A935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C07FF4" w:rsidRDefault="00137ABF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ечером п</w:t>
      </w:r>
      <w:r w:rsidR="00A9351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езжает Григорий. </w:t>
      </w:r>
      <w:proofErr w:type="gramStart"/>
      <w:r w:rsidR="00A9351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Молча</w:t>
      </w:r>
      <w:proofErr w:type="gramEnd"/>
      <w:r w:rsidR="00A9351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3106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бходит все комнаты в доме и стоит возле Варвары. В</w:t>
      </w:r>
      <w:r w:rsidR="00A9351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вара 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к и сидит возле окна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хлопотать-т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му... Говорила я, чтоб господ попросить</w:t>
      </w:r>
      <w:r w:rsidR="009F4FE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слушали тогда... Прошение бы..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Хлопотал я! Как Анисима осудили, я к тому барину, что его защищал. Ничего, говорит, теперь нельзя, поздно. И сам Анисим так говорит: поздно. А всё ж я, как вышел из суда, одного адвоката договорил; задаток ему дал... Погожу еще недельку, а там опять поеду. Что бог даст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C07FF4" w:rsidRDefault="007E2846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снова </w:t>
      </w:r>
      <w:r w:rsidR="00A9351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бходит все комнаты и возвращается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Варваре</w:t>
      </w:r>
      <w:r w:rsidR="001A4FBD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, нездоров я. В голове того... туманится. Мысли мутятся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н затворил дверь</w:t>
      </w:r>
      <w:r w:rsidR="001A4FBD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518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(тихо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ньгами у меня нехорошо. Помнишь, Анисим перед свадьбой привез мне новых рублей и полтинников? Сверточек-то один я тогда спрятал, 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я смешал со своими... </w:t>
      </w:r>
    </w:p>
    <w:p w:rsidR="00A93518" w:rsidRPr="00BD6B0B" w:rsidRDefault="00A9351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. Ну не грех это, батюшки мои. Что ж такое…</w:t>
      </w:r>
    </w:p>
    <w:p w:rsidR="001A4FBD" w:rsidRPr="00BD6B0B" w:rsidRDefault="00A9351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. К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-то, царствие небесное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жив был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мой д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ядя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он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сё, бывало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F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работки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ездил в Москву. Была у него жена, и эта самая жена, пока он, значит, </w:t>
      </w:r>
      <w:r w:rsidR="009F4FEC">
        <w:rPr>
          <w:rFonts w:ascii="Times New Roman" w:eastAsia="Times New Roman" w:hAnsi="Times New Roman"/>
          <w:sz w:val="24"/>
          <w:szCs w:val="24"/>
          <w:lang w:eastAsia="ru-RU"/>
        </w:rPr>
        <w:t>на заработках,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ими гуляла. Шестеро детей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у них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ыло. И вот, бывало, дяденька, как выпьет, то смеется: «Никак, говорит, я не разберу, где тут мои дети, а где чужие». Легкий характер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у него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значит.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омолчал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и я теперь не разберу, какие у меня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еньг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е и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аки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фальшивые. И кажется, что они все фальшивые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у вот, бог с тобой!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купаю на вокзале билет, даю три рубля, и думается мне, будто они фальшивые. И страшно мне. Должно, нездоров</w:t>
      </w:r>
      <w:r w:rsidR="007E2846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2846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говорить, все под богом ходим... Надо б об этом подумать бы, Петрович...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еровен час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лучится, человек ты немолодой. Помрешь, и гляди, без тебя б внучка не обидели. Ой, боюсь, обидят они Никифора, обидят! Отца, считай так, уже нет, мать молодая, глупая... Записал бы ты на него, на мальчишку-то, хоть землю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тёкино-т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, Петрович, право! Подумай! </w:t>
      </w:r>
    </w:p>
    <w:p w:rsidR="007E2846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ГРИГОРИЙ. 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я забыл про внучка-то... Надо поздороваться. </w:t>
      </w:r>
    </w:p>
    <w:p w:rsidR="007E2846" w:rsidRPr="00BD6B0B" w:rsidRDefault="007E2846" w:rsidP="007E284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Мальчик-то хорошенький, жалко! Вот завтра поезжай и напиши бумагу. Чего ждать? </w:t>
      </w:r>
    </w:p>
    <w:p w:rsidR="001A4FBD" w:rsidRPr="00BD6B0B" w:rsidRDefault="007E284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ты говоришь: мальчик ничего? Ну, что ж, пускай растет. Дай бог!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C07FF4" w:rsidRDefault="00A93518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открывает дверь и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гнутым пальцем 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мани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себе Липу. Она под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одит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нему с ребенком на руках. </w:t>
      </w: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D" w:rsidRPr="00BD6B0B" w:rsidRDefault="001A4FB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ы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Липыньк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, если что нужно, спрашивай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что захочешь, кушай, мы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не жалеем, была бы здорова... (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ерекрестил ребенк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учка береги. Сына нет, так внуч</w:t>
      </w:r>
      <w:r w:rsidR="00754E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 остался.</w:t>
      </w:r>
    </w:p>
    <w:p w:rsidR="001A4FBD" w:rsidRPr="00BD6B0B" w:rsidRDefault="003E471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4717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емного погодя он лег спать и уснул крепко.</w:t>
      </w:r>
    </w:p>
    <w:p w:rsidR="001A4FBD" w:rsidRPr="00BD6B0B" w:rsidRDefault="001A4FBD" w:rsidP="009A18FD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7FF4" w:rsidRPr="00BD6B0B" w:rsidRDefault="00C07FF4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 9</w:t>
      </w:r>
    </w:p>
    <w:p w:rsidR="007B07B6" w:rsidRPr="00C07FF4" w:rsidRDefault="007B07B6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ро. 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Григорий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Варвара сидят </w:t>
      </w:r>
      <w:r w:rsidR="00E8290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столом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коло крыльца под березой и пьют чай. К ним подбегает растрепанная Аксинья, и швыряет связку ключей к ногам старика.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B1D" w:rsidRPr="00BD6B0B" w:rsidRDefault="00574B1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ит, я у вас не невестка, а работница! Весь народ смеется: «Гляди, говорят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Цыбукины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ую себе работницу нашли!» Я у вас не нанималась! Я не нищая, не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хамка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ая, есть у меня отец и мать. Не желаю я больше служить! Замучилась! Как работа, как в лавке сидеть день-деньской, по ночам шмыгать за водкой — так это мне, а как землю дарить 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это каторжанке с ее черт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ком! Она тут хозяйка, барыня, а я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й прислуга! Всё отдайте ей, арестантке, пусть подавится, я уйду домой! Найдите себе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ругую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уру, ироды окаянные! </w:t>
      </w:r>
    </w:p>
    <w:p w:rsidR="00574B1D" w:rsidRPr="00BD6B0B" w:rsidRDefault="00574B1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1E703A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</w:t>
      </w:r>
      <w:r w:rsidR="00E82908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мотри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пуганно, бежит в дом, прячется там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шкафом. Варвара 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идит, с места не двигается,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махива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ся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еими руками</w:t>
      </w:r>
      <w:r w:rsidR="007E284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й, что ж это, батюшки? Что ж это она кричит? Народ-то услышит!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тиш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ы... Ой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тише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ы! </w:t>
      </w:r>
    </w:p>
    <w:p w:rsidR="007E284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али каторжанке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тёкин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айте ей теперь всё, — мне от вас ничего не надо! Провались вы! Все вы тут одна шайка! </w:t>
      </w:r>
    </w:p>
    <w:p w:rsidR="007E2846" w:rsidRPr="00BD6B0B" w:rsidRDefault="007E284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отише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ы… Народ</w:t>
      </w:r>
      <w:r w:rsidR="00C07FF4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7B07B6" w:rsidRPr="00BD6B0B" w:rsidRDefault="007E284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елась я, будет с меня! Грабили и прохожих, и проезжих, разбойники, грабили старого и малого! А кто водку продавал без патента? А фальшивые деньги?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набили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бе сундуки фальшивыми деньгами </w:t>
      </w:r>
      <w:r w:rsidR="002C581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перь уж я не нужна стала!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коло настежь открытых ворот собралась толпа и смотр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 двор.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ускай народ глядит! Я вас осрамлю! Вы у меня сгорите со срама! Вы у меня в ногах наваляетесь! Эй, Степан! Поедем в одну минуту домой! К моему отцу, к матери поедем, с арестантами я не хочу жить! Собирайся!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о дворе на протянутых веревках вис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елье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Аксинья срывает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вои юбки и кофточки, еще мокрые, и броса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х на руки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тепану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ё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 сушилось не её, Аксинья бросает на землю и топчет.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й, батюшки, уймите ее! Что же она такое? Отдайте ей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утёкин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, отдайте ради Христа небесного!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ОЛ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у, ба-а-ба! Вот так ба-а-ба! Расходилась — страсть!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Аксинья вбе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гает в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ухню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где Липа как раз стирает.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корыта и котла около плиты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ет пар,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кухне душно и тускло. На полу куча немытого белья, и около него на скамье, </w:t>
      </w:r>
      <w:proofErr w:type="gramStart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задирая</w:t>
      </w:r>
      <w:proofErr w:type="gramEnd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ои красные ножки, леж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кифор. 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как раз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ытащила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кучи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язного белья сорочку Аксиньи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оложила в корыто, 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янет руку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 большому ковшу с кипятком, который сто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толе. 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Аксинья хватает свою сорочку.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Отдай сюд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 твое это дело мое белье трогать! Ты арестантка и должна знать свое место, кто ты есть!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</w:t>
      </w:r>
      <w:r w:rsidR="007B07B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смотрит на Аксинью</w:t>
      </w:r>
      <w:r w:rsidR="001E703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, улыбается</w:t>
      </w:r>
      <w:r w:rsidR="007B07B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(тихо).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же, арестантка? Как же…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зяла мою землю, так вот же тебе! </w:t>
      </w:r>
    </w:p>
    <w:p w:rsidR="007B07B6" w:rsidRPr="00BD6B0B" w:rsidRDefault="007B07B6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7B6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ксинья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ватает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вш с кипятком и </w:t>
      </w:r>
      <w:r w:rsidR="00B9670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лескивает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Никифора. </w:t>
      </w:r>
    </w:p>
    <w:p w:rsidR="00300325" w:rsidRDefault="00300325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7FF4" w:rsidRPr="00C07FF4" w:rsidRDefault="00C07FF4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 10</w:t>
      </w:r>
    </w:p>
    <w:p w:rsidR="00D06CEB" w:rsidRPr="00754E5E" w:rsidRDefault="007B07B6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сидит у пруда. Держит на </w:t>
      </w:r>
      <w:r w:rsidR="00541D24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ах </w:t>
      </w:r>
      <w:r w:rsidR="00D06CEB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ребенка</w:t>
      </w:r>
      <w:r w:rsidR="00B9670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9670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завёрнутого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одеяльце. </w:t>
      </w:r>
      <w:r w:rsidR="00D06CEB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Громко квакают лягушки. Слышно как кричит выпь, словно запертая в сарае корова.</w:t>
      </w:r>
      <w:r w:rsidR="00541D24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C09FD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Кукушка к</w:t>
      </w:r>
      <w:r w:rsidR="00541D24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ричит</w:t>
      </w:r>
      <w:r w:rsidR="006C09FD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, сбиваясь и начиная все сначала. Н</w:t>
      </w:r>
      <w:r w:rsidR="00D06CEB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а небе светит месяц. Много звезд. Липа долго сид</w:t>
      </w:r>
      <w:r w:rsidR="001E703A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D06CEB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, потом вста</w:t>
      </w:r>
      <w:r w:rsidR="001E703A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ет и идет в сторону дороги</w:t>
      </w:r>
      <w:r w:rsidR="00D06CEB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06CEB" w:rsidRPr="00754E5E" w:rsidRDefault="00D06CEB" w:rsidP="00D06CEB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Впереди, у самой дороги</w:t>
      </w:r>
      <w:r w:rsid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светятся красные уг</w:t>
      </w:r>
      <w:r w:rsidR="001E703A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ли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. Слышно, как ж</w:t>
      </w:r>
      <w:r w:rsidR="004B5D9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ют 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ошади. В </w:t>
      </w:r>
      <w:r w:rsidR="001E703A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темноте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означились две подводы </w:t>
      </w:r>
      <w:r w:rsidR="00DA1A6A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дна с бочкой, другая с мешками, и два человека: один в</w:t>
      </w:r>
      <w:r w:rsidR="004B5D9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едет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ошадь, чтобы запрягать, другой сто</w:t>
      </w:r>
      <w:r w:rsidR="004B5D93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коло костра неподвижно, заложив назад руки. </w:t>
      </w:r>
      <w:r w:rsidR="00890D5E"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>Залаяла</w:t>
      </w:r>
      <w:r w:rsidRPr="00754E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коло подводы собака. </w:t>
      </w:r>
    </w:p>
    <w:p w:rsidR="004B5D93" w:rsidRPr="00BD6B0B" w:rsidRDefault="004B5D93" w:rsidP="00D06CE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EB" w:rsidRPr="00BD6B0B" w:rsidRDefault="004B5D9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Шарик, молчи!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ягай, Вавила!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D93" w:rsidRPr="00DA1A6A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Липа остановилась</w:t>
      </w:r>
      <w:r w:rsidR="004B5D93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96703" w:rsidRPr="00BD6B0B" w:rsidRDefault="003E471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ог в помощь! </w:t>
      </w:r>
    </w:p>
    <w:p w:rsidR="004B5D93" w:rsidRPr="00BD6B0B" w:rsidRDefault="004B5D9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703" w:rsidRPr="00DA1A6A" w:rsidRDefault="00B9670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Старик подошел к Липе. Молчание.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ствуй!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аша собачка не порвет, дедушка?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, иди. Не тронет.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Я в больнице был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ыночек у меня там помер. Вот домой несу. </w:t>
      </w:r>
    </w:p>
    <w:p w:rsidR="00DA1A6A" w:rsidRDefault="00DA1A6A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96703" w:rsidRPr="00DA1A6A" w:rsidRDefault="00B9670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рик </w:t>
      </w:r>
      <w:r w:rsidR="001E703A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быстро отходит назад, к с</w:t>
      </w:r>
      <w:r w:rsidR="00D06CEB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воему спутнику</w:t>
      </w: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 Э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о ничего, милая. Божья воля. </w:t>
      </w: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(Спутнику)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паешься, парень! Ты бы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живей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703" w:rsidRPr="00BD6B0B" w:rsidRDefault="00E82908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ВИЛА</w:t>
      </w:r>
      <w:r w:rsidR="00B9670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воей дуги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ету</w:t>
      </w:r>
      <w:proofErr w:type="gramEnd"/>
      <w:r w:rsidR="00B96703"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>Не могу найти, не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ть</w:t>
      </w:r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 xml:space="preserve"> нигде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proofErr w:type="gramStart"/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>Ох</w:t>
      </w:r>
      <w:proofErr w:type="gramEnd"/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удный ты,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вила. </w:t>
      </w:r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уть угли не </w:t>
      </w:r>
      <w:proofErr w:type="spellStart"/>
      <w:proofErr w:type="gramStart"/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>мог</w:t>
      </w:r>
      <w:r w:rsidR="009D7C93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>шь</w:t>
      </w:r>
      <w:proofErr w:type="spellEnd"/>
      <w:proofErr w:type="gramEnd"/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6703" w:rsidRPr="00BD6B0B" w:rsidRDefault="00B9670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D93" w:rsidRPr="00DA1A6A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рик </w:t>
      </w:r>
      <w:r w:rsidR="001E703A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снова раздувает костер, отыскива</w:t>
      </w:r>
      <w:r w:rsid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1E703A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т дугу</w:t>
      </w:r>
      <w:r w:rsid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ает </w:t>
      </w:r>
      <w:proofErr w:type="spellStart"/>
      <w:r w:rsid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Вавиле</w:t>
      </w:r>
      <w:proofErr w:type="spellEnd"/>
      <w:r w:rsidR="001E703A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, потом подходит к  Липе. Лицо его освещается костром так, что он похож на святого с иконы.</w:t>
      </w:r>
    </w:p>
    <w:p w:rsidR="001E703A" w:rsidRPr="00BD6B0B" w:rsidRDefault="001E703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ы мать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сякой матери свое дитё жалко.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EB" w:rsidRPr="00DA1A6A" w:rsidRDefault="00180CD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Вавила тушит костер, притаптывает его. Стало снова темно</w:t>
      </w:r>
      <w:r w:rsidR="004B5D93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, те</w:t>
      </w:r>
      <w:r w:rsidR="003E4717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ги </w:t>
      </w:r>
      <w:r w:rsidR="004B5D93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="003E4717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рипели, выезжая на дорогу. </w:t>
      </w:r>
      <w:r w:rsidR="004B5D93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па </w:t>
      </w: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идет</w:t>
      </w:r>
      <w:r w:rsidR="004B5D93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ом.</w:t>
      </w:r>
      <w:r w:rsidR="003E4717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ы святые?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ет. Мы из Фирсанова.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</w:t>
      </w:r>
      <w:r w:rsidR="004B5D9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ы </w:t>
      </w:r>
      <w:r w:rsidR="009D7C93">
        <w:rPr>
          <w:rFonts w:ascii="Times New Roman" w:eastAsia="Times New Roman" w:hAnsi="Times New Roman"/>
          <w:sz w:val="24"/>
          <w:szCs w:val="24"/>
          <w:lang w:eastAsia="ru-RU"/>
        </w:rPr>
        <w:t>сейчас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зглянул на меня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, дедушк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а сердце мое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помягчил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И парень тихий. Я и подумала: это, должно, святые.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ебе далече ли?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Уклеев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адись, подвезем до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Кузьменок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1A6A">
        <w:rPr>
          <w:rFonts w:ascii="Times New Roman" w:eastAsia="Times New Roman" w:hAnsi="Times New Roman"/>
          <w:sz w:val="24"/>
          <w:szCs w:val="24"/>
          <w:lang w:eastAsia="ru-RU"/>
        </w:rPr>
        <w:t xml:space="preserve">Потом тебе там прямо, а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ам влево. </w:t>
      </w:r>
    </w:p>
    <w:p w:rsidR="00D06CEB" w:rsidRPr="00BD6B0B" w:rsidRDefault="00D06CE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вила сел на подводу с бочкой, старик и Липа сели </w:t>
      </w:r>
      <w:proofErr w:type="gramStart"/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на</w:t>
      </w:r>
      <w:proofErr w:type="gramEnd"/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ругую. </w:t>
      </w:r>
    </w:p>
    <w:p w:rsidR="00DA1A6A" w:rsidRPr="00BD6B0B" w:rsidRDefault="00DA1A6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ой сыночек весь день мучился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Глядит своими глазочками и молчит, и хочет сказать и не может. Господи батюшка, царица небесная! Я с горя так всё и падала на пол. Стою и упаду возле кровати. И скажи мне, дедушка, зачем маленькому перед смертью мучиться? Когда мучается большой человек, мужик или женщина, то грехи прощаются, а зачем маленькому, когда у него нет грехов? Зачем?</w:t>
      </w:r>
    </w:p>
    <w:p w:rsidR="00231065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А кто ж его знает! Всего знать нельзя, зачем да как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тице положено не четыре крыла, а два, потому что и на двух лететь способно; так и человеку положено знать не всё, а только половину или четверть. Сколько надо ему знать, чтоб прожить, столько и знает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Мне, дедушка, идти пешком легче. А </w:t>
      </w:r>
      <w:r w:rsidR="00E9367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леге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рь сердце трясется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го. Сиди. 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4B5D93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евнул и перекрестил рот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... Твое горе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горя. Жизнь долгая — будет еще и хорошего, и дурного, всего будет. Велика матушка Россия! Я во всей России был и всё в ней видел, и ты моему слову верь, милая. Будет и хорошее, будет и дурное. Я ходоком в Сибирь ходил, и на Амуре был, и на Алтае, и в Сибирь переселился, землю там пахал, соскучился потом по матушке России и назад вернулся в родную деревню. Назад в Россию пешком шли; и помню, плывем мы на пароме, а я худой-худой, рваный весь, босой, озяб, сосу корку, а проезжий господин тут какой-то на пароме, — если помер, то царство ему небесное, — глядит на меня жалостно, слезы текут. Эх, говорит, хлеб твой черный, дни твои черные... А домой приехал, как говорится, ни кола, ни двора; баба была, да в Сибири осталась, закопали. Так, в батраках живу. А что ж? Скажу тебе: потом было и дурное, было и хорошее. Вот и помирать не хочется, милая, еще бы годочков двадцать пожил</w:t>
      </w:r>
      <w:r w:rsidR="00180CD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хорошего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больше. А велика матушка Россия! </w:t>
      </w:r>
    </w:p>
    <w:p w:rsidR="005B37C6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П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едушка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человек помрет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дней его душа потом по земле ходит?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кто ж его знает! Вот спросим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Вавилу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н в школу ходил. Т</w:t>
      </w:r>
      <w:r w:rsidR="00180CD3" w:rsidRPr="00BD6B0B">
        <w:rPr>
          <w:rFonts w:ascii="Times New Roman" w:eastAsia="Times New Roman" w:hAnsi="Times New Roman"/>
          <w:sz w:val="24"/>
          <w:szCs w:val="24"/>
          <w:lang w:eastAsia="ru-RU"/>
        </w:rPr>
        <w:t>ам т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еперь всему учат. Вавила!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ВИЛ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!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авила, 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кажи, вот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человек помрет, сколько дней его душа по земле ходит? </w:t>
      </w:r>
    </w:p>
    <w:p w:rsidR="00E9367E" w:rsidRDefault="00E9367E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5492" w:rsidRPr="00E9367E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Вавила остановил лошадь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E70B39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думался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CD3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180CD3" w:rsidRPr="00BD6B0B">
        <w:rPr>
          <w:rFonts w:ascii="Times New Roman" w:eastAsia="Times New Roman" w:hAnsi="Times New Roman"/>
          <w:sz w:val="24"/>
          <w:szCs w:val="24"/>
          <w:lang w:eastAsia="ru-RU"/>
        </w:rPr>
        <w:t>ВИ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евять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ён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80CD3" w:rsidRPr="00BD6B0B" w:rsidRDefault="00180CD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 Девять?</w:t>
      </w:r>
    </w:p>
    <w:p w:rsidR="009E5492" w:rsidRPr="00BD6B0B" w:rsidRDefault="00180CD3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ВИЛА. Когда м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ой дядя Кирилла помер, так его душа в избе нашей жила потом тринадцать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ён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ИК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 ты знаешь?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АВИЛ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ринадцать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ён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чке стучало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ТАРИК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у, ладно. Трогай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Pr="00E9367E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коло </w:t>
      </w:r>
      <w:proofErr w:type="spellStart"/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Кузьменок</w:t>
      </w:r>
      <w:proofErr w:type="spellEnd"/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воды </w:t>
      </w:r>
      <w:r w:rsidR="0023106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останавливаются</w:t>
      </w:r>
      <w:r w:rsidR="00180CD3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. Дальше Липа идет пешком.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вета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По-прежнему кричит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укушка. Липа</w:t>
      </w:r>
      <w:r w:rsidR="00180CD3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ходит к дому,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адится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крыльцо и 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ждет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Через некоторое время выходит Г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ригорий. Долго молча</w:t>
      </w:r>
      <w:r w:rsidR="00557515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Эх, Липа, не уберегла ты внучка..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Default="00180CD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Брякнули ставни наверху –</w:t>
      </w:r>
      <w:r w:rsidR="001C37B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E5492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Варвара</w:t>
      </w: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снулась, выбегает на крыльцо и рыдает. </w:t>
      </w:r>
    </w:p>
    <w:p w:rsidR="00DA1A6A" w:rsidRPr="00BD6B0B" w:rsidRDefault="00DA1A6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ВАР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мальчик-то был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хорошенечкий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.. Один был мальчик, и того не уберегла,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глупенькая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.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414" w:rsidRPr="00C07FF4" w:rsidRDefault="00180CD3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а другой день</w:t>
      </w:r>
      <w:r w:rsidR="005B37C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и похороны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6D573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г</w:t>
      </w:r>
      <w:r w:rsidR="00E0022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сти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ошлись</w:t>
      </w:r>
      <w:r w:rsidR="006D573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, о</w:t>
      </w:r>
      <w:r w:rsidR="00E0022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лись за столом свои.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E00225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рае</w:t>
      </w:r>
      <w:r w:rsidR="00825CE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C37B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завыла</w:t>
      </w:r>
      <w:r w:rsidR="00825CE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па. </w:t>
      </w:r>
    </w:p>
    <w:p w:rsidR="00825CE7" w:rsidRPr="00BD6B0B" w:rsidRDefault="00825CE7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Ну, что голосишь там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амолчи! </w:t>
      </w: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414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Липа рыда</w:t>
      </w:r>
      <w:r w:rsidR="00180CD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ще громче.  </w:t>
      </w: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Слышишь? </w:t>
      </w: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(Т</w:t>
      </w:r>
      <w:r w:rsidR="003E4717"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опнула ногой</w:t>
      </w:r>
      <w:r w:rsidRPr="00DA1A6A">
        <w:rPr>
          <w:rFonts w:ascii="Times New Roman" w:eastAsia="Times New Roman" w:hAnsi="Times New Roman"/>
          <w:i/>
          <w:sz w:val="24"/>
          <w:szCs w:val="24"/>
          <w:lang w:eastAsia="ru-RU"/>
        </w:rPr>
        <w:t>.)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 говорю? Пошла вон со двора, и чтоб ноги твоей тут не было, каторжанка! Вон! </w:t>
      </w: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ИЙ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Ну, ну, ну!..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Аксют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угомонись, матушка... Плачет, понятное дело... дитё померло... </w:t>
      </w: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НЬЯ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ное дело... Пускай переночует, а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завтра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и духу ее тут не было! Понятное дело!.. </w:t>
      </w:r>
    </w:p>
    <w:p w:rsidR="00412414" w:rsidRPr="00BD6B0B" w:rsidRDefault="00412414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414" w:rsidRPr="00C07FF4" w:rsidRDefault="00412414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Аксинья посмеялась и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равилась в лавку</w:t>
      </w:r>
      <w:r w:rsidR="00DA1A6A">
        <w:rPr>
          <w:rFonts w:ascii="Times New Roman" w:eastAsia="Times New Roman" w:hAnsi="Times New Roman"/>
          <w:i/>
          <w:sz w:val="24"/>
          <w:szCs w:val="24"/>
          <w:lang w:eastAsia="ru-RU"/>
        </w:rPr>
        <w:t>, звеня ключами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412414" w:rsidRPr="00BD6B0B" w:rsidRDefault="00412414" w:rsidP="00A367A5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717" w:rsidRPr="00BD6B0B" w:rsidRDefault="00C07FF4" w:rsidP="00C07FF4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а 11</w:t>
      </w:r>
    </w:p>
    <w:p w:rsidR="00A007FB" w:rsidRPr="00C07FF4" w:rsidRDefault="00E00225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рыша на лавке</w:t>
      </w:r>
      <w:r w:rsidR="00F275E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F275E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ых</w:t>
      </w:r>
      <w:proofErr w:type="spellEnd"/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крашен</w:t>
      </w:r>
      <w:r w:rsidR="00F275E3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а, дверь стоит новая, и замок на ней висит тоже новый. Н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окнах цветет веселенькая герань. </w:t>
      </w:r>
      <w:r w:rsidR="00A007F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сный осенний день. На скамье возле церковных ворот сидят трое: беззубый сторож Яков, Костыль и чуть поодаль </w:t>
      </w:r>
      <w:r w:rsidR="009D7C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ригорий </w:t>
      </w:r>
      <w:proofErr w:type="spellStart"/>
      <w:r w:rsidR="00A007F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</w:t>
      </w:r>
      <w:proofErr w:type="spellEnd"/>
      <w:r w:rsidR="00A007F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орот его шубы поднят, торчит только нос и козырек фуражки. </w:t>
      </w:r>
    </w:p>
    <w:p w:rsidR="00A007FB" w:rsidRPr="00BD6B0B" w:rsidRDefault="00A007FB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Дети должны кормить стариков, поить... чти отца твоего и мать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. 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на, невестка-то, выгнала свекра из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цобственног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. Старику ни поесть, ни попить </w:t>
      </w:r>
      <w:r w:rsidR="008C209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уда пойдет? Третий день не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евши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день!</w:t>
      </w:r>
    </w:p>
    <w:p w:rsidR="005B37C6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ЯКОВ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так сидит, всё молчит. Ослаб. А чего молчать? Подать в суд, ее б в суде не похвалили. 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в суде хвалили? 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ЯКОВ. Чего?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Баба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она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, старательная. В </w:t>
      </w:r>
      <w:proofErr w:type="gram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ихнем</w:t>
      </w:r>
      <w:proofErr w:type="gram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 без этого нельзя... без греха то есть... </w:t>
      </w:r>
    </w:p>
    <w:p w:rsidR="005B37C6" w:rsidRPr="00BD6B0B" w:rsidRDefault="005B37C6" w:rsidP="005B37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Мало ли чего – завод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ей. У-у, окаянная. Чей заводик-то? Чей?</w:t>
      </w:r>
    </w:p>
    <w:p w:rsidR="005B37C6" w:rsidRPr="00BD6B0B" w:rsidRDefault="005B37C6" w:rsidP="005B37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 Везет тому, кто везет…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цобственного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живи свой дом, тогда и гони. Эка, нашлась какая, подумаешь!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Я-аз-в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E00225" w:rsidRPr="00BD6B0B" w:rsidRDefault="00E00225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Собственный дом или чужой, всё равно, лишь бы тепло </w:t>
      </w:r>
      <w:proofErr w:type="gramStart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proofErr w:type="gram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а бабы не ругал</w:t>
      </w:r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сь...</w:t>
      </w:r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в молодых летах был, я очень свою Настасью жалел. Бабочка была тихая. И, бывало, всё: «Купи, </w:t>
      </w:r>
      <w:proofErr w:type="spellStart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! Купи, </w:t>
      </w:r>
      <w:proofErr w:type="spellStart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! Купи, </w:t>
      </w:r>
      <w:proofErr w:type="spellStart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лошадь!» Умирала, а всё говорила: «Купи, </w:t>
      </w:r>
      <w:proofErr w:type="spellStart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себе </w:t>
      </w:r>
      <w:proofErr w:type="spellStart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дрожки-бегунцы</w:t>
      </w:r>
      <w:proofErr w:type="spellEnd"/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>, чтоб</w:t>
      </w:r>
      <w:r w:rsidR="006D573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еши</w:t>
      </w:r>
      <w:r w:rsidR="006D573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535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 ходить». А я только пряники ей покупал, больше ничего </w:t>
      </w:r>
      <w:r w:rsidR="00D535CD" w:rsidRPr="005120CF">
        <w:rPr>
          <w:rFonts w:ascii="Times New Roman" w:eastAsia="Times New Roman" w:hAnsi="Times New Roman"/>
          <w:i/>
          <w:sz w:val="24"/>
          <w:szCs w:val="24"/>
          <w:lang w:eastAsia="ru-RU"/>
        </w:rPr>
        <w:t>(смеется).</w:t>
      </w:r>
    </w:p>
    <w:p w:rsidR="00D535CD" w:rsidRPr="00BD6B0B" w:rsidRDefault="00D535CD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уж-то глухой, глупый, так, дурак-дураком, всё равно, что гусь. Нешто он может понимать? Ударь гуся по голове палкой</w:t>
      </w:r>
      <w:r w:rsidR="00D50DF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то не поймет. </w:t>
      </w:r>
      <w:r w:rsidR="00A007FB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А другой-то, </w:t>
      </w:r>
      <w:proofErr w:type="gramStart"/>
      <w:r w:rsidR="00A007FB" w:rsidRPr="00BD6B0B">
        <w:rPr>
          <w:rFonts w:ascii="Times New Roman" w:eastAsia="Times New Roman" w:hAnsi="Times New Roman"/>
          <w:sz w:val="24"/>
          <w:szCs w:val="24"/>
          <w:lang w:eastAsia="ru-RU"/>
        </w:rPr>
        <w:t>старшой</w:t>
      </w:r>
      <w:proofErr w:type="gramEnd"/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, жив</w:t>
      </w:r>
      <w:r w:rsidR="00A007FB" w:rsidRPr="00BD6B0B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A007FB" w:rsidRPr="00BD6B0B" w:rsidRDefault="00A007FB" w:rsidP="00A007F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ЫЛЬ. </w:t>
      </w:r>
      <w:r w:rsidR="006F5272" w:rsidRPr="00BD6B0B">
        <w:rPr>
          <w:rFonts w:ascii="Times New Roman" w:eastAsia="Times New Roman" w:hAnsi="Times New Roman"/>
          <w:sz w:val="24"/>
          <w:szCs w:val="24"/>
          <w:lang w:eastAsia="ru-RU"/>
        </w:rPr>
        <w:t>Варвара</w:t>
      </w:r>
      <w:r w:rsidR="0027474A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еча говорила, что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27474A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ло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от него письмо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сху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черками ровными написано, в стихах. 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>Последняя строчка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42FB" w:rsidRPr="00BD6B0B">
        <w:rPr>
          <w:rFonts w:ascii="Times New Roman" w:eastAsia="Times New Roman" w:hAnsi="Times New Roman"/>
          <w:sz w:val="24"/>
          <w:szCs w:val="24"/>
          <w:lang w:eastAsia="ru-RU"/>
        </w:rPr>
        <w:t>нашкрябана</w:t>
      </w:r>
      <w:proofErr w:type="spellEnd"/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была бледно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дескать,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ю тут, помогите </w:t>
      </w:r>
      <w:r w:rsidR="00F275E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а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. </w:t>
      </w:r>
      <w:r w:rsidR="00027663">
        <w:rPr>
          <w:rFonts w:ascii="Times New Roman" w:eastAsia="Times New Roman" w:hAnsi="Times New Roman"/>
          <w:sz w:val="24"/>
          <w:szCs w:val="24"/>
          <w:lang w:eastAsia="ru-RU"/>
        </w:rPr>
        <w:t>Тогда</w:t>
      </w:r>
      <w:r w:rsidR="00D50DF8">
        <w:rPr>
          <w:rFonts w:ascii="Times New Roman" w:eastAsia="Times New Roman" w:hAnsi="Times New Roman"/>
          <w:sz w:val="24"/>
          <w:szCs w:val="24"/>
          <w:lang w:eastAsia="ru-RU"/>
        </w:rPr>
        <w:t xml:space="preserve"> Аксинья пельмени стряпала, да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нечаянно </w:t>
      </w:r>
      <w:r w:rsidR="006A6D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в п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>омои уронила</w:t>
      </w:r>
      <w:r w:rsidR="006A6D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="00050964" w:rsidRPr="00BD6B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виньи </w:t>
      </w:r>
      <w:r w:rsidR="006A6D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>сожрали</w:t>
      </w:r>
      <w:proofErr w:type="gramEnd"/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27474A" w:rsidRPr="00BD6B0B" w:rsidRDefault="0027474A" w:rsidP="00A007F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Кирпичами голова </w:t>
      </w:r>
      <w:proofErr w:type="spellStart"/>
      <w:r w:rsidR="00027663">
        <w:rPr>
          <w:rFonts w:ascii="Times New Roman" w:eastAsia="Times New Roman" w:hAnsi="Times New Roman"/>
          <w:sz w:val="24"/>
          <w:szCs w:val="24"/>
          <w:lang w:eastAsia="ru-RU"/>
        </w:rPr>
        <w:t>ейная</w:t>
      </w:r>
      <w:proofErr w:type="spellEnd"/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ита. Выдумали ж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елезную дорогу стро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, а бабы наши, полоумные</w:t>
      </w:r>
      <w:r w:rsidR="006A6DCD" w:rsidRPr="00BD6B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 четвертак 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возят на станцию кирпич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75E3" w:rsidRPr="00BD6B0B">
        <w:rPr>
          <w:rFonts w:ascii="Times New Roman" w:eastAsia="Times New Roman" w:hAnsi="Times New Roman"/>
          <w:sz w:val="24"/>
          <w:szCs w:val="24"/>
          <w:lang w:eastAsia="ru-RU"/>
        </w:rPr>
        <w:t>вагоны грузят, дуры.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Здевательство</w:t>
      </w:r>
      <w:proofErr w:type="spellEnd"/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, прости господи.</w:t>
      </w:r>
      <w:r w:rsidR="00231065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Четвертак в день…</w:t>
      </w:r>
    </w:p>
    <w:p w:rsidR="0027474A" w:rsidRPr="00BD6B0B" w:rsidRDefault="0027474A" w:rsidP="00A007F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 Засиделся</w:t>
      </w:r>
      <w:r w:rsidR="006A6DCD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, домой надо</w:t>
      </w:r>
      <w:r w:rsidR="00C60D13" w:rsidRPr="00BD6B0B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A007FB" w:rsidRPr="00BD6B0B" w:rsidRDefault="0027474A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. 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А цена-то, цена кирпича нынче уж</w:t>
      </w:r>
      <w:r w:rsidR="00F275E3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е какова, а? Двадцати </w:t>
      </w:r>
      <w:r w:rsidR="00E70B39" w:rsidRPr="00BD6B0B">
        <w:rPr>
          <w:rFonts w:ascii="Times New Roman" w:eastAsia="Times New Roman" w:hAnsi="Times New Roman"/>
          <w:sz w:val="24"/>
          <w:szCs w:val="24"/>
          <w:lang w:eastAsia="ru-RU"/>
        </w:rPr>
        <w:t>четырех рублей за тысячу…</w:t>
      </w:r>
      <w:r w:rsidR="00F275E3" w:rsidRPr="00BD6B0B">
        <w:rPr>
          <w:rFonts w:ascii="Times New Roman" w:eastAsia="Times New Roman" w:hAnsi="Times New Roman"/>
          <w:sz w:val="24"/>
          <w:szCs w:val="24"/>
          <w:lang w:eastAsia="ru-RU"/>
        </w:rPr>
        <w:t>Ироды…</w:t>
      </w:r>
    </w:p>
    <w:p w:rsidR="00E70B39" w:rsidRPr="00BD6B0B" w:rsidRDefault="00E70B39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4A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остыль вста</w:t>
      </w:r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 и идет в сторону фабрики.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ков тоже вста</w:t>
      </w:r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т, идут вместе, 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должая разговаривать. Когда они отошли шагов на пятьдесят, старик </w:t>
      </w:r>
      <w:proofErr w:type="spellStart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</w:t>
      </w:r>
      <w:proofErr w:type="spellEnd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же вста</w:t>
      </w:r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</w:t>
      </w:r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летется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ними, ступая нерешительно. </w:t>
      </w:r>
    </w:p>
    <w:p w:rsidR="00A367A5" w:rsidRPr="00C07FF4" w:rsidRDefault="0027474A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Навстречу им</w:t>
      </w:r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ду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абы и </w:t>
      </w:r>
      <w:proofErr w:type="gramStart"/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девки</w:t>
      </w:r>
      <w:proofErr w:type="gramEnd"/>
      <w:r w:rsidR="00E70B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Носы и щеки у них покрыты красной кирпичной пылью. </w:t>
      </w:r>
      <w:r w:rsidR="006D573B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ни п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ют.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переди всех 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ет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Липа и п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ое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нким голосом. В толпе 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дет и мать Липы</w:t>
      </w:r>
      <w:r w:rsidR="005B37C6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Она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яжело дышит, несет узелок в руке.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7A5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ЛИПА.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ствуй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Макарыч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! Здравствуй, голубчик! </w:t>
      </w:r>
    </w:p>
    <w:p w:rsidR="00A367A5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>КОСТЫЛЬ. З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дравствуй, </w:t>
      </w:r>
      <w:proofErr w:type="spellStart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Липынька</w:t>
      </w:r>
      <w:proofErr w:type="spellEnd"/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>! Бабочки, девочки, полюбите богатого плотника! Хо-хо! Деточки мои, деточки (</w:t>
      </w:r>
      <w:r w:rsidR="003E471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всхлипнул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). Топорики мои любезные.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7A5" w:rsidRPr="00C07FF4" w:rsidRDefault="003E471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остыль и Яков про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ходят дальше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П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ле них в толпе Липе встречается старик </w:t>
      </w:r>
      <w:proofErr w:type="spellStart"/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</w:t>
      </w:r>
      <w:proofErr w:type="spellEnd"/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па и Прасковья немножко отстали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 С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тарик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</w:t>
      </w:r>
      <w:proofErr w:type="spellEnd"/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равнялся с ними, Липа 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ланяется ему.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7A5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ЛИПА. </w:t>
      </w:r>
      <w:r w:rsidR="003E4717" w:rsidRPr="00BD6B0B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ствуйте, Григорий Петрович! </w:t>
      </w:r>
    </w:p>
    <w:p w:rsidR="009E5492" w:rsidRPr="00BD6B0B" w:rsidRDefault="009E5492" w:rsidP="003E471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17" w:rsidRPr="00C07FF4" w:rsidRDefault="009E5492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сковья 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же </w:t>
      </w:r>
      <w:r w:rsidR="00D16FBA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поклонилась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spellStart"/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Цыбукин</w:t>
      </w:r>
      <w:proofErr w:type="spellEnd"/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оит и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мотр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беих</w:t>
      </w:r>
      <w:r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па доста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узелка у матери кусок пирога с кашей и пода</w:t>
      </w:r>
      <w:r w:rsidR="00AC6439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му. Он взял и стал есть. Солнце уже совсем зашло. Липа и Прасковья 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идут дальше</w:t>
      </w:r>
      <w:r w:rsidR="003E471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олго 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крестятся</w:t>
      </w:r>
      <w:r w:rsidR="00EE2E2E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темноте</w:t>
      </w:r>
      <w:r w:rsidR="00BC2637" w:rsidRPr="00C07FF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06C24" w:rsidRPr="00E9367E" w:rsidRDefault="001C37B7" w:rsidP="003E4717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Конец</w:t>
      </w:r>
      <w:r w:rsidR="00BC2637" w:rsidRPr="00E9367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sectPr w:rsidR="00806C24" w:rsidRPr="00E9367E" w:rsidSect="0091636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717"/>
    <w:rsid w:val="000218A5"/>
    <w:rsid w:val="0002297A"/>
    <w:rsid w:val="00027663"/>
    <w:rsid w:val="00050964"/>
    <w:rsid w:val="0007148B"/>
    <w:rsid w:val="000729A0"/>
    <w:rsid w:val="00074DC6"/>
    <w:rsid w:val="00087B3C"/>
    <w:rsid w:val="000A42FB"/>
    <w:rsid w:val="000A5A9E"/>
    <w:rsid w:val="000C62C5"/>
    <w:rsid w:val="00117A8D"/>
    <w:rsid w:val="001248F2"/>
    <w:rsid w:val="001369D0"/>
    <w:rsid w:val="00137ABF"/>
    <w:rsid w:val="00163008"/>
    <w:rsid w:val="00173EEE"/>
    <w:rsid w:val="00177F63"/>
    <w:rsid w:val="00180CD3"/>
    <w:rsid w:val="001A4FBD"/>
    <w:rsid w:val="001B77BD"/>
    <w:rsid w:val="001C37B7"/>
    <w:rsid w:val="001C7941"/>
    <w:rsid w:val="001E703A"/>
    <w:rsid w:val="00201249"/>
    <w:rsid w:val="00231065"/>
    <w:rsid w:val="0025439D"/>
    <w:rsid w:val="0027474A"/>
    <w:rsid w:val="002863AC"/>
    <w:rsid w:val="00286F3A"/>
    <w:rsid w:val="00291593"/>
    <w:rsid w:val="00294A11"/>
    <w:rsid w:val="002B3973"/>
    <w:rsid w:val="002B3A1F"/>
    <w:rsid w:val="002C581B"/>
    <w:rsid w:val="002F77F1"/>
    <w:rsid w:val="00300325"/>
    <w:rsid w:val="00336338"/>
    <w:rsid w:val="00381989"/>
    <w:rsid w:val="00390A2F"/>
    <w:rsid w:val="003941D6"/>
    <w:rsid w:val="003E4717"/>
    <w:rsid w:val="00412414"/>
    <w:rsid w:val="0042610F"/>
    <w:rsid w:val="00465085"/>
    <w:rsid w:val="00474FE5"/>
    <w:rsid w:val="004912AD"/>
    <w:rsid w:val="004B0BC6"/>
    <w:rsid w:val="004B5D93"/>
    <w:rsid w:val="004C0A55"/>
    <w:rsid w:val="005018B4"/>
    <w:rsid w:val="00507AEB"/>
    <w:rsid w:val="005120CF"/>
    <w:rsid w:val="00530CE9"/>
    <w:rsid w:val="00541D24"/>
    <w:rsid w:val="00544C6D"/>
    <w:rsid w:val="00557515"/>
    <w:rsid w:val="00563261"/>
    <w:rsid w:val="00570B9A"/>
    <w:rsid w:val="00574B1D"/>
    <w:rsid w:val="005B37C6"/>
    <w:rsid w:val="005F102B"/>
    <w:rsid w:val="00603AEA"/>
    <w:rsid w:val="0060499E"/>
    <w:rsid w:val="00626C5C"/>
    <w:rsid w:val="00647AE1"/>
    <w:rsid w:val="00670604"/>
    <w:rsid w:val="00672012"/>
    <w:rsid w:val="00675E63"/>
    <w:rsid w:val="00683132"/>
    <w:rsid w:val="006A6DCD"/>
    <w:rsid w:val="006C09FD"/>
    <w:rsid w:val="006D573B"/>
    <w:rsid w:val="006F5272"/>
    <w:rsid w:val="006F530D"/>
    <w:rsid w:val="007108EC"/>
    <w:rsid w:val="00730358"/>
    <w:rsid w:val="00746EE3"/>
    <w:rsid w:val="00754E5E"/>
    <w:rsid w:val="00770328"/>
    <w:rsid w:val="00774B53"/>
    <w:rsid w:val="00784639"/>
    <w:rsid w:val="00797E8C"/>
    <w:rsid w:val="007B07B6"/>
    <w:rsid w:val="007B5797"/>
    <w:rsid w:val="007B58BD"/>
    <w:rsid w:val="007C1CE7"/>
    <w:rsid w:val="007E2846"/>
    <w:rsid w:val="00806C24"/>
    <w:rsid w:val="00807B33"/>
    <w:rsid w:val="00823047"/>
    <w:rsid w:val="00825CE7"/>
    <w:rsid w:val="00825E69"/>
    <w:rsid w:val="0083191F"/>
    <w:rsid w:val="00836E0C"/>
    <w:rsid w:val="0088392E"/>
    <w:rsid w:val="00890129"/>
    <w:rsid w:val="00890D5E"/>
    <w:rsid w:val="008B70C2"/>
    <w:rsid w:val="008C0433"/>
    <w:rsid w:val="008C209D"/>
    <w:rsid w:val="00906572"/>
    <w:rsid w:val="00913BB5"/>
    <w:rsid w:val="0091636C"/>
    <w:rsid w:val="0091778D"/>
    <w:rsid w:val="00926E10"/>
    <w:rsid w:val="00936849"/>
    <w:rsid w:val="00996A42"/>
    <w:rsid w:val="009A18FD"/>
    <w:rsid w:val="009C4E71"/>
    <w:rsid w:val="009D2F08"/>
    <w:rsid w:val="009D7C93"/>
    <w:rsid w:val="009E5492"/>
    <w:rsid w:val="009F4FEC"/>
    <w:rsid w:val="00A007FB"/>
    <w:rsid w:val="00A1628C"/>
    <w:rsid w:val="00A367A5"/>
    <w:rsid w:val="00A50E6A"/>
    <w:rsid w:val="00A57F70"/>
    <w:rsid w:val="00A91FFF"/>
    <w:rsid w:val="00A93518"/>
    <w:rsid w:val="00AA1A27"/>
    <w:rsid w:val="00AB3E1C"/>
    <w:rsid w:val="00AC6439"/>
    <w:rsid w:val="00AF2F30"/>
    <w:rsid w:val="00B07BD9"/>
    <w:rsid w:val="00B153C7"/>
    <w:rsid w:val="00B20515"/>
    <w:rsid w:val="00B20C85"/>
    <w:rsid w:val="00B57D18"/>
    <w:rsid w:val="00B82DCD"/>
    <w:rsid w:val="00B96703"/>
    <w:rsid w:val="00BB0C6C"/>
    <w:rsid w:val="00BC2637"/>
    <w:rsid w:val="00BC7E16"/>
    <w:rsid w:val="00BD6B0B"/>
    <w:rsid w:val="00C07FF4"/>
    <w:rsid w:val="00C103A7"/>
    <w:rsid w:val="00C42221"/>
    <w:rsid w:val="00C60D13"/>
    <w:rsid w:val="00C7331D"/>
    <w:rsid w:val="00C77305"/>
    <w:rsid w:val="00C84151"/>
    <w:rsid w:val="00CC0DB8"/>
    <w:rsid w:val="00CC3B69"/>
    <w:rsid w:val="00CD1FFB"/>
    <w:rsid w:val="00D06CEB"/>
    <w:rsid w:val="00D16FBA"/>
    <w:rsid w:val="00D22B5E"/>
    <w:rsid w:val="00D340C4"/>
    <w:rsid w:val="00D353EB"/>
    <w:rsid w:val="00D357C4"/>
    <w:rsid w:val="00D50DF8"/>
    <w:rsid w:val="00D535CD"/>
    <w:rsid w:val="00D64BD5"/>
    <w:rsid w:val="00D77A9E"/>
    <w:rsid w:val="00DA1A6A"/>
    <w:rsid w:val="00DB15AA"/>
    <w:rsid w:val="00DD12A9"/>
    <w:rsid w:val="00DF0581"/>
    <w:rsid w:val="00DF269A"/>
    <w:rsid w:val="00DF4622"/>
    <w:rsid w:val="00E00225"/>
    <w:rsid w:val="00E15CE8"/>
    <w:rsid w:val="00E47ECD"/>
    <w:rsid w:val="00E5009E"/>
    <w:rsid w:val="00E54C23"/>
    <w:rsid w:val="00E62327"/>
    <w:rsid w:val="00E70B39"/>
    <w:rsid w:val="00E82908"/>
    <w:rsid w:val="00E9367E"/>
    <w:rsid w:val="00EA1728"/>
    <w:rsid w:val="00EC3779"/>
    <w:rsid w:val="00EC6151"/>
    <w:rsid w:val="00ED12DE"/>
    <w:rsid w:val="00EE2E2E"/>
    <w:rsid w:val="00F275E3"/>
    <w:rsid w:val="00F5610F"/>
    <w:rsid w:val="00FA1C3B"/>
    <w:rsid w:val="00FD1B2A"/>
    <w:rsid w:val="00FE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47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3E4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3E4717"/>
  </w:style>
  <w:style w:type="character" w:customStyle="1" w:styleId="20">
    <w:name w:val="Заголовок 2 Знак"/>
    <w:link w:val="2"/>
    <w:uiPriority w:val="9"/>
    <w:rsid w:val="003E4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E471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E471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0AFD-144F-4DBB-88DF-0E417A0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хов А. В овраге (Инсц. О.Бродовиковой)</dc:title>
  <dc:creator>Чехов А. В овраге (Инсц. О.Бродовиковой)</dc:creator>
  <cp:keywords>Чехов А. В овраге (Инсц. О.Бродовиковой)</cp:keywords>
  <cp:lastModifiedBy>Санек</cp:lastModifiedBy>
  <cp:revision>4</cp:revision>
  <dcterms:created xsi:type="dcterms:W3CDTF">2020-04-14T10:15:00Z</dcterms:created>
  <dcterms:modified xsi:type="dcterms:W3CDTF">2020-04-14T10:16:00Z</dcterms:modified>
</cp:coreProperties>
</file>